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F8" w:rsidRPr="00627291" w:rsidRDefault="0099735B" w:rsidP="00966DF8">
      <w:pPr>
        <w:pStyle w:val="2"/>
        <w:jc w:val="center"/>
        <w:rPr>
          <w:szCs w:val="36"/>
        </w:rPr>
      </w:pPr>
      <w:r w:rsidRPr="00627291">
        <w:rPr>
          <w:szCs w:val="36"/>
        </w:rPr>
        <w:t>А</w:t>
      </w:r>
      <w:r w:rsidR="00966DF8" w:rsidRPr="00627291">
        <w:rPr>
          <w:szCs w:val="36"/>
        </w:rPr>
        <w:t>д</w:t>
      </w:r>
      <w:r w:rsidR="00966DF8" w:rsidRPr="00627291">
        <w:rPr>
          <w:szCs w:val="36"/>
        </w:rPr>
        <w:softHyphen/>
        <w:t>ми</w:t>
      </w:r>
      <w:r w:rsidR="00966DF8" w:rsidRPr="00627291">
        <w:rPr>
          <w:szCs w:val="36"/>
        </w:rPr>
        <w:softHyphen/>
        <w:t>ни</w:t>
      </w:r>
      <w:r w:rsidR="00966DF8" w:rsidRPr="00627291">
        <w:rPr>
          <w:szCs w:val="36"/>
        </w:rPr>
        <w:softHyphen/>
        <w:t>ст</w:t>
      </w:r>
      <w:r w:rsidR="00966DF8" w:rsidRPr="00627291">
        <w:rPr>
          <w:szCs w:val="36"/>
        </w:rPr>
        <w:softHyphen/>
        <w:t>ра</w:t>
      </w:r>
      <w:r w:rsidR="00966DF8" w:rsidRPr="00627291">
        <w:rPr>
          <w:szCs w:val="36"/>
        </w:rPr>
        <w:softHyphen/>
        <w:t>ция муниципального района</w:t>
      </w:r>
    </w:p>
    <w:p w:rsidR="00966DF8" w:rsidRPr="00627291" w:rsidRDefault="00966DF8" w:rsidP="00966DF8">
      <w:pPr>
        <w:pStyle w:val="2"/>
        <w:jc w:val="center"/>
        <w:rPr>
          <w:szCs w:val="36"/>
        </w:rPr>
      </w:pPr>
      <w:r w:rsidRPr="00627291">
        <w:rPr>
          <w:szCs w:val="36"/>
        </w:rPr>
        <w:t xml:space="preserve">«Карымский район» </w:t>
      </w:r>
    </w:p>
    <w:p w:rsidR="00966DF8" w:rsidRPr="00627291" w:rsidRDefault="00966DF8" w:rsidP="00966DF8">
      <w:pPr>
        <w:jc w:val="center"/>
        <w:rPr>
          <w:b/>
          <w:sz w:val="22"/>
        </w:rPr>
      </w:pPr>
    </w:p>
    <w:p w:rsidR="00966DF8" w:rsidRPr="00627291" w:rsidRDefault="00966DF8" w:rsidP="00966DF8">
      <w:pPr>
        <w:jc w:val="center"/>
        <w:rPr>
          <w:b/>
          <w:sz w:val="52"/>
          <w:szCs w:val="52"/>
        </w:rPr>
      </w:pPr>
      <w:r w:rsidRPr="00627291">
        <w:rPr>
          <w:b/>
          <w:sz w:val="52"/>
          <w:szCs w:val="52"/>
        </w:rPr>
        <w:t>П О С Т А Н О В Л Е Н И Е</w:t>
      </w:r>
    </w:p>
    <w:p w:rsidR="00966DF8" w:rsidRPr="00627291" w:rsidRDefault="00966DF8" w:rsidP="00966DF8">
      <w:pPr>
        <w:jc w:val="both"/>
        <w:rPr>
          <w:sz w:val="28"/>
        </w:rPr>
      </w:pPr>
    </w:p>
    <w:p w:rsidR="00966DF8" w:rsidRPr="00544285" w:rsidRDefault="00966DF8" w:rsidP="00966DF8">
      <w:pPr>
        <w:jc w:val="both"/>
        <w:rPr>
          <w:sz w:val="28"/>
          <w:szCs w:val="28"/>
        </w:rPr>
      </w:pPr>
      <w:r w:rsidRPr="00544285">
        <w:rPr>
          <w:sz w:val="28"/>
          <w:szCs w:val="28"/>
        </w:rPr>
        <w:t xml:space="preserve">от </w:t>
      </w:r>
      <w:r w:rsidR="002B3041" w:rsidRPr="00544285">
        <w:rPr>
          <w:sz w:val="28"/>
          <w:szCs w:val="28"/>
        </w:rPr>
        <w:t>«___» ____________</w:t>
      </w:r>
      <w:r w:rsidR="00912835" w:rsidRPr="00544285">
        <w:rPr>
          <w:sz w:val="28"/>
          <w:szCs w:val="28"/>
        </w:rPr>
        <w:t xml:space="preserve"> </w:t>
      </w:r>
      <w:r w:rsidR="002B3041" w:rsidRPr="00544285">
        <w:rPr>
          <w:sz w:val="28"/>
          <w:szCs w:val="28"/>
        </w:rPr>
        <w:t>2020</w:t>
      </w:r>
      <w:r w:rsidRPr="00544285">
        <w:rPr>
          <w:sz w:val="28"/>
          <w:szCs w:val="28"/>
        </w:rPr>
        <w:t xml:space="preserve"> г.</w:t>
      </w:r>
      <w:r w:rsidRPr="00544285">
        <w:rPr>
          <w:sz w:val="28"/>
          <w:szCs w:val="28"/>
        </w:rPr>
        <w:tab/>
      </w:r>
      <w:r w:rsidRPr="00544285">
        <w:rPr>
          <w:sz w:val="28"/>
          <w:szCs w:val="28"/>
        </w:rPr>
        <w:tab/>
        <w:t xml:space="preserve">              </w:t>
      </w:r>
      <w:r w:rsidRPr="00544285">
        <w:rPr>
          <w:sz w:val="28"/>
          <w:szCs w:val="28"/>
        </w:rPr>
        <w:tab/>
      </w:r>
      <w:r w:rsidRPr="00544285">
        <w:rPr>
          <w:sz w:val="28"/>
          <w:szCs w:val="28"/>
        </w:rPr>
        <w:tab/>
        <w:t xml:space="preserve">    </w:t>
      </w:r>
      <w:r w:rsidR="00912835" w:rsidRPr="00544285">
        <w:rPr>
          <w:sz w:val="28"/>
          <w:szCs w:val="28"/>
        </w:rPr>
        <w:t xml:space="preserve">              </w:t>
      </w:r>
      <w:r w:rsidRPr="00544285">
        <w:rPr>
          <w:sz w:val="28"/>
          <w:szCs w:val="28"/>
        </w:rPr>
        <w:t xml:space="preserve"> №</w:t>
      </w:r>
      <w:r w:rsidR="002B3041" w:rsidRPr="00544285">
        <w:rPr>
          <w:sz w:val="28"/>
          <w:szCs w:val="28"/>
        </w:rPr>
        <w:t xml:space="preserve"> ___</w:t>
      </w:r>
    </w:p>
    <w:p w:rsidR="00966DF8" w:rsidRPr="00544285" w:rsidRDefault="00966DF8" w:rsidP="00966DF8">
      <w:pPr>
        <w:pStyle w:val="a4"/>
        <w:rPr>
          <w:szCs w:val="28"/>
        </w:rPr>
      </w:pPr>
      <w:r w:rsidRPr="00544285">
        <w:rPr>
          <w:szCs w:val="28"/>
        </w:rPr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627291" w:rsidRPr="00544285" w:rsidTr="00966DF8">
        <w:tc>
          <w:tcPr>
            <w:tcW w:w="4785" w:type="dxa"/>
            <w:hideMark/>
          </w:tcPr>
          <w:p w:rsidR="00966DF8" w:rsidRPr="00544285" w:rsidRDefault="002B3041" w:rsidP="00CE1F07">
            <w:pPr>
              <w:pStyle w:val="a4"/>
              <w:rPr>
                <w:szCs w:val="28"/>
                <w:lang w:eastAsia="en-US"/>
              </w:rPr>
            </w:pPr>
            <w:r w:rsidRPr="00544285">
              <w:rPr>
                <w:szCs w:val="28"/>
              </w:rPr>
              <w:t>Об внесении изменений (дополнений) в муниципальную программу</w:t>
            </w:r>
            <w:r w:rsidR="00966DF8" w:rsidRPr="00544285">
              <w:rPr>
                <w:szCs w:val="28"/>
                <w:lang w:eastAsia="en-US"/>
              </w:rPr>
              <w:t xml:space="preserve"> «Управление и распоряжение муниципальной собственностью муниципального района «Карымский район» на период 20</w:t>
            </w:r>
            <w:r w:rsidR="008E06ED" w:rsidRPr="00544285">
              <w:rPr>
                <w:szCs w:val="28"/>
                <w:lang w:eastAsia="en-US"/>
              </w:rPr>
              <w:t>20</w:t>
            </w:r>
            <w:r w:rsidR="00966DF8" w:rsidRPr="00544285">
              <w:rPr>
                <w:szCs w:val="28"/>
                <w:lang w:eastAsia="en-US"/>
              </w:rPr>
              <w:t>-202</w:t>
            </w:r>
            <w:r w:rsidR="008E06ED" w:rsidRPr="00544285">
              <w:rPr>
                <w:szCs w:val="28"/>
                <w:lang w:eastAsia="en-US"/>
              </w:rPr>
              <w:t>5</w:t>
            </w:r>
            <w:r w:rsidR="00966DF8" w:rsidRPr="00544285">
              <w:rPr>
                <w:szCs w:val="28"/>
                <w:lang w:eastAsia="en-US"/>
              </w:rPr>
              <w:t xml:space="preserve"> годы»</w:t>
            </w:r>
          </w:p>
        </w:tc>
        <w:tc>
          <w:tcPr>
            <w:tcW w:w="4786" w:type="dxa"/>
          </w:tcPr>
          <w:p w:rsidR="00966DF8" w:rsidRPr="00544285" w:rsidRDefault="00966DF8">
            <w:pPr>
              <w:pStyle w:val="a4"/>
              <w:rPr>
                <w:szCs w:val="28"/>
                <w:lang w:eastAsia="en-US"/>
              </w:rPr>
            </w:pPr>
          </w:p>
        </w:tc>
      </w:tr>
    </w:tbl>
    <w:p w:rsidR="00966DF8" w:rsidRPr="00544285" w:rsidRDefault="00966DF8" w:rsidP="00966DF8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44285">
        <w:rPr>
          <w:color w:val="auto"/>
          <w:sz w:val="28"/>
          <w:szCs w:val="28"/>
        </w:rPr>
        <w:t xml:space="preserve">        </w:t>
      </w:r>
      <w:r w:rsidRPr="00544285">
        <w:rPr>
          <w:color w:val="auto"/>
          <w:sz w:val="28"/>
          <w:szCs w:val="28"/>
        </w:rPr>
        <w:tab/>
        <w:t xml:space="preserve"> 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ления в Российской Федерации», руководствуясь 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ей 25 Устава муниципального района «Карымский район»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м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района «Карымский район</w:t>
      </w:r>
      <w:r w:rsidR="001B1647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11</w:t>
      </w:r>
      <w:r w:rsidR="003759C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кабря 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5</w:t>
      </w:r>
      <w:r w:rsidR="003759C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310, </w:t>
      </w:r>
      <w:r w:rsidR="00D92606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тановля</w:t>
      </w:r>
      <w:r w:rsidR="00D92606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966DF8" w:rsidRPr="00544285" w:rsidRDefault="00966DF8" w:rsidP="00966DF8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544285">
        <w:rPr>
          <w:sz w:val="28"/>
          <w:szCs w:val="28"/>
        </w:rPr>
        <w:t>1.</w:t>
      </w:r>
      <w:r w:rsidRPr="00544285">
        <w:rPr>
          <w:sz w:val="28"/>
          <w:szCs w:val="28"/>
        </w:rPr>
        <w:tab/>
      </w:r>
      <w:r w:rsidR="002B3041" w:rsidRPr="00544285">
        <w:rPr>
          <w:sz w:val="28"/>
          <w:szCs w:val="28"/>
        </w:rPr>
        <w:t xml:space="preserve">Внести изменения в муниципальную программу </w:t>
      </w:r>
      <w:r w:rsidRPr="00544285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544285">
        <w:rPr>
          <w:sz w:val="28"/>
          <w:szCs w:val="28"/>
          <w:lang w:eastAsia="en-US"/>
        </w:rPr>
        <w:t>20</w:t>
      </w:r>
      <w:r w:rsidRPr="00544285">
        <w:rPr>
          <w:sz w:val="28"/>
          <w:szCs w:val="28"/>
          <w:lang w:eastAsia="en-US"/>
        </w:rPr>
        <w:t>-202</w:t>
      </w:r>
      <w:r w:rsidR="00C15046" w:rsidRPr="00544285">
        <w:rPr>
          <w:sz w:val="28"/>
          <w:szCs w:val="28"/>
          <w:lang w:eastAsia="en-US"/>
        </w:rPr>
        <w:t>5</w:t>
      </w:r>
      <w:r w:rsidRPr="00544285">
        <w:rPr>
          <w:sz w:val="28"/>
          <w:szCs w:val="28"/>
          <w:lang w:eastAsia="en-US"/>
        </w:rPr>
        <w:t xml:space="preserve"> годы»</w:t>
      </w:r>
      <w:r w:rsidR="002B3041" w:rsidRPr="00544285">
        <w:rPr>
          <w:sz w:val="28"/>
          <w:szCs w:val="28"/>
          <w:lang w:eastAsia="en-US"/>
        </w:rPr>
        <w:t xml:space="preserve">, </w:t>
      </w:r>
      <w:r w:rsidR="002B3041" w:rsidRPr="00544285">
        <w:rPr>
          <w:rStyle w:val="6"/>
          <w:rFonts w:eastAsia="Microsoft Sans Serif"/>
          <w:b w:val="0"/>
          <w:sz w:val="28"/>
          <w:szCs w:val="28"/>
        </w:rPr>
        <w:t xml:space="preserve">утвержденную постановлением администрации </w:t>
      </w:r>
      <w:r w:rsidR="002B3041" w:rsidRPr="00544285">
        <w:rPr>
          <w:rStyle w:val="6"/>
          <w:rFonts w:eastAsiaTheme="minorHAnsi"/>
          <w:b w:val="0"/>
          <w:sz w:val="28"/>
          <w:szCs w:val="28"/>
        </w:rPr>
        <w:t>муниципального района «Карымский район»</w:t>
      </w:r>
      <w:r w:rsidR="00627291" w:rsidRPr="00544285">
        <w:rPr>
          <w:rStyle w:val="6"/>
          <w:rFonts w:eastAsiaTheme="minorHAnsi"/>
          <w:b w:val="0"/>
          <w:sz w:val="28"/>
          <w:szCs w:val="28"/>
        </w:rPr>
        <w:t xml:space="preserve"> от 02.10.2019 г. «</w:t>
      </w:r>
      <w:r w:rsidR="00627291" w:rsidRPr="00544285">
        <w:rPr>
          <w:sz w:val="28"/>
          <w:szCs w:val="28"/>
          <w:lang w:eastAsia="en-US"/>
        </w:rPr>
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20-2025 годы</w:t>
      </w:r>
      <w:r w:rsidR="00544285" w:rsidRPr="00544285">
        <w:rPr>
          <w:sz w:val="28"/>
          <w:szCs w:val="28"/>
          <w:lang w:eastAsia="en-US"/>
        </w:rPr>
        <w:t>»</w:t>
      </w:r>
      <w:r w:rsidR="00544285" w:rsidRPr="00544285">
        <w:rPr>
          <w:rStyle w:val="6"/>
          <w:rFonts w:eastAsiaTheme="minorHAnsi"/>
          <w:b w:val="0"/>
          <w:sz w:val="28"/>
          <w:szCs w:val="28"/>
        </w:rPr>
        <w:t xml:space="preserve">, </w:t>
      </w:r>
      <w:r w:rsidR="00544285" w:rsidRPr="00544285">
        <w:rPr>
          <w:sz w:val="28"/>
          <w:szCs w:val="28"/>
        </w:rPr>
        <w:t>изложив</w:t>
      </w:r>
      <w:r w:rsidR="002B3041" w:rsidRPr="00544285">
        <w:rPr>
          <w:b/>
          <w:sz w:val="28"/>
          <w:szCs w:val="28"/>
        </w:rPr>
        <w:t xml:space="preserve"> </w:t>
      </w:r>
      <w:r w:rsidR="002B3041" w:rsidRPr="00544285">
        <w:rPr>
          <w:sz w:val="28"/>
          <w:szCs w:val="28"/>
        </w:rPr>
        <w:t>в новой редакции (прилагается)</w:t>
      </w:r>
      <w:r w:rsidR="00C15046" w:rsidRPr="00544285">
        <w:rPr>
          <w:sz w:val="28"/>
          <w:szCs w:val="28"/>
        </w:rPr>
        <w:t>.</w:t>
      </w:r>
    </w:p>
    <w:p w:rsidR="00966DF8" w:rsidRPr="00544285" w:rsidRDefault="00A70F8C" w:rsidP="00966DF8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544285">
        <w:rPr>
          <w:sz w:val="28"/>
          <w:szCs w:val="28"/>
        </w:rPr>
        <w:t>3</w:t>
      </w:r>
      <w:r w:rsidR="00966DF8" w:rsidRPr="00544285">
        <w:rPr>
          <w:sz w:val="28"/>
          <w:szCs w:val="28"/>
        </w:rPr>
        <w:t>.</w:t>
      </w:r>
      <w:r w:rsidR="00966DF8" w:rsidRPr="00544285">
        <w:rPr>
          <w:sz w:val="28"/>
          <w:szCs w:val="28"/>
        </w:rPr>
        <w:tab/>
        <w:t xml:space="preserve">Контроль за исполнением настоящего постановления возложить               на первого заместителя </w:t>
      </w:r>
      <w:r w:rsidR="00544285">
        <w:rPr>
          <w:sz w:val="28"/>
          <w:szCs w:val="28"/>
        </w:rPr>
        <w:t>главы</w:t>
      </w:r>
      <w:r w:rsidR="00966DF8" w:rsidRPr="00544285">
        <w:rPr>
          <w:sz w:val="28"/>
          <w:szCs w:val="28"/>
        </w:rPr>
        <w:t xml:space="preserve"> муниципального район «Карымский район» О.А.</w:t>
      </w:r>
      <w:r w:rsidR="007B2D33" w:rsidRPr="00544285">
        <w:rPr>
          <w:sz w:val="28"/>
          <w:szCs w:val="28"/>
        </w:rPr>
        <w:t xml:space="preserve"> </w:t>
      </w:r>
      <w:r w:rsidR="00966DF8" w:rsidRPr="00544285">
        <w:rPr>
          <w:sz w:val="28"/>
          <w:szCs w:val="28"/>
        </w:rPr>
        <w:t>Павлова</w:t>
      </w:r>
      <w:r w:rsidR="007A2EF5" w:rsidRPr="00544285">
        <w:rPr>
          <w:sz w:val="28"/>
          <w:szCs w:val="28"/>
        </w:rPr>
        <w:t>.</w:t>
      </w:r>
    </w:p>
    <w:p w:rsidR="00966DF8" w:rsidRPr="00544285" w:rsidRDefault="00A70F8C" w:rsidP="00977EA4">
      <w:pPr>
        <w:pStyle w:val="a4"/>
        <w:ind w:firstLine="708"/>
        <w:rPr>
          <w:szCs w:val="28"/>
        </w:rPr>
      </w:pPr>
      <w:r w:rsidRPr="00544285">
        <w:rPr>
          <w:szCs w:val="28"/>
        </w:rPr>
        <w:t>4</w:t>
      </w:r>
      <w:r w:rsidR="00966DF8" w:rsidRPr="00544285">
        <w:rPr>
          <w:szCs w:val="28"/>
        </w:rPr>
        <w:t>. Опубликовать настоящее постано</w:t>
      </w:r>
      <w:r w:rsidR="00D92606" w:rsidRPr="00544285">
        <w:rPr>
          <w:szCs w:val="28"/>
        </w:rPr>
        <w:t>вление в газете «Красное знамя» и разместить</w:t>
      </w:r>
      <w:r w:rsidR="00966DF8" w:rsidRPr="00544285">
        <w:rPr>
          <w:szCs w:val="28"/>
        </w:rPr>
        <w:t xml:space="preserve"> на официальном сайте администрации муниципального района «Карымский район» </w:t>
      </w:r>
      <w:r w:rsidR="00977EA4" w:rsidRPr="00544285">
        <w:rPr>
          <w:szCs w:val="28"/>
        </w:rPr>
        <w:t xml:space="preserve">в информационно – телекоммуникационной сети «Интернет»: </w:t>
      </w:r>
      <w:hyperlink r:id="rId8" w:history="1">
        <w:r w:rsidR="00627291" w:rsidRPr="00544285">
          <w:rPr>
            <w:rStyle w:val="ac"/>
            <w:color w:val="auto"/>
            <w:szCs w:val="28"/>
            <w:u w:val="none"/>
          </w:rPr>
          <w:t>http://карымское.рф</w:t>
        </w:r>
      </w:hyperlink>
      <w:r w:rsidR="00977EA4" w:rsidRPr="00544285">
        <w:rPr>
          <w:szCs w:val="28"/>
        </w:rPr>
        <w:t>.</w:t>
      </w:r>
    </w:p>
    <w:p w:rsidR="00627291" w:rsidRDefault="00627291" w:rsidP="00977EA4">
      <w:pPr>
        <w:pStyle w:val="a4"/>
        <w:ind w:firstLine="708"/>
        <w:rPr>
          <w:szCs w:val="28"/>
        </w:rPr>
      </w:pPr>
    </w:p>
    <w:p w:rsidR="00544285" w:rsidRPr="00544285" w:rsidRDefault="00544285" w:rsidP="00977EA4">
      <w:pPr>
        <w:pStyle w:val="a4"/>
        <w:ind w:firstLine="708"/>
        <w:rPr>
          <w:szCs w:val="28"/>
        </w:rPr>
      </w:pPr>
    </w:p>
    <w:p w:rsidR="00966DF8" w:rsidRPr="00544285" w:rsidRDefault="00627291" w:rsidP="00966DF8">
      <w:pPr>
        <w:pStyle w:val="a4"/>
        <w:rPr>
          <w:szCs w:val="28"/>
        </w:rPr>
      </w:pPr>
      <w:r w:rsidRPr="00544285">
        <w:rPr>
          <w:szCs w:val="28"/>
        </w:rPr>
        <w:t>Г</w:t>
      </w:r>
      <w:r w:rsidR="007B612A" w:rsidRPr="00544285">
        <w:rPr>
          <w:szCs w:val="28"/>
        </w:rPr>
        <w:t>лав</w:t>
      </w:r>
      <w:r w:rsidRPr="00544285">
        <w:rPr>
          <w:szCs w:val="28"/>
        </w:rPr>
        <w:t>а</w:t>
      </w:r>
      <w:r w:rsidR="00966DF8" w:rsidRPr="00544285">
        <w:rPr>
          <w:szCs w:val="28"/>
        </w:rPr>
        <w:t xml:space="preserve"> муниципального района</w:t>
      </w:r>
    </w:p>
    <w:p w:rsidR="00544285" w:rsidRDefault="00966DF8" w:rsidP="00966DF8">
      <w:pPr>
        <w:rPr>
          <w:sz w:val="28"/>
          <w:szCs w:val="28"/>
        </w:rPr>
      </w:pPr>
      <w:r w:rsidRPr="00544285">
        <w:rPr>
          <w:sz w:val="28"/>
          <w:szCs w:val="28"/>
        </w:rPr>
        <w:t xml:space="preserve">«Карымский </w:t>
      </w:r>
      <w:proofErr w:type="gramStart"/>
      <w:r w:rsidRPr="00544285">
        <w:rPr>
          <w:sz w:val="28"/>
          <w:szCs w:val="28"/>
        </w:rPr>
        <w:t xml:space="preserve">район»   </w:t>
      </w:r>
      <w:proofErr w:type="gramEnd"/>
      <w:r w:rsidRPr="00544285">
        <w:rPr>
          <w:sz w:val="28"/>
          <w:szCs w:val="28"/>
        </w:rPr>
        <w:t xml:space="preserve">                        </w:t>
      </w:r>
      <w:r w:rsidR="00544285">
        <w:rPr>
          <w:sz w:val="28"/>
          <w:szCs w:val="28"/>
        </w:rPr>
        <w:t xml:space="preserve">                </w:t>
      </w:r>
      <w:r w:rsidRPr="00544285">
        <w:rPr>
          <w:sz w:val="28"/>
          <w:szCs w:val="28"/>
        </w:rPr>
        <w:t xml:space="preserve">              </w:t>
      </w:r>
      <w:r w:rsidR="00E428D8" w:rsidRPr="00544285">
        <w:rPr>
          <w:sz w:val="28"/>
          <w:szCs w:val="28"/>
        </w:rPr>
        <w:t xml:space="preserve">          </w:t>
      </w:r>
      <w:r w:rsidR="00627291" w:rsidRPr="00544285">
        <w:rPr>
          <w:sz w:val="28"/>
          <w:szCs w:val="28"/>
        </w:rPr>
        <w:t>А.С. Сидельников</w:t>
      </w:r>
    </w:p>
    <w:p w:rsidR="00966DF8" w:rsidRDefault="00966DF8" w:rsidP="00966DF8">
      <w:pPr>
        <w:rPr>
          <w:sz w:val="28"/>
          <w:szCs w:val="28"/>
        </w:rPr>
      </w:pPr>
      <w:r w:rsidRPr="00544285"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Tr="00627291">
        <w:tc>
          <w:tcPr>
            <w:tcW w:w="4657" w:type="dxa"/>
          </w:tcPr>
          <w:p w:rsidR="00977EA4" w:rsidRDefault="00977EA4" w:rsidP="00966DF8"/>
          <w:p w:rsidR="00544285" w:rsidRDefault="00544285" w:rsidP="00966DF8"/>
        </w:tc>
        <w:tc>
          <w:tcPr>
            <w:tcW w:w="4698" w:type="dxa"/>
          </w:tcPr>
          <w:p w:rsidR="00977EA4" w:rsidRDefault="00977EA4" w:rsidP="00977EA4">
            <w:pPr>
              <w:jc w:val="center"/>
            </w:pPr>
            <w:r>
              <w:t>УТВЕРЖДЕНА</w:t>
            </w:r>
          </w:p>
          <w:p w:rsidR="00977EA4" w:rsidRDefault="00977EA4" w:rsidP="00977EA4">
            <w:pPr>
              <w:jc w:val="center"/>
            </w:pPr>
            <w:r>
              <w:t>постановлением администрации</w:t>
            </w:r>
          </w:p>
          <w:p w:rsidR="00977EA4" w:rsidRDefault="00977EA4" w:rsidP="00977EA4">
            <w:pPr>
              <w:jc w:val="center"/>
            </w:pPr>
            <w:r>
              <w:t>муниципального района</w:t>
            </w:r>
          </w:p>
          <w:p w:rsidR="00977EA4" w:rsidRDefault="00977EA4" w:rsidP="00977EA4">
            <w:pPr>
              <w:jc w:val="center"/>
            </w:pPr>
            <w:r>
              <w:t>«Карымский район»</w:t>
            </w:r>
          </w:p>
          <w:p w:rsidR="00977EA4" w:rsidRDefault="00977EA4" w:rsidP="00977EA4">
            <w:pPr>
              <w:jc w:val="center"/>
            </w:pPr>
            <w:r>
              <w:t>от «</w:t>
            </w:r>
            <w:r w:rsidR="00912835">
              <w:t>02</w:t>
            </w:r>
            <w:r>
              <w:t xml:space="preserve">» </w:t>
            </w:r>
            <w:r w:rsidR="00912835">
              <w:t>октября</w:t>
            </w:r>
            <w:r>
              <w:t xml:space="preserve"> 20</w:t>
            </w:r>
            <w:r w:rsidR="00912835">
              <w:t xml:space="preserve">19 </w:t>
            </w:r>
            <w:r>
              <w:t xml:space="preserve">г. № </w:t>
            </w:r>
            <w:r w:rsidR="00912835">
              <w:t>364</w:t>
            </w:r>
          </w:p>
        </w:tc>
      </w:tr>
    </w:tbl>
    <w:p w:rsidR="00966DF8" w:rsidRPr="007A2EF5" w:rsidRDefault="00966DF8" w:rsidP="00966DF8"/>
    <w:p w:rsidR="00F96C18" w:rsidRDefault="00F96C18" w:rsidP="00F96C18">
      <w:pPr>
        <w:jc w:val="center"/>
        <w:rPr>
          <w:b/>
          <w:bCs/>
          <w:sz w:val="24"/>
          <w:szCs w:val="24"/>
        </w:rPr>
      </w:pPr>
    </w:p>
    <w:p w:rsidR="00966DF8" w:rsidRPr="00920B23" w:rsidRDefault="00966DF8" w:rsidP="00F96C18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966DF8">
      <w:pPr>
        <w:spacing w:before="120"/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966DF8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966DF8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p w:rsidR="00966DF8" w:rsidRDefault="00966DF8" w:rsidP="00966DF8">
      <w:pPr>
        <w:rPr>
          <w:sz w:val="24"/>
          <w:szCs w:val="24"/>
        </w:rPr>
      </w:pP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966DF8" w:rsidTr="0033471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5C46A5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5C46A5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CF63B3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CF63B3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CD70D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  <w:p w:rsidR="00966DF8" w:rsidRPr="00CD70D0" w:rsidRDefault="00CF63B3" w:rsidP="00CF63B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68"/>
              <w:gridCol w:w="2069"/>
              <w:gridCol w:w="2069"/>
            </w:tblGrid>
            <w:tr w:rsidR="00E61E50" w:rsidTr="002016A8">
              <w:tc>
                <w:tcPr>
                  <w:tcW w:w="2068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2068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2069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2069" w:type="dxa"/>
                </w:tcPr>
                <w:p w:rsidR="00E61E50" w:rsidRPr="00CF63B3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CF63B3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E61E50" w:rsidTr="002016A8">
              <w:tc>
                <w:tcPr>
                  <w:tcW w:w="2068" w:type="dxa"/>
                </w:tcPr>
                <w:p w:rsidR="00E61E50" w:rsidRPr="00544285" w:rsidRDefault="00E61E50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2068" w:type="dxa"/>
                </w:tcPr>
                <w:p w:rsidR="00E61E50" w:rsidRPr="00544285" w:rsidRDefault="000511D5" w:rsidP="000511D5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18238</w:t>
                  </w:r>
                  <w:r w:rsidR="009E47BD" w:rsidRPr="00544285">
                    <w:rPr>
                      <w:lang w:eastAsia="en-US"/>
                    </w:rPr>
                    <w:t>,</w:t>
                  </w:r>
                  <w:r w:rsidRPr="00544285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2069" w:type="dxa"/>
                </w:tcPr>
                <w:p w:rsidR="00E61E50" w:rsidRPr="002016A8" w:rsidRDefault="002016A8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016A8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2069" w:type="dxa"/>
                </w:tcPr>
                <w:p w:rsidR="00E61E50" w:rsidRPr="000511D5" w:rsidRDefault="002016A8" w:rsidP="00E61E50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0511D5">
                    <w:rPr>
                      <w:lang w:eastAsia="en-US"/>
                    </w:rPr>
                    <w:t>18238,9</w:t>
                  </w:r>
                </w:p>
              </w:tc>
            </w:tr>
            <w:tr w:rsidR="002016A8" w:rsidTr="002016A8"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30250,51</w:t>
                  </w:r>
                </w:p>
              </w:tc>
              <w:tc>
                <w:tcPr>
                  <w:tcW w:w="2069" w:type="dxa"/>
                </w:tcPr>
                <w:p w:rsidR="002016A8" w:rsidRPr="002016A8" w:rsidRDefault="002016A8" w:rsidP="002016A8">
                  <w:pPr>
                    <w:jc w:val="center"/>
                  </w:pPr>
                  <w:r w:rsidRPr="002016A8">
                    <w:rPr>
                      <w:lang w:eastAsia="en-US"/>
                    </w:rPr>
                    <w:t>10350,00</w:t>
                  </w:r>
                </w:p>
              </w:tc>
              <w:tc>
                <w:tcPr>
                  <w:tcW w:w="2069" w:type="dxa"/>
                </w:tcPr>
                <w:p w:rsidR="002016A8" w:rsidRPr="000511D5" w:rsidRDefault="002016A8" w:rsidP="002016A8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2016A8">
                    <w:rPr>
                      <w:lang w:eastAsia="en-US"/>
                    </w:rPr>
                    <w:t>19900,51</w:t>
                  </w:r>
                </w:p>
              </w:tc>
            </w:tr>
            <w:tr w:rsidR="002016A8" w:rsidTr="002016A8"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30199,51</w:t>
                  </w:r>
                </w:p>
              </w:tc>
              <w:tc>
                <w:tcPr>
                  <w:tcW w:w="2069" w:type="dxa"/>
                </w:tcPr>
                <w:p w:rsidR="002016A8" w:rsidRPr="002016A8" w:rsidRDefault="002016A8" w:rsidP="002016A8">
                  <w:pPr>
                    <w:jc w:val="center"/>
                  </w:pPr>
                  <w:r w:rsidRPr="002016A8">
                    <w:rPr>
                      <w:lang w:eastAsia="en-US"/>
                    </w:rPr>
                    <w:t>10350,00</w:t>
                  </w:r>
                </w:p>
              </w:tc>
              <w:tc>
                <w:tcPr>
                  <w:tcW w:w="2069" w:type="dxa"/>
                </w:tcPr>
                <w:p w:rsidR="002016A8" w:rsidRPr="000511D5" w:rsidRDefault="002016A8" w:rsidP="002016A8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2016A8">
                    <w:rPr>
                      <w:lang w:eastAsia="en-US"/>
                    </w:rPr>
                    <w:t>19849,51</w:t>
                  </w:r>
                </w:p>
              </w:tc>
            </w:tr>
            <w:tr w:rsidR="002016A8" w:rsidTr="002016A8"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32309,01</w:t>
                  </w:r>
                </w:p>
              </w:tc>
              <w:tc>
                <w:tcPr>
                  <w:tcW w:w="2069" w:type="dxa"/>
                </w:tcPr>
                <w:p w:rsidR="002016A8" w:rsidRPr="002016A8" w:rsidRDefault="002016A8" w:rsidP="002016A8">
                  <w:pPr>
                    <w:jc w:val="center"/>
                  </w:pPr>
                  <w:r w:rsidRPr="002016A8">
                    <w:rPr>
                      <w:lang w:eastAsia="en-US"/>
                    </w:rPr>
                    <w:t>10350,00</w:t>
                  </w:r>
                </w:p>
              </w:tc>
              <w:tc>
                <w:tcPr>
                  <w:tcW w:w="2069" w:type="dxa"/>
                </w:tcPr>
                <w:p w:rsidR="002016A8" w:rsidRPr="000511D5" w:rsidRDefault="00544285" w:rsidP="00544285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1959,01</w:t>
                  </w:r>
                </w:p>
              </w:tc>
            </w:tr>
            <w:tr w:rsidR="002016A8" w:rsidTr="002016A8"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31947,01</w:t>
                  </w:r>
                </w:p>
              </w:tc>
              <w:tc>
                <w:tcPr>
                  <w:tcW w:w="2069" w:type="dxa"/>
                </w:tcPr>
                <w:p w:rsidR="002016A8" w:rsidRPr="002016A8" w:rsidRDefault="002016A8" w:rsidP="002016A8">
                  <w:pPr>
                    <w:jc w:val="center"/>
                  </w:pPr>
                  <w:r w:rsidRPr="002016A8">
                    <w:rPr>
                      <w:lang w:eastAsia="en-US"/>
                    </w:rPr>
                    <w:t>10350,00</w:t>
                  </w:r>
                </w:p>
              </w:tc>
              <w:tc>
                <w:tcPr>
                  <w:tcW w:w="2069" w:type="dxa"/>
                </w:tcPr>
                <w:p w:rsidR="002016A8" w:rsidRPr="000511D5" w:rsidRDefault="00544285" w:rsidP="00544285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1597,01</w:t>
                  </w:r>
                </w:p>
              </w:tc>
            </w:tr>
            <w:tr w:rsidR="002016A8" w:rsidTr="002016A8"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2068" w:type="dxa"/>
                </w:tcPr>
                <w:p w:rsidR="002016A8" w:rsidRPr="00544285" w:rsidRDefault="002016A8" w:rsidP="002016A8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32241,01</w:t>
                  </w:r>
                </w:p>
              </w:tc>
              <w:tc>
                <w:tcPr>
                  <w:tcW w:w="2069" w:type="dxa"/>
                </w:tcPr>
                <w:p w:rsidR="002016A8" w:rsidRPr="002016A8" w:rsidRDefault="002016A8" w:rsidP="002016A8">
                  <w:pPr>
                    <w:jc w:val="center"/>
                  </w:pPr>
                  <w:r w:rsidRPr="002016A8">
                    <w:rPr>
                      <w:lang w:eastAsia="en-US"/>
                    </w:rPr>
                    <w:t>10350,00</w:t>
                  </w:r>
                </w:p>
              </w:tc>
              <w:tc>
                <w:tcPr>
                  <w:tcW w:w="2069" w:type="dxa"/>
                </w:tcPr>
                <w:p w:rsidR="002016A8" w:rsidRPr="000511D5" w:rsidRDefault="00544285" w:rsidP="002016A8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21891,01</w:t>
                  </w:r>
                </w:p>
              </w:tc>
            </w:tr>
            <w:tr w:rsidR="00107445" w:rsidTr="002016A8">
              <w:tc>
                <w:tcPr>
                  <w:tcW w:w="2068" w:type="dxa"/>
                </w:tcPr>
                <w:p w:rsidR="00107445" w:rsidRPr="00544285" w:rsidRDefault="00107445" w:rsidP="009E47BD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2068" w:type="dxa"/>
                </w:tcPr>
                <w:p w:rsidR="00107445" w:rsidRPr="00544285" w:rsidRDefault="00A80F40" w:rsidP="00544285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17</w:t>
                  </w:r>
                  <w:r w:rsidR="006B09DA" w:rsidRPr="00544285">
                    <w:rPr>
                      <w:lang w:eastAsia="en-US"/>
                    </w:rPr>
                    <w:t>5</w:t>
                  </w:r>
                  <w:r w:rsidR="00107445" w:rsidRPr="00544285">
                    <w:rPr>
                      <w:lang w:eastAsia="en-US"/>
                    </w:rPr>
                    <w:t> </w:t>
                  </w:r>
                  <w:r w:rsidR="00544285" w:rsidRPr="00544285">
                    <w:rPr>
                      <w:lang w:eastAsia="en-US"/>
                    </w:rPr>
                    <w:t>185</w:t>
                  </w:r>
                  <w:r w:rsidR="00107445" w:rsidRPr="00544285">
                    <w:rPr>
                      <w:lang w:eastAsia="en-US"/>
                    </w:rPr>
                    <w:t>,</w:t>
                  </w:r>
                  <w:r w:rsidR="00544285" w:rsidRPr="00544285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2069" w:type="dxa"/>
                </w:tcPr>
                <w:p w:rsidR="00107445" w:rsidRPr="002016A8" w:rsidRDefault="002016A8" w:rsidP="002016A8">
                  <w:pPr>
                    <w:jc w:val="center"/>
                    <w:rPr>
                      <w:lang w:eastAsia="en-US"/>
                    </w:rPr>
                  </w:pPr>
                  <w:r w:rsidRPr="002016A8">
                    <w:rPr>
                      <w:lang w:eastAsia="en-US"/>
                    </w:rPr>
                    <w:t>51</w:t>
                  </w:r>
                  <w:r w:rsidR="00107445" w:rsidRPr="002016A8">
                    <w:rPr>
                      <w:lang w:eastAsia="en-US"/>
                    </w:rPr>
                    <w:t> </w:t>
                  </w:r>
                  <w:r w:rsidRPr="002016A8">
                    <w:rPr>
                      <w:lang w:eastAsia="en-US"/>
                    </w:rPr>
                    <w:t>750</w:t>
                  </w:r>
                  <w:r w:rsidR="00107445" w:rsidRPr="002016A8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2069" w:type="dxa"/>
                </w:tcPr>
                <w:p w:rsidR="00107445" w:rsidRPr="000511D5" w:rsidRDefault="00544285" w:rsidP="00544285">
                  <w:pPr>
                    <w:pStyle w:val="a7"/>
                    <w:jc w:val="center"/>
                    <w:rPr>
                      <w:color w:val="FF0000"/>
                      <w:lang w:eastAsia="en-US"/>
                    </w:rPr>
                  </w:pPr>
                  <w:r w:rsidRPr="00544285">
                    <w:rPr>
                      <w:lang w:eastAsia="en-US"/>
                    </w:rPr>
                    <w:t>123</w:t>
                  </w:r>
                  <w:r w:rsidR="00107445" w:rsidRPr="00544285">
                    <w:rPr>
                      <w:lang w:eastAsia="en-US"/>
                    </w:rPr>
                    <w:t> </w:t>
                  </w:r>
                  <w:r w:rsidRPr="00544285">
                    <w:rPr>
                      <w:lang w:eastAsia="en-US"/>
                    </w:rPr>
                    <w:t>435</w:t>
                  </w:r>
                  <w:r w:rsidR="00107445" w:rsidRPr="00544285">
                    <w:rPr>
                      <w:lang w:eastAsia="en-US"/>
                    </w:rPr>
                    <w:t>,</w:t>
                  </w:r>
                  <w:r w:rsidRPr="00544285">
                    <w:rPr>
                      <w:lang w:eastAsia="en-US"/>
                    </w:rPr>
                    <w:t>95</w:t>
                  </w:r>
                </w:p>
              </w:tc>
            </w:tr>
          </w:tbl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CC40B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t xml:space="preserve">Подпрограмма 1. </w:t>
            </w:r>
            <w:r w:rsidRPr="00CC40BD">
              <w:rPr>
                <w:sz w:val="24"/>
                <w:szCs w:val="24"/>
                <w:lang w:eastAsia="en-US"/>
              </w:rPr>
              <w:t xml:space="preserve">Управление </w:t>
            </w:r>
            <w:r w:rsidRPr="00D87DF6">
              <w:rPr>
                <w:sz w:val="24"/>
                <w:szCs w:val="24"/>
                <w:lang w:eastAsia="en-US"/>
              </w:rPr>
              <w:t xml:space="preserve">муниципальным имуществом – </w:t>
            </w:r>
            <w:r w:rsidR="000511D5">
              <w:rPr>
                <w:sz w:val="24"/>
                <w:szCs w:val="24"/>
                <w:lang w:eastAsia="en-US"/>
              </w:rPr>
              <w:t>2669</w:t>
            </w:r>
            <w:r w:rsidR="00CC40BD" w:rsidRPr="00D87DF6">
              <w:rPr>
                <w:sz w:val="24"/>
                <w:szCs w:val="24"/>
                <w:lang w:eastAsia="en-US"/>
              </w:rPr>
              <w:t>,</w:t>
            </w:r>
            <w:r w:rsidR="00D87DF6" w:rsidRPr="00D87DF6">
              <w:rPr>
                <w:sz w:val="24"/>
                <w:szCs w:val="24"/>
                <w:lang w:eastAsia="en-US"/>
              </w:rPr>
              <w:t>0</w:t>
            </w:r>
            <w:r w:rsidR="00CD70D0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тыс. руб</w:t>
            </w:r>
            <w:r w:rsidR="00D87DF6">
              <w:rPr>
                <w:sz w:val="24"/>
                <w:szCs w:val="24"/>
                <w:lang w:eastAsia="en-US"/>
              </w:rPr>
              <w:t xml:space="preserve">. - </w:t>
            </w:r>
            <w:r w:rsidRPr="00D87DF6">
              <w:rPr>
                <w:sz w:val="24"/>
                <w:szCs w:val="24"/>
                <w:lang w:eastAsia="en-US"/>
              </w:rPr>
              <w:t>средства районного бюджета</w:t>
            </w:r>
            <w:r w:rsidRPr="00CC40BD">
              <w:rPr>
                <w:sz w:val="24"/>
                <w:szCs w:val="24"/>
                <w:lang w:eastAsia="en-US"/>
              </w:rPr>
              <w:t>;</w:t>
            </w:r>
          </w:p>
          <w:p w:rsidR="00F24FFC" w:rsidRDefault="00966DF8" w:rsidP="002C21D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F24FFC">
              <w:rPr>
                <w:color w:val="000000"/>
                <w:sz w:val="24"/>
                <w:szCs w:val="24"/>
                <w:lang w:eastAsia="en-US"/>
              </w:rPr>
              <w:t xml:space="preserve">Подпрограмма 2. </w:t>
            </w:r>
            <w:r w:rsidR="00EB3EFB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F24FFC" w:rsidRPr="00F24FFC">
              <w:rPr>
                <w:sz w:val="24"/>
                <w:szCs w:val="24"/>
                <w:lang w:eastAsia="en-US"/>
              </w:rPr>
              <w:t xml:space="preserve"> - </w:t>
            </w:r>
            <w:r w:rsidR="000511D5">
              <w:rPr>
                <w:sz w:val="24"/>
                <w:szCs w:val="24"/>
                <w:lang w:eastAsia="en-US"/>
              </w:rPr>
              <w:t>128</w:t>
            </w:r>
            <w:r w:rsidR="000511D5" w:rsidRPr="00E237D6">
              <w:rPr>
                <w:sz w:val="24"/>
                <w:szCs w:val="24"/>
                <w:lang w:eastAsia="en-US"/>
              </w:rPr>
              <w:t> </w:t>
            </w:r>
            <w:r w:rsidR="000511D5">
              <w:rPr>
                <w:sz w:val="24"/>
                <w:szCs w:val="24"/>
                <w:lang w:eastAsia="en-US"/>
              </w:rPr>
              <w:t>912</w:t>
            </w:r>
            <w:r w:rsidR="000511D5" w:rsidRPr="00E237D6">
              <w:rPr>
                <w:sz w:val="24"/>
                <w:szCs w:val="24"/>
                <w:lang w:eastAsia="en-US"/>
              </w:rPr>
              <w:t>,</w:t>
            </w:r>
            <w:r w:rsidR="000511D5">
              <w:rPr>
                <w:sz w:val="24"/>
                <w:szCs w:val="24"/>
                <w:lang w:eastAsia="en-US"/>
              </w:rPr>
              <w:t>05</w:t>
            </w:r>
            <w:r w:rsidR="000511D5" w:rsidRPr="00E237D6">
              <w:rPr>
                <w:sz w:val="24"/>
                <w:szCs w:val="24"/>
                <w:lang w:eastAsia="en-US"/>
              </w:rPr>
              <w:t xml:space="preserve"> тыс. руб., в том числе средства бюджета Забайкальского края – </w:t>
            </w:r>
            <w:r w:rsidR="000511D5">
              <w:rPr>
                <w:sz w:val="24"/>
                <w:szCs w:val="24"/>
                <w:lang w:eastAsia="en-US"/>
              </w:rPr>
              <w:t>50</w:t>
            </w:r>
            <w:r w:rsidR="000511D5" w:rsidRPr="00E237D6">
              <w:rPr>
                <w:sz w:val="24"/>
                <w:szCs w:val="24"/>
                <w:lang w:eastAsia="en-US"/>
              </w:rPr>
              <w:t xml:space="preserve"> 000 тыс. руб.; средства бюджета муниципального района «Карымский район» - </w:t>
            </w:r>
            <w:r w:rsidR="000511D5">
              <w:rPr>
                <w:sz w:val="24"/>
                <w:szCs w:val="24"/>
                <w:lang w:eastAsia="en-US"/>
              </w:rPr>
              <w:t>78</w:t>
            </w:r>
            <w:r w:rsidR="000511D5" w:rsidRPr="00E237D6">
              <w:rPr>
                <w:sz w:val="24"/>
                <w:szCs w:val="24"/>
                <w:lang w:eastAsia="en-US"/>
              </w:rPr>
              <w:t xml:space="preserve"> </w:t>
            </w:r>
            <w:r w:rsidR="000511D5">
              <w:rPr>
                <w:sz w:val="24"/>
                <w:szCs w:val="24"/>
                <w:lang w:eastAsia="en-US"/>
              </w:rPr>
              <w:t>912</w:t>
            </w:r>
            <w:r w:rsidR="000511D5" w:rsidRPr="00E237D6">
              <w:rPr>
                <w:sz w:val="24"/>
                <w:szCs w:val="24"/>
                <w:lang w:eastAsia="en-US"/>
              </w:rPr>
              <w:t>,</w:t>
            </w:r>
            <w:r w:rsidR="000511D5">
              <w:rPr>
                <w:sz w:val="24"/>
                <w:szCs w:val="24"/>
                <w:lang w:eastAsia="en-US"/>
              </w:rPr>
              <w:t>05</w:t>
            </w:r>
            <w:r w:rsidR="000511D5" w:rsidRPr="00E237D6">
              <w:rPr>
                <w:sz w:val="24"/>
                <w:szCs w:val="24"/>
                <w:lang w:eastAsia="en-US"/>
              </w:rPr>
              <w:t xml:space="preserve"> тыс. руб</w:t>
            </w:r>
            <w:r w:rsidR="00A5199F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966DF8" w:rsidRPr="00D87DF6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3. </w:t>
            </w:r>
            <w:r w:rsidRPr="00CC40BD">
              <w:rPr>
                <w:sz w:val="24"/>
                <w:szCs w:val="24"/>
                <w:lang w:eastAsia="en-US"/>
              </w:rPr>
              <w:t>Территориальное планирование и обеспечение градостроительной деятельности</w:t>
            </w:r>
            <w:r w:rsidRPr="00CC40B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40BD">
              <w:rPr>
                <w:sz w:val="24"/>
                <w:szCs w:val="24"/>
                <w:lang w:eastAsia="en-US"/>
              </w:rPr>
              <w:t xml:space="preserve">– </w:t>
            </w:r>
            <w:r w:rsidR="000511D5">
              <w:rPr>
                <w:sz w:val="24"/>
                <w:szCs w:val="24"/>
                <w:lang w:eastAsia="en-US"/>
              </w:rPr>
              <w:t>7143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CD70D0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. - </w:t>
            </w:r>
            <w:r w:rsidR="007C19CE" w:rsidRPr="00D87DF6"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</w:p>
          <w:p w:rsidR="00966DF8" w:rsidRPr="00D87DF6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CC40BD">
              <w:rPr>
                <w:color w:val="000000"/>
                <w:sz w:val="24"/>
                <w:szCs w:val="24"/>
                <w:lang w:eastAsia="en-US"/>
              </w:rPr>
              <w:t>Подпрограмма 4.</w:t>
            </w:r>
            <w:r w:rsidRPr="00CC40BD">
              <w:rPr>
                <w:sz w:val="24"/>
                <w:szCs w:val="24"/>
                <w:lang w:eastAsia="en-US"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  <w:r w:rsidR="001C24CB" w:rsidRPr="00CD70D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 xml:space="preserve">– </w:t>
            </w:r>
            <w:r w:rsidR="000511D5">
              <w:rPr>
                <w:sz w:val="24"/>
                <w:szCs w:val="24"/>
                <w:lang w:eastAsia="en-US"/>
              </w:rPr>
              <w:t>2450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Pr="00D87DF6">
              <w:rPr>
                <w:sz w:val="24"/>
                <w:szCs w:val="24"/>
                <w:lang w:eastAsia="en-US"/>
              </w:rPr>
              <w:t xml:space="preserve">, в том числе средства краевого бюджета – </w:t>
            </w:r>
            <w:r w:rsidR="000511D5">
              <w:rPr>
                <w:sz w:val="24"/>
                <w:szCs w:val="24"/>
                <w:lang w:eastAsia="en-US"/>
              </w:rPr>
              <w:t>1750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</w:t>
            </w:r>
            <w:r w:rsidR="00D87DF6" w:rsidRPr="00D87DF6">
              <w:rPr>
                <w:sz w:val="24"/>
                <w:szCs w:val="24"/>
                <w:lang w:eastAsia="en-US"/>
              </w:rPr>
              <w:t>.</w:t>
            </w:r>
            <w:r w:rsidRPr="00D87DF6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D87DF6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D87DF6">
              <w:rPr>
                <w:sz w:val="24"/>
                <w:szCs w:val="24"/>
                <w:lang w:eastAsia="en-US"/>
              </w:rPr>
              <w:t>Карымск</w:t>
            </w:r>
            <w:r w:rsidR="00D87DF6" w:rsidRPr="00D87DF6">
              <w:rPr>
                <w:sz w:val="24"/>
                <w:szCs w:val="24"/>
                <w:lang w:eastAsia="en-US"/>
              </w:rPr>
              <w:t>ий</w:t>
            </w:r>
            <w:r w:rsidRPr="00D87DF6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» </w:t>
            </w:r>
            <w:r w:rsidRPr="00D87DF6">
              <w:rPr>
                <w:sz w:val="24"/>
                <w:szCs w:val="24"/>
                <w:lang w:eastAsia="en-US"/>
              </w:rPr>
              <w:t xml:space="preserve">– </w:t>
            </w:r>
            <w:r w:rsidR="000511D5">
              <w:rPr>
                <w:sz w:val="24"/>
                <w:szCs w:val="24"/>
                <w:lang w:eastAsia="en-US"/>
              </w:rPr>
              <w:t>700</w:t>
            </w:r>
            <w:r w:rsidRPr="00D87DF6">
              <w:rPr>
                <w:sz w:val="24"/>
                <w:szCs w:val="24"/>
                <w:lang w:eastAsia="en-US"/>
              </w:rPr>
              <w:t>,0 тыс.</w:t>
            </w:r>
            <w:r w:rsidR="00D87DF6" w:rsidRPr="00D87DF6">
              <w:rPr>
                <w:sz w:val="24"/>
                <w:szCs w:val="24"/>
                <w:lang w:eastAsia="en-US"/>
              </w:rPr>
              <w:t xml:space="preserve"> </w:t>
            </w:r>
            <w:r w:rsidRPr="00D87DF6">
              <w:rPr>
                <w:sz w:val="24"/>
                <w:szCs w:val="24"/>
                <w:lang w:eastAsia="en-US"/>
              </w:rPr>
              <w:t>руб.</w:t>
            </w:r>
          </w:p>
          <w:p w:rsidR="00966DF8" w:rsidRDefault="00966DF8" w:rsidP="00CC40BD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1C24CB">
              <w:rPr>
                <w:color w:val="000000"/>
                <w:sz w:val="24"/>
                <w:szCs w:val="24"/>
                <w:lang w:eastAsia="en-US"/>
              </w:rPr>
              <w:t>Подпрограмма 5.</w:t>
            </w:r>
            <w:r w:rsidRPr="001C24CB">
              <w:rPr>
                <w:sz w:val="24"/>
                <w:szCs w:val="24"/>
                <w:lang w:eastAsia="en-US"/>
              </w:rPr>
              <w:t xml:space="preserve">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0511D5">
              <w:rPr>
                <w:sz w:val="24"/>
                <w:szCs w:val="24"/>
                <w:lang w:eastAsia="en-US"/>
              </w:rPr>
              <w:t>34</w:t>
            </w:r>
            <w:r w:rsidR="000511D5" w:rsidRPr="003B2E9D">
              <w:rPr>
                <w:sz w:val="24"/>
                <w:szCs w:val="24"/>
                <w:lang w:eastAsia="en-US"/>
              </w:rPr>
              <w:t> </w:t>
            </w:r>
            <w:r w:rsidR="000511D5" w:rsidRPr="008D4CB9">
              <w:rPr>
                <w:sz w:val="24"/>
                <w:szCs w:val="24"/>
                <w:lang w:eastAsia="en-US"/>
              </w:rPr>
              <w:t xml:space="preserve">011,9 </w:t>
            </w:r>
            <w:r w:rsidRPr="008E2C05">
              <w:rPr>
                <w:sz w:val="24"/>
                <w:szCs w:val="24"/>
                <w:lang w:eastAsia="en-US"/>
              </w:rPr>
              <w:t>тыс.</w:t>
            </w:r>
            <w:r w:rsidR="008E2C05">
              <w:rPr>
                <w:sz w:val="24"/>
                <w:szCs w:val="24"/>
                <w:lang w:eastAsia="en-US"/>
              </w:rPr>
              <w:t xml:space="preserve"> </w:t>
            </w:r>
            <w:r w:rsidRPr="008E2C05">
              <w:rPr>
                <w:sz w:val="24"/>
                <w:szCs w:val="24"/>
                <w:lang w:eastAsia="en-US"/>
              </w:rPr>
              <w:t>руб</w:t>
            </w:r>
            <w:r w:rsidRPr="001C24C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66DF8" w:rsidTr="0033471D">
        <w:trPr>
          <w:trHeight w:val="28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ступления доходов в бюджет муниципального района от сдачи в аренду объектов муниципальной собственности, </w:t>
                  </w:r>
                  <w:r w:rsidR="008E2C05">
                    <w:rPr>
                      <w:lang w:eastAsia="en-US"/>
                    </w:rPr>
                    <w:t>тыс. руб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544285" w:rsidRDefault="00C67175" w:rsidP="00C67175">
                  <w:pPr>
                    <w:rPr>
                      <w:sz w:val="16"/>
                      <w:szCs w:val="16"/>
                    </w:rPr>
                  </w:pPr>
                </w:p>
                <w:p w:rsidR="00C67175" w:rsidRPr="00544285" w:rsidRDefault="00C67175" w:rsidP="00C67175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544285" w:rsidRDefault="00C67175" w:rsidP="00C67175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44285" w:rsidRDefault="00C67175" w:rsidP="00C67175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544285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8E2C05" w:rsidTr="001A10C9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544285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05" w:rsidRDefault="008E2C05" w:rsidP="008E2C0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spacing w:line="276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Tr="00C67175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F35DA0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F35DA0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F35DA0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C67175" w:rsidRDefault="00C67175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</w:t>
                  </w:r>
                  <w:r w:rsidR="00F35DA0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(нарастающим итогом)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Tr="00F35DA0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5A6132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61335B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Tr="00C67175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lastRenderedPageBreak/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Tr="00C67175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F35DA0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5A780D" w:rsidTr="005A780D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  <w:p w:rsidR="005A780D" w:rsidRPr="00F35DA0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780D" w:rsidRPr="00F35DA0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F35DA0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780D" w:rsidRDefault="005A780D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Tr="008F115E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F35DA0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841F8" w:rsidP="009841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EB4F94" w:rsidRDefault="009841F8" w:rsidP="009841F8">
            <w:pPr>
              <w:pStyle w:val="a7"/>
              <w:spacing w:line="276" w:lineRule="auto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8F115E" w:rsidTr="008F115E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B4F94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9841F8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9841F8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115E" w:rsidRDefault="008F115E" w:rsidP="00EC5632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841F8" w:rsidTr="001A10C9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Pr="009841F8" w:rsidRDefault="009841F8" w:rsidP="009841F8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9841F8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Default="009841F8" w:rsidP="009841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1F8" w:rsidRDefault="009841F8" w:rsidP="009841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4F94" w:rsidRPr="00EB4F94" w:rsidRDefault="00EB4F94" w:rsidP="00EB4F94">
            <w:pPr>
              <w:pStyle w:val="a7"/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966DF8">
      <w:pPr>
        <w:jc w:val="center"/>
        <w:rPr>
          <w:b/>
          <w:sz w:val="24"/>
          <w:szCs w:val="24"/>
        </w:rPr>
      </w:pP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>
        <w:rPr>
          <w:color w:val="242424"/>
          <w:sz w:val="24"/>
          <w:szCs w:val="24"/>
        </w:rPr>
        <w:t> Комитет</w:t>
      </w:r>
      <w:r w:rsidR="00CF63B3">
        <w:rPr>
          <w:color w:val="242424"/>
          <w:sz w:val="24"/>
          <w:szCs w:val="24"/>
        </w:rPr>
        <w:t>,</w:t>
      </w:r>
      <w:r>
        <w:rPr>
          <w:rStyle w:val="apple-converted-space"/>
          <w:color w:val="242424"/>
          <w:sz w:val="24"/>
          <w:szCs w:val="24"/>
        </w:rPr>
        <w:t> 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966DF8">
      <w:pPr>
        <w:pStyle w:val="a7"/>
        <w:ind w:left="-851"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966DF8">
      <w:pPr>
        <w:ind w:left="-851"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lastRenderedPageBreak/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966DF8">
      <w:pPr>
        <w:ind w:left="-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3246CB" w:rsidRDefault="002E216A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3246CB" w:rsidRDefault="00966DF8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966DF8" w:rsidRDefault="00966DF8" w:rsidP="00966DF8">
      <w:pPr>
        <w:ind w:left="-851" w:firstLine="708"/>
        <w:jc w:val="both"/>
        <w:rPr>
          <w:sz w:val="24"/>
          <w:szCs w:val="24"/>
        </w:rPr>
      </w:pPr>
    </w:p>
    <w:p w:rsidR="008F115E" w:rsidRDefault="008F115E" w:rsidP="00966DF8">
      <w:pPr>
        <w:jc w:val="center"/>
        <w:rPr>
          <w:b/>
          <w:sz w:val="24"/>
          <w:szCs w:val="24"/>
        </w:rPr>
      </w:pPr>
    </w:p>
    <w:p w:rsidR="008F115E" w:rsidRDefault="008F115E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CD06C3" w:rsidRDefault="00CD06C3" w:rsidP="00966DF8">
      <w:pPr>
        <w:jc w:val="center"/>
        <w:rPr>
          <w:b/>
          <w:sz w:val="24"/>
          <w:szCs w:val="24"/>
        </w:rPr>
      </w:pPr>
    </w:p>
    <w:p w:rsidR="0014063E" w:rsidRDefault="0014063E" w:rsidP="0014063E">
      <w:pPr>
        <w:jc w:val="center"/>
        <w:rPr>
          <w:b/>
          <w:sz w:val="24"/>
          <w:szCs w:val="24"/>
        </w:rPr>
      </w:pPr>
      <w:bookmarkStart w:id="1" w:name="_Hlk14870014"/>
      <w:r>
        <w:rPr>
          <w:b/>
          <w:sz w:val="24"/>
          <w:szCs w:val="24"/>
        </w:rPr>
        <w:lastRenderedPageBreak/>
        <w:t xml:space="preserve">Раздел 1. ОБЩАЯ ХАРАКТЕРИСТИКА </w:t>
      </w:r>
    </w:p>
    <w:p w:rsidR="0014063E" w:rsidRDefault="0014063E" w:rsidP="001406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1 МУНИЦИПАЛЬНОЙ ПРОГРАММЫ</w:t>
      </w:r>
    </w:p>
    <w:p w:rsidR="0014063E" w:rsidRPr="00A10C80" w:rsidRDefault="0014063E" w:rsidP="0014063E">
      <w:pPr>
        <w:jc w:val="center"/>
        <w:rPr>
          <w:b/>
          <w:bCs/>
          <w:sz w:val="24"/>
          <w:szCs w:val="24"/>
        </w:rPr>
      </w:pPr>
      <w:r w:rsidRPr="00A10C80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14063E" w:rsidRDefault="0014063E" w:rsidP="0014063E">
      <w:pPr>
        <w:rPr>
          <w:b/>
          <w:sz w:val="24"/>
          <w:szCs w:val="24"/>
        </w:rPr>
      </w:pPr>
    </w:p>
    <w:p w:rsidR="0014063E" w:rsidRDefault="0014063E" w:rsidP="001406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</w:p>
    <w:p w:rsidR="0014063E" w:rsidRDefault="0014063E" w:rsidP="0014063E">
      <w:pPr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 имуществом»</w:t>
      </w:r>
    </w:p>
    <w:p w:rsidR="0014063E" w:rsidRDefault="0014063E" w:rsidP="0014063E">
      <w:pPr>
        <w:ind w:left="-851" w:right="248" w:firstLine="708"/>
        <w:jc w:val="both"/>
        <w:rPr>
          <w:sz w:val="24"/>
          <w:szCs w:val="24"/>
        </w:rPr>
      </w:pPr>
    </w:p>
    <w:tbl>
      <w:tblPr>
        <w:tblW w:w="105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8782"/>
      </w:tblGrid>
      <w:tr w:rsidR="0014063E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4063E" w:rsidRPr="002728A4" w:rsidRDefault="0014063E" w:rsidP="000477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4063E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4063E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14063E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14063E">
            <w:pPr>
              <w:pStyle w:val="ListParagraph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14063E" w:rsidRPr="00E15398" w:rsidRDefault="0014063E" w:rsidP="0014063E">
            <w:pPr>
              <w:pStyle w:val="ListParagraph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14063E" w:rsidRPr="00E15398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14063E" w:rsidRPr="00E15398" w:rsidRDefault="0014063E" w:rsidP="000477F4">
            <w:pPr>
              <w:pStyle w:val="ListParagraph"/>
              <w:tabs>
                <w:tab w:val="left" w:pos="484"/>
              </w:tabs>
              <w:ind w:left="28" w:right="24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4063E" w:rsidTr="000477F4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</w:t>
            </w:r>
            <w:r w:rsidRPr="00E15398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муниципального имущества</w:t>
            </w:r>
          </w:p>
          <w:p w:rsidR="0014063E" w:rsidRPr="00E15398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14063E" w:rsidRPr="00E15398" w:rsidRDefault="0014063E" w:rsidP="000477F4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14063E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14063E" w:rsidRPr="00BB7D8D" w:rsidTr="000477F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E15398" w:rsidRDefault="0014063E" w:rsidP="000477F4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D1321B" w:rsidRDefault="0014063E" w:rsidP="000477F4">
            <w:pPr>
              <w:pStyle w:val="NoSpacing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</w:t>
            </w:r>
            <w:r w:rsidRPr="00D1321B">
              <w:rPr>
                <w:sz w:val="24"/>
                <w:szCs w:val="24"/>
                <w:lang w:eastAsia="en-US"/>
              </w:rPr>
              <w:t>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14063E" w:rsidRPr="00E15398" w:rsidRDefault="0014063E" w:rsidP="000477F4">
            <w:pPr>
              <w:pStyle w:val="NoSpacing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D1321B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на 17 %</w:t>
            </w:r>
          </w:p>
        </w:tc>
      </w:tr>
    </w:tbl>
    <w:p w:rsidR="0014063E" w:rsidRDefault="0014063E" w:rsidP="0014063E">
      <w:pPr>
        <w:ind w:left="-851" w:right="248" w:firstLine="708"/>
        <w:jc w:val="both"/>
        <w:rPr>
          <w:sz w:val="24"/>
          <w:szCs w:val="24"/>
        </w:rPr>
      </w:pPr>
    </w:p>
    <w:p w:rsidR="0014063E" w:rsidRPr="00347429" w:rsidRDefault="0014063E" w:rsidP="0014063E">
      <w:pPr>
        <w:ind w:left="-1134" w:right="-2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140 объектов недвижимого имущества (площадь объектов недвижимого имущества находящегося в собственности муниципального района, включая земельные участки, составляет 123 147,85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 xml:space="preserve">),  из них 65 объектов недвижимости, включая земельные участки составляют казну муниципального района «Карымский район» (площадь объектов казны муниципального района составляет 62 847,05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 xml:space="preserve">) 75 объектов, находящихся в муниципальной собственности, закреплены за муниципальными учреждениями района на праве оперативного управления (площадь объектов находящихся в оперативном управлении составляет 60 300,8 </w:t>
      </w:r>
      <w:proofErr w:type="spellStart"/>
      <w:r w:rsidRPr="00347429">
        <w:rPr>
          <w:sz w:val="24"/>
          <w:szCs w:val="24"/>
        </w:rPr>
        <w:t>кв.м</w:t>
      </w:r>
      <w:proofErr w:type="spellEnd"/>
      <w:r w:rsidRPr="00347429">
        <w:rPr>
          <w:sz w:val="24"/>
          <w:szCs w:val="24"/>
        </w:rPr>
        <w:t>).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lastRenderedPageBreak/>
        <w:t>содержания, принадлежащего ему имущества. В собственности муниципального район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 имущество, предназначенное для решения установленных настоящим Федеральным законом вопросов местного значения;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347429">
        <w:rPr>
          <w:sz w:val="24"/>
          <w:szCs w:val="24"/>
        </w:rPr>
        <w:t>решения</w:t>
      </w:r>
      <w:proofErr w:type="gramEnd"/>
      <w:r w:rsidRPr="00347429">
        <w:rPr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14063E" w:rsidRPr="007B0142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14063E" w:rsidRDefault="0014063E" w:rsidP="0014063E">
      <w:pPr>
        <w:pStyle w:val="a4"/>
        <w:ind w:left="-720"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14063E" w:rsidRPr="007B0142" w:rsidRDefault="0014063E" w:rsidP="0014063E">
      <w:pPr>
        <w:pStyle w:val="a4"/>
        <w:ind w:left="-720" w:firstLine="900"/>
        <w:rPr>
          <w:sz w:val="24"/>
          <w:szCs w:val="24"/>
        </w:rPr>
      </w:pPr>
      <w:r w:rsidRPr="007B0142">
        <w:rPr>
          <w:sz w:val="24"/>
          <w:szCs w:val="24"/>
        </w:rPr>
        <w:t>Одной из обозначенных проблем является содержание имущества казны муниципального района, которая включает в себя оплату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20" w:right="-285"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</w:t>
      </w:r>
      <w:proofErr w:type="gramStart"/>
      <w:r w:rsidRPr="00347429">
        <w:rPr>
          <w:sz w:val="24"/>
          <w:szCs w:val="24"/>
        </w:rPr>
        <w:t>работы по рыночной оценке</w:t>
      </w:r>
      <w:proofErr w:type="gramEnd"/>
      <w:r w:rsidRPr="00347429">
        <w:rPr>
          <w:sz w:val="24"/>
          <w:szCs w:val="24"/>
        </w:rPr>
        <w:t xml:space="preserve">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еральным законом от 26.07.2006 N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</w:t>
      </w:r>
      <w:proofErr w:type="gramStart"/>
      <w:r w:rsidRPr="00347429">
        <w:rPr>
          <w:sz w:val="24"/>
          <w:szCs w:val="24"/>
        </w:rPr>
        <w:t>стоимости  объекта</w:t>
      </w:r>
      <w:proofErr w:type="gramEnd"/>
      <w:r w:rsidRPr="00347429">
        <w:rPr>
          <w:sz w:val="24"/>
          <w:szCs w:val="24"/>
        </w:rPr>
        <w:t>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14063E" w:rsidRPr="00347429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 xml:space="preserve"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реализации поставленной задачи необходима определенная сумма финансирования из бюджета </w:t>
      </w:r>
      <w:r w:rsidRPr="00347429">
        <w:rPr>
          <w:sz w:val="24"/>
          <w:szCs w:val="24"/>
        </w:rPr>
        <w:lastRenderedPageBreak/>
        <w:t>муниципального района.</w:t>
      </w:r>
    </w:p>
    <w:p w:rsidR="0014063E" w:rsidRPr="002728A4" w:rsidRDefault="0014063E" w:rsidP="0014063E">
      <w:pPr>
        <w:ind w:left="-720" w:right="248"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 xml:space="preserve">овышение эффективности в сфере управления муниципальным имуществом муниципального </w:t>
      </w:r>
      <w:proofErr w:type="gramStart"/>
      <w:r w:rsidRPr="00347429">
        <w:rPr>
          <w:sz w:val="24"/>
          <w:szCs w:val="24"/>
          <w:lang w:eastAsia="en-US"/>
        </w:rPr>
        <w:t>района  «</w:t>
      </w:r>
      <w:proofErr w:type="gramEnd"/>
      <w:r w:rsidRPr="00347429">
        <w:rPr>
          <w:sz w:val="24"/>
          <w:szCs w:val="24"/>
          <w:lang w:eastAsia="en-US"/>
        </w:rPr>
        <w:t>Карымский район», в целях  получения доходов от его использования и снижения расхода денежных средств  бюджета муниципального района по содержанию муниципального имущества.</w:t>
      </w: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</w:p>
    <w:p w:rsidR="0014063E" w:rsidRDefault="0014063E" w:rsidP="0014063E">
      <w:pPr>
        <w:pStyle w:val="ConsNormal"/>
        <w:tabs>
          <w:tab w:val="left" w:pos="1021"/>
        </w:tabs>
        <w:ind w:left="-851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14063E" w:rsidRPr="00517D85" w:rsidRDefault="0014063E" w:rsidP="0014063E">
      <w:pPr>
        <w:pStyle w:val="ListParagraph"/>
        <w:tabs>
          <w:tab w:val="left" w:pos="484"/>
        </w:tabs>
        <w:ind w:left="-851" w:right="-1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</w:p>
    <w:p w:rsidR="0014063E" w:rsidRPr="00517D85" w:rsidRDefault="0014063E" w:rsidP="0014063E">
      <w:pPr>
        <w:pStyle w:val="ListParagraph"/>
        <w:tabs>
          <w:tab w:val="left" w:pos="484"/>
        </w:tabs>
        <w:ind w:left="-851" w:right="-1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0 по 2025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14063E" w:rsidRPr="006413D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14063E" w:rsidRPr="006413DE" w:rsidRDefault="0014063E" w:rsidP="0014063E">
      <w:pPr>
        <w:pStyle w:val="af3"/>
        <w:shd w:val="clear" w:color="auto" w:fill="FFFFFF"/>
        <w:spacing w:before="75" w:beforeAutospacing="0" w:after="75" w:afterAutospacing="0"/>
        <w:ind w:left="-851" w:right="-285" w:firstLine="284"/>
        <w:jc w:val="both"/>
      </w:pPr>
      <w:r w:rsidRPr="006413DE"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14063E" w:rsidRPr="006413DE" w:rsidRDefault="0014063E" w:rsidP="0014063E">
      <w:pPr>
        <w:widowControl w:val="0"/>
        <w:autoSpaceDE w:val="0"/>
        <w:autoSpaceDN w:val="0"/>
        <w:adjustRightInd w:val="0"/>
        <w:spacing w:line="70" w:lineRule="exact"/>
        <w:ind w:left="-851" w:right="-285" w:firstLine="709"/>
        <w:rPr>
          <w:sz w:val="24"/>
          <w:szCs w:val="24"/>
        </w:rPr>
      </w:pPr>
    </w:p>
    <w:p w:rsidR="0014063E" w:rsidRPr="006413DE" w:rsidRDefault="0014063E" w:rsidP="0014063E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1) проведение независимой оценки рыночной стоимости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</w:t>
      </w:r>
    </w:p>
    <w:p w:rsidR="0014063E" w:rsidRPr="006413DE" w:rsidRDefault="0014063E" w:rsidP="0014063E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2) проведение кадастровых работ</w:t>
      </w:r>
      <w:r>
        <w:rPr>
          <w:sz w:val="24"/>
          <w:szCs w:val="24"/>
        </w:rPr>
        <w:t xml:space="preserve">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е этого, в соответствии с Закона Забайкальского края от 01 апреля 2009 года №152-ЗЗК необходима постановка на кадастровый учет 50 земельных участков.     </w:t>
      </w:r>
    </w:p>
    <w:p w:rsidR="0014063E" w:rsidRPr="006413DE" w:rsidRDefault="0014063E" w:rsidP="0014063E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</w:t>
      </w:r>
      <w:r>
        <w:rPr>
          <w:sz w:val="24"/>
          <w:szCs w:val="24"/>
        </w:rPr>
        <w:lastRenderedPageBreak/>
        <w:t xml:space="preserve">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</w:t>
      </w:r>
      <w:proofErr w:type="gramStart"/>
      <w:r>
        <w:rPr>
          <w:sz w:val="24"/>
          <w:szCs w:val="24"/>
        </w:rPr>
        <w:t>в порядке</w:t>
      </w:r>
      <w:proofErr w:type="gramEnd"/>
      <w:r>
        <w:rPr>
          <w:sz w:val="24"/>
          <w:szCs w:val="24"/>
        </w:rPr>
        <w:t xml:space="preserve">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14063E" w:rsidRPr="006413DE" w:rsidRDefault="0014063E" w:rsidP="0014063E">
      <w:pPr>
        <w:widowControl w:val="0"/>
        <w:overflowPunct w:val="0"/>
        <w:autoSpaceDE w:val="0"/>
        <w:autoSpaceDN w:val="0"/>
        <w:adjustRightInd w:val="0"/>
        <w:spacing w:line="213" w:lineRule="auto"/>
        <w:ind w:left="-851" w:right="-285" w:firstLine="709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142" w:firstLine="709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  <w:bookmarkStart w:id="2" w:name="page37"/>
      <w:bookmarkEnd w:id="2"/>
    </w:p>
    <w:p w:rsidR="0014063E" w:rsidRDefault="0014063E" w:rsidP="0014063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bookmarkStart w:id="3" w:name="page41"/>
      <w:bookmarkStart w:id="4" w:name="page43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14063E" w:rsidRPr="00096D66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709" w:right="-28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93"/>
        <w:gridCol w:w="1854"/>
        <w:gridCol w:w="801"/>
        <w:gridCol w:w="794"/>
        <w:gridCol w:w="794"/>
        <w:gridCol w:w="794"/>
        <w:gridCol w:w="787"/>
        <w:gridCol w:w="787"/>
      </w:tblGrid>
      <w:tr w:rsidR="0014063E" w:rsidTr="000477F4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651739" w:rsidRDefault="0014063E" w:rsidP="000477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1739">
              <w:rPr>
                <w:b/>
                <w:bCs/>
                <w:lang w:eastAsia="en-US"/>
              </w:rPr>
              <w:t>Объемы финансирования (</w:t>
            </w:r>
            <w:proofErr w:type="spellStart"/>
            <w:r w:rsidRPr="00651739">
              <w:rPr>
                <w:b/>
                <w:bCs/>
                <w:lang w:eastAsia="en-US"/>
              </w:rPr>
              <w:t>тыс.руб</w:t>
            </w:r>
            <w:proofErr w:type="spellEnd"/>
            <w:r w:rsidRPr="00651739">
              <w:rPr>
                <w:b/>
                <w:bCs/>
                <w:lang w:eastAsia="en-US"/>
              </w:rPr>
              <w:t>.)</w:t>
            </w:r>
            <w:r>
              <w:rPr>
                <w:b/>
                <w:bCs/>
                <w:lang w:eastAsia="en-US"/>
              </w:rPr>
              <w:t xml:space="preserve"> </w:t>
            </w:r>
            <w:r w:rsidRPr="00651739">
              <w:rPr>
                <w:b/>
                <w:bCs/>
                <w:lang w:eastAsia="en-US"/>
              </w:rPr>
              <w:t>из бюджета муниципального района</w:t>
            </w:r>
          </w:p>
        </w:tc>
      </w:tr>
      <w:tr w:rsidR="0014063E" w:rsidTr="000477F4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E" w:rsidRPr="002728A4" w:rsidRDefault="0014063E" w:rsidP="000477F4">
            <w:pPr>
              <w:rPr>
                <w:b/>
                <w:bCs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E" w:rsidRPr="002728A4" w:rsidRDefault="0014063E" w:rsidP="000477F4">
            <w:pPr>
              <w:rPr>
                <w:b/>
                <w:bCs/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E" w:rsidRPr="002728A4" w:rsidRDefault="0014063E" w:rsidP="000477F4">
            <w:pPr>
              <w:rPr>
                <w:b/>
                <w:bCs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5</w:t>
            </w:r>
          </w:p>
        </w:tc>
      </w:tr>
      <w:tr w:rsidR="0014063E" w:rsidTr="000477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Default="0014063E" w:rsidP="000477F4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</w:t>
            </w:r>
            <w:r>
              <w:rPr>
                <w:lang w:eastAsia="en-US"/>
              </w:rPr>
              <w:t>,</w:t>
            </w:r>
          </w:p>
          <w:p w:rsidR="0014063E" w:rsidRPr="00BB7D8D" w:rsidRDefault="0014063E" w:rsidP="000477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BB7D8D" w:rsidRDefault="0014063E" w:rsidP="000477F4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Комитет</w:t>
            </w:r>
            <w:r>
              <w:rPr>
                <w:lang w:eastAsia="en-US"/>
              </w:rPr>
              <w:t xml:space="preserve"> по управлению имуществом, земельным вопросам и градостроительной деятельно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300CDD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  <w:rPr>
                <w:sz w:val="22"/>
                <w:szCs w:val="22"/>
              </w:rPr>
            </w:pPr>
            <w:r w:rsidRPr="00300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14063E" w:rsidRPr="001A0069" w:rsidTr="000477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BB7D8D" w:rsidRDefault="0014063E" w:rsidP="000477F4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BB7D8D" w:rsidRDefault="0014063E" w:rsidP="000477F4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Комитет</w:t>
            </w:r>
            <w:r>
              <w:rPr>
                <w:lang w:eastAsia="en-US"/>
              </w:rPr>
              <w:t xml:space="preserve"> по управлению имуществом, земельным вопросам и градостроительной деятельно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>
              <w:t>409</w:t>
            </w:r>
            <w:r w:rsidRPr="00F77E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>
              <w:t>330</w:t>
            </w:r>
            <w:r w:rsidRPr="00F77E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>
              <w:t>320</w:t>
            </w:r>
            <w:r w:rsidRPr="00F77E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>
              <w:t>310</w:t>
            </w:r>
            <w:r w:rsidRPr="00F77E1A"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 w:rsidRPr="00F77E1A">
              <w:t>3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86" w:right="-285"/>
              <w:jc w:val="center"/>
            </w:pPr>
            <w:r w:rsidRPr="00F77E1A">
              <w:t>290,0</w:t>
            </w:r>
          </w:p>
        </w:tc>
      </w:tr>
      <w:tr w:rsidR="0014063E" w:rsidRPr="00BB7D8D" w:rsidTr="000477F4"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6"/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r w:rsidRPr="002728A4">
              <w:rPr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szCs w:val="24"/>
              </w:rPr>
            </w:pPr>
          </w:p>
        </w:tc>
      </w:tr>
    </w:tbl>
    <w:p w:rsidR="0014063E" w:rsidRPr="00BB7D8D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100" w:right="-285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14063E" w:rsidRPr="00096D66" w:rsidRDefault="0014063E" w:rsidP="0014063E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14063E" w:rsidRDefault="0014063E" w:rsidP="0014063E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14063E" w:rsidRPr="008238B7" w:rsidRDefault="0014063E" w:rsidP="0014063E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lastRenderedPageBreak/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14063E" w:rsidRPr="00AF6B96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14063E" w:rsidRPr="00AF6B96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управление и взаимодействие основных исполнителей муниципальной программы;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14063E" w:rsidRPr="008238B7" w:rsidRDefault="0014063E" w:rsidP="0014063E">
      <w:pPr>
        <w:ind w:left="-709"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14063E" w:rsidRPr="00921BDD" w:rsidRDefault="0014063E" w:rsidP="0014063E">
      <w:pPr>
        <w:ind w:left="-709" w:firstLine="709"/>
        <w:jc w:val="both"/>
        <w:rPr>
          <w:color w:val="0000FF"/>
          <w:kern w:val="28"/>
          <w:sz w:val="24"/>
          <w:szCs w:val="24"/>
        </w:rPr>
      </w:pPr>
    </w:p>
    <w:p w:rsidR="0014063E" w:rsidRDefault="0014063E" w:rsidP="0014063E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14063E" w:rsidRDefault="0014063E" w:rsidP="0014063E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222"/>
        <w:gridCol w:w="918"/>
        <w:gridCol w:w="919"/>
        <w:gridCol w:w="918"/>
        <w:gridCol w:w="918"/>
        <w:gridCol w:w="918"/>
        <w:gridCol w:w="891"/>
      </w:tblGrid>
      <w:tr w:rsidR="0014063E" w:rsidTr="000477F4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4063E" w:rsidTr="000477F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5</w:t>
            </w:r>
          </w:p>
        </w:tc>
      </w:tr>
      <w:tr w:rsidR="0014063E" w:rsidTr="000477F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91352" w:rsidRDefault="0014063E" w:rsidP="000477F4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15,0</w:t>
            </w:r>
          </w:p>
        </w:tc>
      </w:tr>
    </w:tbl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14063E" w:rsidRPr="00F77E1A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7E1A">
        <w:rPr>
          <w:sz w:val="24"/>
          <w:szCs w:val="24"/>
        </w:rPr>
        <w:t xml:space="preserve">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17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14063E" w:rsidRPr="00F77E1A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3293"/>
        <w:gridCol w:w="907"/>
        <w:gridCol w:w="908"/>
        <w:gridCol w:w="907"/>
        <w:gridCol w:w="907"/>
        <w:gridCol w:w="907"/>
        <w:gridCol w:w="881"/>
      </w:tblGrid>
      <w:tr w:rsidR="0014063E" w:rsidRPr="00F77E1A" w:rsidTr="000477F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4063E" w:rsidRPr="00F77E1A" w:rsidTr="000477F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2025</w:t>
            </w:r>
          </w:p>
        </w:tc>
      </w:tr>
      <w:tr w:rsidR="0014063E" w:rsidTr="000477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F77E1A"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3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3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3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31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F77E1A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88"/>
              <w:jc w:val="center"/>
            </w:pPr>
            <w:r w:rsidRPr="00F77E1A">
              <w:t>290,0</w:t>
            </w:r>
          </w:p>
        </w:tc>
      </w:tr>
    </w:tbl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14063E" w:rsidRDefault="0014063E" w:rsidP="0014063E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14063E" w:rsidRDefault="0014063E" w:rsidP="0014063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14063E" w:rsidRDefault="0014063E" w:rsidP="0014063E">
      <w:pPr>
        <w:rPr>
          <w:sz w:val="24"/>
          <w:szCs w:val="24"/>
          <w:lang w:eastAsia="en-US"/>
        </w:rPr>
      </w:pPr>
      <w:r w:rsidRPr="00E15398">
        <w:rPr>
          <w:sz w:val="24"/>
          <w:szCs w:val="24"/>
          <w:lang w:eastAsia="en-U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222"/>
        <w:gridCol w:w="918"/>
        <w:gridCol w:w="919"/>
        <w:gridCol w:w="918"/>
        <w:gridCol w:w="918"/>
        <w:gridCol w:w="918"/>
        <w:gridCol w:w="891"/>
      </w:tblGrid>
      <w:tr w:rsidR="0014063E" w:rsidRPr="002728A4" w:rsidTr="000477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4063E" w:rsidRPr="009568EC" w:rsidTr="000477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2728A4" w:rsidRDefault="0014063E" w:rsidP="000477F4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9568EC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9568EC">
              <w:t>2025</w:t>
            </w:r>
          </w:p>
        </w:tc>
      </w:tr>
      <w:tr w:rsidR="0014063E" w:rsidRPr="00A7268F" w:rsidTr="00047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A7268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E" w:rsidRPr="00A7268F" w:rsidRDefault="0014063E" w:rsidP="000477F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500,0</w:t>
            </w:r>
          </w:p>
        </w:tc>
      </w:tr>
    </w:tbl>
    <w:p w:rsidR="0014063E" w:rsidRPr="00A7268F" w:rsidRDefault="0014063E" w:rsidP="0014063E">
      <w:pPr>
        <w:rPr>
          <w:sz w:val="24"/>
          <w:szCs w:val="24"/>
          <w:lang w:eastAsia="en-US"/>
        </w:rPr>
      </w:pPr>
    </w:p>
    <w:bookmarkEnd w:id="1"/>
    <w:p w:rsidR="00377D95" w:rsidRDefault="00377D95" w:rsidP="00377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77D95" w:rsidRDefault="00377D95" w:rsidP="00377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77D95" w:rsidRPr="00984F58" w:rsidRDefault="00377D95" w:rsidP="00377D9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 на период 2020-2025 годы»</w:t>
      </w:r>
    </w:p>
    <w:p w:rsidR="00377D95" w:rsidRPr="00984F58" w:rsidRDefault="00377D95" w:rsidP="00377D95">
      <w:pPr>
        <w:rPr>
          <w:b/>
          <w:sz w:val="24"/>
          <w:szCs w:val="24"/>
        </w:rPr>
      </w:pPr>
    </w:p>
    <w:p w:rsidR="00377D95" w:rsidRPr="00984F58" w:rsidRDefault="00377D95" w:rsidP="00377D95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77D95" w:rsidRPr="00984F58" w:rsidRDefault="00377D95" w:rsidP="00377D95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77D95" w:rsidRDefault="00377D95" w:rsidP="00377D95">
      <w:pPr>
        <w:jc w:val="center"/>
        <w:rPr>
          <w:bCs/>
          <w:sz w:val="24"/>
          <w:szCs w:val="24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6558"/>
      </w:tblGrid>
      <w:tr w:rsidR="00377D95" w:rsidTr="00377D95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77D95" w:rsidTr="00377D95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исполнител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дрограммы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984F58" w:rsidRDefault="00377D95" w:rsidP="00377D95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77D95" w:rsidTr="00377D95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77D95" w:rsidTr="00377D95">
        <w:trPr>
          <w:trHeight w:val="168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77D95" w:rsidRDefault="00377D95" w:rsidP="00377D95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77D95" w:rsidRDefault="00377D95" w:rsidP="00377D95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77D95" w:rsidRDefault="00377D95" w:rsidP="00377D95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77D95" w:rsidRPr="00984F58" w:rsidTr="00377D95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984F58" w:rsidRDefault="00377D95" w:rsidP="00377D95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984F58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0 – 31.12.2025</w:t>
            </w:r>
          </w:p>
        </w:tc>
      </w:tr>
      <w:tr w:rsidR="00377D95" w:rsidTr="00377D95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77D95" w:rsidRDefault="00377D95" w:rsidP="00377D95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77D95" w:rsidRPr="002A566C" w:rsidTr="00377D95">
        <w:trPr>
          <w:trHeight w:val="69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E237D6" w:rsidRDefault="00377D95" w:rsidP="00377D95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E237D6" w:rsidRDefault="00377D95" w:rsidP="00377D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>
              <w:rPr>
                <w:sz w:val="24"/>
                <w:szCs w:val="24"/>
                <w:lang w:eastAsia="en-US"/>
              </w:rPr>
              <w:t>128</w:t>
            </w:r>
            <w:r w:rsidRPr="00E237D6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912</w:t>
            </w:r>
            <w:r w:rsidRPr="00E23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5</w:t>
            </w:r>
            <w:r w:rsidRPr="00E237D6">
              <w:rPr>
                <w:sz w:val="24"/>
                <w:szCs w:val="24"/>
                <w:lang w:eastAsia="en-US"/>
              </w:rPr>
              <w:t xml:space="preserve"> тыс. руб., в том числе средства бюджета Забайкальского края – </w:t>
            </w:r>
            <w:r>
              <w:rPr>
                <w:sz w:val="24"/>
                <w:szCs w:val="24"/>
                <w:lang w:eastAsia="en-US"/>
              </w:rPr>
              <w:t>50</w:t>
            </w:r>
            <w:r w:rsidRPr="00E237D6">
              <w:rPr>
                <w:sz w:val="24"/>
                <w:szCs w:val="24"/>
                <w:lang w:eastAsia="en-US"/>
              </w:rPr>
              <w:t xml:space="preserve"> 000 тыс. руб.; средства бюджета муниципального района «Карымский район» - </w:t>
            </w:r>
            <w:r>
              <w:rPr>
                <w:sz w:val="24"/>
                <w:szCs w:val="24"/>
                <w:lang w:eastAsia="en-US"/>
              </w:rPr>
              <w:t>78</w:t>
            </w:r>
            <w:r w:rsidRPr="00E237D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12</w:t>
            </w:r>
            <w:r w:rsidRPr="00E23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5</w:t>
            </w:r>
            <w:r w:rsidRPr="00E237D6">
              <w:rPr>
                <w:sz w:val="24"/>
                <w:szCs w:val="24"/>
                <w:lang w:eastAsia="en-US"/>
              </w:rPr>
              <w:t xml:space="preserve"> тыс. руб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1135"/>
              <w:gridCol w:w="2091"/>
              <w:gridCol w:w="2120"/>
            </w:tblGrid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Всего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Краевой бюджет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  <w:tc>
                <w:tcPr>
                  <w:tcW w:w="2120" w:type="dxa"/>
                </w:tcPr>
                <w:p w:rsidR="00377D95" w:rsidRPr="00E237D6" w:rsidRDefault="00377D95" w:rsidP="00377D95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Бюджет муниципального района (</w:t>
                  </w:r>
                  <w:proofErr w:type="spellStart"/>
                  <w:r w:rsidRPr="00E237D6">
                    <w:rPr>
                      <w:lang w:eastAsia="en-US"/>
                    </w:rPr>
                    <w:t>тыс.руб</w:t>
                  </w:r>
                  <w:proofErr w:type="spellEnd"/>
                  <w:r w:rsidRPr="00E237D6">
                    <w:rPr>
                      <w:lang w:eastAsia="en-US"/>
                    </w:rPr>
                    <w:t>.)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099,40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E237D6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2120" w:type="dxa"/>
                </w:tcPr>
                <w:p w:rsidR="00377D95" w:rsidRPr="00E237D6" w:rsidRDefault="00377D95" w:rsidP="00377D95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099,40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lastRenderedPageBreak/>
                    <w:t>2021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 691,01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77D95" w:rsidRDefault="00377D95" w:rsidP="00377D95">
                  <w:pPr>
                    <w:jc w:val="center"/>
                  </w:pPr>
                  <w:r>
                    <w:rPr>
                      <w:lang w:eastAsia="en-US"/>
                    </w:rPr>
                    <w:t>12</w:t>
                  </w:r>
                  <w:r w:rsidRPr="00A65131">
                    <w:rPr>
                      <w:lang w:eastAsia="en-US"/>
                    </w:rPr>
                    <w:t> </w:t>
                  </w:r>
                  <w:r>
                    <w:rPr>
                      <w:lang w:eastAsia="en-US"/>
                    </w:rPr>
                    <w:t>691</w:t>
                  </w:r>
                  <w:r w:rsidRPr="00A65131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0</w:t>
                  </w:r>
                  <w:r w:rsidRPr="00A65131">
                    <w:rPr>
                      <w:lang w:eastAsia="en-US"/>
                    </w:rPr>
                    <w:t>1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77D95" w:rsidRDefault="00377D95" w:rsidP="00377D95">
                  <w:pPr>
                    <w:jc w:val="center"/>
                  </w:pPr>
                  <w:r>
                    <w:rPr>
                      <w:lang w:eastAsia="en-US"/>
                    </w:rPr>
                    <w:t>13530</w:t>
                  </w:r>
                  <w:r w:rsidRPr="00A65131">
                    <w:rPr>
                      <w:lang w:eastAsia="en-US"/>
                    </w:rPr>
                    <w:t>,</w:t>
                  </w:r>
                  <w:r>
                    <w:rPr>
                      <w:lang w:eastAsia="en-US"/>
                    </w:rPr>
                    <w:t>4</w:t>
                  </w:r>
                  <w:r w:rsidRPr="00A65131">
                    <w:rPr>
                      <w:lang w:eastAsia="en-US"/>
                    </w:rPr>
                    <w:t>1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AD2412"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77D95" w:rsidRDefault="00377D95" w:rsidP="00377D95">
                  <w:pPr>
                    <w:jc w:val="center"/>
                  </w:pPr>
                  <w:r w:rsidRPr="00FA3CE2">
                    <w:rPr>
                      <w:lang w:eastAsia="en-US"/>
                    </w:rPr>
                    <w:t>13530,41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AD2412"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77D95" w:rsidRDefault="00377D95" w:rsidP="00377D95">
                  <w:pPr>
                    <w:jc w:val="center"/>
                  </w:pPr>
                  <w:r w:rsidRPr="00FA3CE2">
                    <w:rPr>
                      <w:lang w:eastAsia="en-US"/>
                    </w:rPr>
                    <w:t>13530,41</w:t>
                  </w:r>
                </w:p>
              </w:tc>
            </w:tr>
            <w:tr w:rsidR="00377D95" w:rsidRPr="00E237D6" w:rsidTr="00377D95">
              <w:tc>
                <w:tcPr>
                  <w:tcW w:w="986" w:type="dxa"/>
                </w:tcPr>
                <w:p w:rsidR="00377D95" w:rsidRPr="00E237D6" w:rsidRDefault="00377D95" w:rsidP="00377D95">
                  <w:r w:rsidRPr="00E237D6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5" w:type="dxa"/>
                </w:tcPr>
                <w:p w:rsidR="00377D95" w:rsidRPr="00E237D6" w:rsidRDefault="00377D95" w:rsidP="00377D95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AD2412"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77D95" w:rsidRPr="00E237D6" w:rsidRDefault="00377D95" w:rsidP="00377D95">
                  <w:pPr>
                    <w:jc w:val="center"/>
                  </w:pPr>
                  <w:r w:rsidRPr="00E237D6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77D95" w:rsidRDefault="00377D95" w:rsidP="00377D95">
                  <w:pPr>
                    <w:jc w:val="center"/>
                  </w:pPr>
                  <w:r w:rsidRPr="00FA3CE2">
                    <w:rPr>
                      <w:lang w:eastAsia="en-US"/>
                    </w:rPr>
                    <w:t>13530,41</w:t>
                  </w:r>
                </w:p>
              </w:tc>
            </w:tr>
          </w:tbl>
          <w:p w:rsidR="00377D95" w:rsidRPr="00E237D6" w:rsidRDefault="00377D95" w:rsidP="00377D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77D95" w:rsidRPr="002A566C" w:rsidTr="00377D95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984F58" w:rsidRDefault="00377D95" w:rsidP="00377D95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Pr="00984F58" w:rsidRDefault="00377D95" w:rsidP="00377D95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52 %</w:t>
            </w:r>
          </w:p>
        </w:tc>
      </w:tr>
      <w:tr w:rsidR="00377D95" w:rsidTr="00377D95"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77D95" w:rsidTr="00377D95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95" w:rsidRDefault="00377D95" w:rsidP="00377D9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77D95" w:rsidRDefault="00377D95" w:rsidP="00377D95">
      <w:pPr>
        <w:spacing w:before="120" w:after="120" w:line="252" w:lineRule="auto"/>
        <w:ind w:left="-851" w:right="41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77D95" w:rsidRPr="00225F93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Pr="00225F93">
        <w:rPr>
          <w:sz w:val="24"/>
          <w:szCs w:val="24"/>
        </w:rPr>
        <w:t>462,502 км, из них:</w:t>
      </w:r>
    </w:p>
    <w:p w:rsidR="00377D95" w:rsidRPr="00225F93" w:rsidRDefault="00377D95" w:rsidP="00377D95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ения городских поселений – 243,58 км;</w:t>
      </w:r>
    </w:p>
    <w:p w:rsidR="00377D95" w:rsidRPr="00225F93" w:rsidRDefault="00377D95" w:rsidP="00377D95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179,015 км; </w:t>
      </w:r>
    </w:p>
    <w:p w:rsidR="00377D95" w:rsidRPr="00225F93" w:rsidRDefault="00377D95" w:rsidP="00377D95">
      <w:pPr>
        <w:ind w:left="-85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ения муниципального района «Карымский район» - 39,907 км.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77D95" w:rsidRDefault="00377D95" w:rsidP="00377D95">
      <w:pPr>
        <w:spacing w:before="120" w:after="120" w:line="252" w:lineRule="auto"/>
        <w:ind w:left="-851" w:right="41"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77D95" w:rsidRPr="00B60C87" w:rsidRDefault="00377D95" w:rsidP="00377D95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95" w:rsidRPr="005A6132" w:rsidRDefault="00377D95" w:rsidP="00377D95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77D95" w:rsidRDefault="00377D95" w:rsidP="00377D95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77D95" w:rsidRDefault="00377D95" w:rsidP="00377D95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77D95" w:rsidRDefault="00377D95" w:rsidP="00377D95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77D95" w:rsidRDefault="00377D95" w:rsidP="00377D95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7D95" w:rsidRDefault="00377D95" w:rsidP="00377D95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10598" w:type="dxa"/>
        <w:tblInd w:w="-851" w:type="dxa"/>
        <w:tblLook w:val="04A0" w:firstRow="1" w:lastRow="0" w:firstColumn="1" w:lastColumn="0" w:noHBand="0" w:noVBand="1"/>
      </w:tblPr>
      <w:tblGrid>
        <w:gridCol w:w="4787"/>
        <w:gridCol w:w="992"/>
        <w:gridCol w:w="850"/>
        <w:gridCol w:w="993"/>
        <w:gridCol w:w="992"/>
        <w:gridCol w:w="992"/>
        <w:gridCol w:w="992"/>
      </w:tblGrid>
      <w:tr w:rsidR="00377D95" w:rsidRPr="00AA7E53" w:rsidTr="00377D95">
        <w:tc>
          <w:tcPr>
            <w:tcW w:w="4787" w:type="dxa"/>
            <w:vMerge w:val="restart"/>
          </w:tcPr>
          <w:p w:rsidR="00377D95" w:rsidRPr="00AA7E53" w:rsidRDefault="00377D95" w:rsidP="00377D95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77D95" w:rsidRPr="00AA7E53" w:rsidRDefault="00377D95" w:rsidP="00377D95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</w:tcPr>
          <w:p w:rsidR="00377D95" w:rsidRPr="00AA7E53" w:rsidRDefault="00377D95" w:rsidP="00377D9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377D95" w:rsidRPr="00AA7E53" w:rsidTr="00377D95">
        <w:tc>
          <w:tcPr>
            <w:tcW w:w="4787" w:type="dxa"/>
            <w:vMerge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4</w:t>
            </w:r>
          </w:p>
        </w:tc>
        <w:tc>
          <w:tcPr>
            <w:tcW w:w="992" w:type="dxa"/>
          </w:tcPr>
          <w:p w:rsidR="00377D95" w:rsidRPr="00AA7E53" w:rsidRDefault="00377D95" w:rsidP="00377D95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5</w:t>
            </w:r>
          </w:p>
        </w:tc>
      </w:tr>
      <w:tr w:rsidR="00377D95" w:rsidRPr="00AA7E53" w:rsidTr="00377D95">
        <w:tc>
          <w:tcPr>
            <w:tcW w:w="4787" w:type="dxa"/>
          </w:tcPr>
          <w:p w:rsidR="00377D95" w:rsidRPr="00AA7E53" w:rsidRDefault="00377D95" w:rsidP="00377D95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Default="00377D95" w:rsidP="00377D95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Default="00377D95" w:rsidP="00377D95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Default="00377D95" w:rsidP="00377D95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Default="00377D95" w:rsidP="00377D95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Default="00377D95" w:rsidP="00377D95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</w:tr>
      <w:tr w:rsidR="00377D95" w:rsidRPr="00AA7E53" w:rsidTr="00377D95">
        <w:tc>
          <w:tcPr>
            <w:tcW w:w="4787" w:type="dxa"/>
          </w:tcPr>
          <w:p w:rsidR="00377D95" w:rsidRPr="00AA7E53" w:rsidRDefault="00377D95" w:rsidP="00377D95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850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3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77D95" w:rsidRDefault="00377D95" w:rsidP="00377D95">
            <w:pPr>
              <w:jc w:val="center"/>
              <w:rPr>
                <w:szCs w:val="24"/>
              </w:rPr>
            </w:pPr>
          </w:p>
          <w:p w:rsidR="00377D95" w:rsidRPr="00AA7E53" w:rsidRDefault="00377D95" w:rsidP="00377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</w:tr>
    </w:tbl>
    <w:p w:rsidR="00377D95" w:rsidRDefault="00377D95" w:rsidP="00377D95">
      <w:pPr>
        <w:ind w:left="-851" w:firstLine="425"/>
        <w:jc w:val="both"/>
        <w:rPr>
          <w:sz w:val="24"/>
          <w:szCs w:val="24"/>
        </w:rPr>
      </w:pPr>
    </w:p>
    <w:p w:rsidR="00377D95" w:rsidRDefault="00377D95" w:rsidP="00377D9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77D95" w:rsidRDefault="00377D95" w:rsidP="00377D95">
      <w:pPr>
        <w:widowControl w:val="0"/>
        <w:autoSpaceDE w:val="0"/>
        <w:autoSpaceDN w:val="0"/>
        <w:adjustRightInd w:val="0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77D95" w:rsidRDefault="00377D95" w:rsidP="00377D95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0 по 31.12.2025 годы. Этапы реализации не предусмотрены.</w:t>
      </w:r>
    </w:p>
    <w:p w:rsidR="00377D95" w:rsidRDefault="00377D95" w:rsidP="00377D95">
      <w:pPr>
        <w:tabs>
          <w:tab w:val="left" w:pos="0"/>
          <w:tab w:val="left" w:pos="720"/>
          <w:tab w:val="left" w:pos="1139"/>
        </w:tabs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77D95" w:rsidRDefault="00377D95" w:rsidP="00377D95">
      <w:pPr>
        <w:pStyle w:val="a3"/>
        <w:shd w:val="clear" w:color="auto" w:fill="FFFFFF" w:themeFill="background1"/>
        <w:spacing w:before="75" w:beforeAutospacing="0" w:after="75" w:afterAutospacing="0"/>
        <w:ind w:left="-851" w:firstLine="709"/>
        <w:jc w:val="both"/>
      </w:pPr>
      <w: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искусственных сооружений на них, а также осуществление иной деятельности в области автомобильных дорог</w:t>
      </w:r>
    </w:p>
    <w:p w:rsidR="00377D95" w:rsidRDefault="00377D95" w:rsidP="00377D95">
      <w:pPr>
        <w:shd w:val="clear" w:color="auto" w:fill="FFFFFF"/>
        <w:spacing w:before="120" w:after="120"/>
        <w:ind w:left="-851"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77D95" w:rsidRPr="005A6132" w:rsidRDefault="00377D95" w:rsidP="00377D95">
      <w:pPr>
        <w:shd w:val="clear" w:color="auto" w:fill="FFFFFF"/>
        <w:spacing w:before="48" w:line="317" w:lineRule="exact"/>
        <w:ind w:left="-851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</w:t>
      </w:r>
      <w:r w:rsidRPr="005A6132">
        <w:rPr>
          <w:sz w:val="24"/>
          <w:szCs w:val="24"/>
        </w:rPr>
        <w:lastRenderedPageBreak/>
        <w:t xml:space="preserve">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377D95" w:rsidRPr="005A6132" w:rsidRDefault="00377D95" w:rsidP="00377D95">
      <w:pPr>
        <w:shd w:val="clear" w:color="auto" w:fill="FFFFFF"/>
        <w:spacing w:before="120" w:after="120"/>
        <w:ind w:left="-851" w:firstLine="284"/>
        <w:jc w:val="both"/>
        <w:rPr>
          <w:b/>
          <w:bCs/>
          <w:spacing w:val="-4"/>
          <w:sz w:val="24"/>
          <w:szCs w:val="24"/>
        </w:rPr>
      </w:pPr>
      <w:r w:rsidRPr="00E237D6">
        <w:rPr>
          <w:sz w:val="24"/>
          <w:szCs w:val="24"/>
          <w:lang w:eastAsia="en-US"/>
        </w:rPr>
        <w:t xml:space="preserve">Объем бюджетных ассигнований на реализацию подпрограммы составляет </w:t>
      </w:r>
      <w:r>
        <w:rPr>
          <w:sz w:val="24"/>
          <w:szCs w:val="24"/>
          <w:lang w:eastAsia="en-US"/>
        </w:rPr>
        <w:t>128</w:t>
      </w:r>
      <w:r w:rsidRPr="00E237D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912</w:t>
      </w:r>
      <w:r w:rsidRPr="00E237D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5</w:t>
      </w:r>
      <w:r w:rsidRPr="00E237D6">
        <w:rPr>
          <w:sz w:val="24"/>
          <w:szCs w:val="24"/>
          <w:lang w:eastAsia="en-US"/>
        </w:rPr>
        <w:t xml:space="preserve"> тыс. руб., в том числе средства бюджета Забайкальского края – </w:t>
      </w:r>
      <w:r>
        <w:rPr>
          <w:sz w:val="24"/>
          <w:szCs w:val="24"/>
          <w:lang w:eastAsia="en-US"/>
        </w:rPr>
        <w:t>50</w:t>
      </w:r>
      <w:r w:rsidRPr="00E237D6">
        <w:rPr>
          <w:sz w:val="24"/>
          <w:szCs w:val="24"/>
          <w:lang w:eastAsia="en-US"/>
        </w:rPr>
        <w:t xml:space="preserve"> 000 тыс. руб.; средства бюджета муниципального района «Карымский район» - </w:t>
      </w:r>
      <w:r>
        <w:rPr>
          <w:sz w:val="24"/>
          <w:szCs w:val="24"/>
          <w:lang w:eastAsia="en-US"/>
        </w:rPr>
        <w:t>78</w:t>
      </w:r>
      <w:r w:rsidRPr="00E237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912</w:t>
      </w:r>
      <w:r w:rsidRPr="00E237D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5</w:t>
      </w:r>
      <w:r w:rsidRPr="00E237D6">
        <w:rPr>
          <w:sz w:val="24"/>
          <w:szCs w:val="24"/>
          <w:lang w:eastAsia="en-US"/>
        </w:rPr>
        <w:t xml:space="preserve"> тыс. руб</w:t>
      </w:r>
      <w:r>
        <w:rPr>
          <w:sz w:val="24"/>
          <w:szCs w:val="24"/>
          <w:lang w:eastAsia="en-US"/>
        </w:rPr>
        <w:t>.</w:t>
      </w:r>
    </w:p>
    <w:p w:rsidR="00377D95" w:rsidRDefault="00377D95" w:rsidP="00377D95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377D95" w:rsidRDefault="00377D95" w:rsidP="00377D95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77D95" w:rsidRDefault="00377D95" w:rsidP="00377D95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377D95" w:rsidRDefault="00377D95" w:rsidP="00377D95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77D95" w:rsidRDefault="00377D95" w:rsidP="00377D95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2111"/>
        <w:gridCol w:w="4408"/>
        <w:gridCol w:w="3569"/>
      </w:tblGrid>
      <w:tr w:rsidR="00377D95" w:rsidRPr="000C78C8" w:rsidTr="00377D95">
        <w:tc>
          <w:tcPr>
            <w:tcW w:w="2127" w:type="dxa"/>
            <w:vAlign w:val="center"/>
          </w:tcPr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Риск</w:t>
            </w:r>
          </w:p>
        </w:tc>
        <w:tc>
          <w:tcPr>
            <w:tcW w:w="4536" w:type="dxa"/>
            <w:vAlign w:val="bottom"/>
          </w:tcPr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Последствия</w:t>
            </w: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наступления</w:t>
            </w:r>
          </w:p>
        </w:tc>
        <w:tc>
          <w:tcPr>
            <w:tcW w:w="3651" w:type="dxa"/>
            <w:vAlign w:val="center"/>
          </w:tcPr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8C8">
              <w:rPr>
                <w:sz w:val="20"/>
                <w:szCs w:val="20"/>
              </w:rPr>
              <w:t>Меры по минимизации</w:t>
            </w:r>
          </w:p>
        </w:tc>
      </w:tr>
      <w:tr w:rsidR="00377D95" w:rsidRPr="000C78C8" w:rsidTr="00377D95">
        <w:tc>
          <w:tcPr>
            <w:tcW w:w="10314" w:type="dxa"/>
            <w:gridSpan w:val="3"/>
          </w:tcPr>
          <w:p w:rsidR="00377D95" w:rsidRPr="000C78C8" w:rsidRDefault="00377D95" w:rsidP="00377D95">
            <w:pPr>
              <w:jc w:val="center"/>
              <w:rPr>
                <w:rStyle w:val="aa"/>
                <w:rFonts w:eastAsiaTheme="minorHAnsi"/>
              </w:rPr>
            </w:pPr>
            <w:r w:rsidRPr="000C78C8">
              <w:rPr>
                <w:b/>
              </w:rPr>
              <w:t>Внешние риски</w:t>
            </w:r>
          </w:p>
        </w:tc>
      </w:tr>
      <w:tr w:rsidR="00377D95" w:rsidRPr="000C78C8" w:rsidTr="00377D95">
        <w:tc>
          <w:tcPr>
            <w:tcW w:w="2127" w:type="dxa"/>
          </w:tcPr>
          <w:p w:rsidR="00377D95" w:rsidRPr="000C78C8" w:rsidRDefault="00377D95" w:rsidP="00377D95">
            <w:pPr>
              <w:jc w:val="center"/>
              <w:rPr>
                <w:rStyle w:val="aa"/>
                <w:rFonts w:eastAsiaTheme="minorHAnsi"/>
              </w:rPr>
            </w:pPr>
            <w:r w:rsidRPr="000C78C8">
              <w:rPr>
                <w:lang w:eastAsia="en-US"/>
              </w:rPr>
              <w:t>1. Финансовые риски</w:t>
            </w:r>
          </w:p>
        </w:tc>
        <w:tc>
          <w:tcPr>
            <w:tcW w:w="4536" w:type="dxa"/>
          </w:tcPr>
          <w:p w:rsidR="00377D95" w:rsidRPr="000C78C8" w:rsidRDefault="00377D95" w:rsidP="00377D95">
            <w:pPr>
              <w:ind w:left="69" w:right="127"/>
            </w:pPr>
            <w:r w:rsidRPr="000C78C8">
              <w:t>Замедление запланированных темпов роста показателей Программы вследствие снижения финансирования;</w:t>
            </w:r>
          </w:p>
          <w:p w:rsidR="00377D95" w:rsidRPr="000C78C8" w:rsidRDefault="00377D95" w:rsidP="00377D95">
            <w:pPr>
              <w:ind w:left="69" w:right="127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651" w:type="dxa"/>
          </w:tcPr>
          <w:p w:rsidR="00377D95" w:rsidRPr="000C78C8" w:rsidRDefault="00377D95" w:rsidP="00377D95">
            <w:pPr>
              <w:ind w:left="137" w:right="132"/>
            </w:pPr>
            <w:r w:rsidRPr="000C78C8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77D95" w:rsidRPr="000C78C8" w:rsidRDefault="00377D95" w:rsidP="00377D95">
            <w:pPr>
              <w:ind w:left="137" w:right="132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Обеспечение сбалансированного распределения финансовых средств по основным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0C78C8">
              <w:rPr>
                <w:spacing w:val="2"/>
                <w:shd w:val="clear" w:color="auto" w:fill="FFFFFF"/>
              </w:rPr>
              <w:t>мероприятиям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0C78C8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77D95" w:rsidRPr="000C78C8" w:rsidTr="00377D95">
        <w:tc>
          <w:tcPr>
            <w:tcW w:w="2127" w:type="dxa"/>
          </w:tcPr>
          <w:p w:rsidR="00377D95" w:rsidRPr="000C78C8" w:rsidRDefault="00377D95" w:rsidP="00377D95">
            <w:pPr>
              <w:shd w:val="clear" w:color="auto" w:fill="FFFFFF"/>
              <w:spacing w:line="276" w:lineRule="auto"/>
              <w:ind w:right="195"/>
              <w:jc w:val="center"/>
              <w:rPr>
                <w:lang w:eastAsia="en-US"/>
              </w:rPr>
            </w:pPr>
            <w:r w:rsidRPr="000C78C8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C78C8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4536" w:type="dxa"/>
          </w:tcPr>
          <w:p w:rsidR="00377D95" w:rsidRPr="000C78C8" w:rsidRDefault="00377D95" w:rsidP="00377D95">
            <w:pPr>
              <w:ind w:right="-10"/>
            </w:pPr>
            <w:r w:rsidRPr="000C78C8">
              <w:rPr>
                <w:shd w:val="clear" w:color="auto" w:fill="FFFFFF"/>
              </w:rPr>
              <w:t xml:space="preserve"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</w:t>
            </w:r>
            <w:r w:rsidRPr="002B759A">
              <w:rPr>
                <w:shd w:val="clear" w:color="auto" w:fill="FFFFFF"/>
              </w:rPr>
              <w:t>положений</w:t>
            </w:r>
            <w:r w:rsidRPr="002B759A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2B759A">
                <w:rPr>
                  <w:rStyle w:val="ac"/>
                  <w:rFonts w:eastAsiaTheme="majorEastAsia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C78C8">
              <w:rPr>
                <w:shd w:val="clear" w:color="auto" w:fill="FFFFFF"/>
              </w:rPr>
              <w:t xml:space="preserve"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</w:t>
            </w:r>
            <w:r w:rsidRPr="000C78C8">
              <w:rPr>
                <w:shd w:val="clear" w:color="auto" w:fill="FFFFFF"/>
              </w:rPr>
              <w:lastRenderedPageBreak/>
              <w:t>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651" w:type="dxa"/>
          </w:tcPr>
          <w:p w:rsidR="00377D95" w:rsidRPr="000C78C8" w:rsidRDefault="00377D95" w:rsidP="00377D95">
            <w:pPr>
              <w:ind w:left="132" w:right="132"/>
            </w:pPr>
            <w:r w:rsidRPr="000C78C8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C78C8">
              <w:br/>
              <w:t xml:space="preserve"> - Применение вариантного подхода при планировании мероприятий;</w:t>
            </w:r>
            <w:r w:rsidRPr="000C78C8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C78C8"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377D95" w:rsidRPr="000C78C8" w:rsidTr="00377D95">
        <w:tc>
          <w:tcPr>
            <w:tcW w:w="10314" w:type="dxa"/>
            <w:gridSpan w:val="3"/>
          </w:tcPr>
          <w:p w:rsidR="00377D95" w:rsidRPr="000C78C8" w:rsidRDefault="00377D95" w:rsidP="00377D95">
            <w:pPr>
              <w:jc w:val="center"/>
              <w:rPr>
                <w:rStyle w:val="aa"/>
                <w:rFonts w:eastAsiaTheme="minorHAnsi"/>
              </w:rPr>
            </w:pPr>
            <w:r w:rsidRPr="000C78C8">
              <w:rPr>
                <w:b/>
              </w:rPr>
              <w:lastRenderedPageBreak/>
              <w:t>Внутренние риски</w:t>
            </w:r>
          </w:p>
        </w:tc>
      </w:tr>
      <w:tr w:rsidR="00377D95" w:rsidRPr="000C78C8" w:rsidTr="00377D95">
        <w:tc>
          <w:tcPr>
            <w:tcW w:w="2127" w:type="dxa"/>
          </w:tcPr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1. Организационные риски</w:t>
            </w:r>
            <w:r w:rsidRPr="000C78C8">
              <w:rPr>
                <w:spacing w:val="2"/>
                <w:sz w:val="20"/>
                <w:szCs w:val="20"/>
              </w:rPr>
              <w:br/>
            </w: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77D95" w:rsidRPr="000C78C8" w:rsidRDefault="00377D95" w:rsidP="00377D95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C78C8">
              <w:rPr>
                <w:spacing w:val="2"/>
                <w:sz w:val="20"/>
                <w:szCs w:val="20"/>
              </w:rPr>
              <w:br/>
            </w:r>
            <w:r w:rsidRPr="000C78C8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77D95" w:rsidRPr="000C78C8" w:rsidRDefault="00377D95" w:rsidP="00377D95">
            <w:pPr>
              <w:spacing w:line="276" w:lineRule="auto"/>
              <w:ind w:left="210" w:right="268"/>
              <w:rPr>
                <w:lang w:eastAsia="en-US"/>
              </w:rPr>
            </w:pPr>
          </w:p>
        </w:tc>
        <w:tc>
          <w:tcPr>
            <w:tcW w:w="3651" w:type="dxa"/>
          </w:tcPr>
          <w:p w:rsidR="00377D95" w:rsidRPr="000C78C8" w:rsidRDefault="00377D95" w:rsidP="00377D95">
            <w:pPr>
              <w:ind w:right="132"/>
              <w:rPr>
                <w:lang w:eastAsia="en-US"/>
              </w:rPr>
            </w:pPr>
            <w:r w:rsidRPr="000C78C8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C78C8">
              <w:rPr>
                <w:spacing w:val="2"/>
              </w:rPr>
              <w:br/>
            </w:r>
            <w:r w:rsidRPr="000C78C8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77D95" w:rsidRDefault="00377D95" w:rsidP="00377D95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77D95" w:rsidRPr="00226E81" w:rsidRDefault="00377D95" w:rsidP="00377D95">
      <w:pPr>
        <w:ind w:left="-851" w:firstLine="284"/>
        <w:jc w:val="center"/>
        <w:rPr>
          <w:b/>
        </w:rPr>
      </w:pPr>
    </w:p>
    <w:p w:rsidR="00377D95" w:rsidRDefault="00377D95" w:rsidP="00377D95">
      <w:pPr>
        <w:pStyle w:val="a3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77D95" w:rsidRDefault="00377D95" w:rsidP="00377D95">
      <w:pPr>
        <w:ind w:left="-85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77D95" w:rsidRDefault="00377D95" w:rsidP="00377D95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77D95" w:rsidRDefault="00377D95" w:rsidP="00377D95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5779"/>
        <w:gridCol w:w="709"/>
        <w:gridCol w:w="708"/>
        <w:gridCol w:w="709"/>
        <w:gridCol w:w="709"/>
        <w:gridCol w:w="709"/>
        <w:gridCol w:w="709"/>
      </w:tblGrid>
      <w:tr w:rsidR="00377D95" w:rsidRPr="000C78C8" w:rsidTr="00377D95">
        <w:tc>
          <w:tcPr>
            <w:tcW w:w="5779" w:type="dxa"/>
            <w:vMerge w:val="restart"/>
          </w:tcPr>
          <w:p w:rsidR="00377D95" w:rsidRPr="000C78C8" w:rsidRDefault="00377D95" w:rsidP="00377D95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(нарастающим итогом)</w:t>
            </w:r>
          </w:p>
        </w:tc>
        <w:tc>
          <w:tcPr>
            <w:tcW w:w="709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377D95" w:rsidRPr="000C78C8" w:rsidRDefault="00377D95" w:rsidP="00377D9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C78C8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377D95" w:rsidTr="00377D95">
        <w:tc>
          <w:tcPr>
            <w:tcW w:w="5779" w:type="dxa"/>
            <w:vMerge/>
          </w:tcPr>
          <w:p w:rsidR="00377D95" w:rsidRDefault="00377D95" w:rsidP="00377D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5A6132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5A6132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5A6132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5A6132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5A6132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709" w:type="dxa"/>
          </w:tcPr>
          <w:p w:rsidR="00377D95" w:rsidRDefault="00377D95" w:rsidP="00377D95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77D95" w:rsidRPr="0061335B" w:rsidRDefault="00377D95" w:rsidP="00377D95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</w:tr>
    </w:tbl>
    <w:p w:rsidR="00377D95" w:rsidRDefault="00377D95" w:rsidP="00377D95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377D95" w:rsidRDefault="00377D95" w:rsidP="00377D95">
      <w:pPr>
        <w:pStyle w:val="a7"/>
        <w:jc w:val="both"/>
        <w:rPr>
          <w:color w:val="000000"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377D95" w:rsidRDefault="00377D95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B723EB" w:rsidRDefault="00B723EB" w:rsidP="00E237D6">
      <w:pPr>
        <w:jc w:val="center"/>
        <w:rPr>
          <w:b/>
          <w:sz w:val="24"/>
          <w:szCs w:val="24"/>
        </w:rPr>
      </w:pPr>
    </w:p>
    <w:p w:rsidR="000A0049" w:rsidRDefault="000A0049" w:rsidP="000A0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ЩАЯ ХАРАКТЕРИСТИКА </w:t>
      </w:r>
    </w:p>
    <w:p w:rsidR="000A0049" w:rsidRDefault="000A0049" w:rsidP="000A0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3 МУНИЦИПАЛЬНОЙ ПРОГРАММЫ</w:t>
      </w:r>
    </w:p>
    <w:p w:rsidR="000A0049" w:rsidRDefault="000A0049" w:rsidP="000A004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0A0049" w:rsidRDefault="000A0049" w:rsidP="000A0049">
      <w:pPr>
        <w:ind w:firstLine="708"/>
        <w:jc w:val="both"/>
        <w:rPr>
          <w:b/>
          <w:sz w:val="24"/>
          <w:szCs w:val="24"/>
        </w:rPr>
      </w:pPr>
    </w:p>
    <w:p w:rsidR="000A0049" w:rsidRDefault="000A0049" w:rsidP="000A00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</w:p>
    <w:p w:rsidR="000A0049" w:rsidRDefault="000A0049" w:rsidP="000A0049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Территориальное планирование и обеспечение градостроительной</w:t>
      </w:r>
      <w:r>
        <w:rPr>
          <w:bCs/>
          <w:sz w:val="24"/>
          <w:szCs w:val="24"/>
        </w:rPr>
        <w:br/>
        <w:t>деятельности»</w:t>
      </w:r>
    </w:p>
    <w:p w:rsidR="000A0049" w:rsidRDefault="000A0049" w:rsidP="000A0049">
      <w:pPr>
        <w:jc w:val="center"/>
        <w:rPr>
          <w:b/>
          <w:sz w:val="24"/>
          <w:szCs w:val="24"/>
        </w:rPr>
      </w:pPr>
    </w:p>
    <w:tbl>
      <w:tblPr>
        <w:tblW w:w="105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7435"/>
      </w:tblGrid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A0049" w:rsidTr="000A0049">
        <w:trPr>
          <w:trHeight w:val="63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0A0049" w:rsidTr="000A0049">
        <w:trPr>
          <w:trHeight w:val="70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22 комплектов документации, в том числе по годам: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 комплект документации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42 комплекта документации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42 комплекта документации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43 комплекта документации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43 комплекта документации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43 комплекта документации.</w:t>
            </w:r>
          </w:p>
        </w:tc>
      </w:tr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 7143,0 руб. из средств бюджета муниципального района: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 – 1,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0 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>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. – 1831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. – 1157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;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. – 1518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. – 1166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A0049" w:rsidRDefault="000A0049">
            <w:pPr>
              <w:shd w:val="clear" w:color="auto" w:fill="FFFFFF"/>
              <w:spacing w:line="311" w:lineRule="atLeast"/>
              <w:ind w:left="-85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2025 г. – 1470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A0049" w:rsidTr="000A004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spacing w:before="100" w:beforeAutospacing="1" w:after="100" w:afterAutospacing="1"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A0049" w:rsidRDefault="000A0049">
            <w:pPr>
              <w:shd w:val="clear" w:color="auto" w:fill="FFFFFF"/>
              <w:spacing w:line="256" w:lineRule="auto"/>
              <w:ind w:left="46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градостроительного проектирования – 100%. Выполнение нормативов градостроительного проектирования – 100%. </w:t>
            </w:r>
            <w:r>
              <w:rPr>
                <w:sz w:val="24"/>
                <w:szCs w:val="24"/>
                <w:lang w:eastAsia="en-US"/>
              </w:rPr>
              <w:t>Формирование земельных участков для бесплатного предоставления льготным категориям граждан – 100%.</w:t>
            </w:r>
          </w:p>
          <w:p w:rsidR="000A0049" w:rsidRDefault="000A0049">
            <w:pPr>
              <w:pStyle w:val="a7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 муниципального района «Карымский район» на 2020-2025 годы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 сентября 2020 года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0A0049" w:rsidRDefault="000A0049" w:rsidP="000A0049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ормирование земельных участков для бесплатного предоставления льготным категориям граждан.</w:t>
      </w:r>
    </w:p>
    <w:p w:rsidR="000A0049" w:rsidRDefault="000A0049" w:rsidP="000A0049">
      <w:pPr>
        <w:spacing w:after="96"/>
        <w:ind w:left="-851" w:firstLine="709"/>
        <w:jc w:val="both"/>
        <w:rPr>
          <w:sz w:val="24"/>
          <w:szCs w:val="24"/>
        </w:rPr>
      </w:pPr>
      <w:r w:rsidRPr="000A0049">
        <w:rPr>
          <w:sz w:val="24"/>
          <w:szCs w:val="24"/>
        </w:rPr>
        <w:t xml:space="preserve">С 1 января 2021 года Федеральным </w:t>
      </w:r>
      <w:hyperlink r:id="rId10" w:anchor="dst100140" w:history="1">
        <w:r w:rsidRPr="000A0049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Pr="000A0049">
        <w:rPr>
          <w:sz w:val="24"/>
          <w:szCs w:val="24"/>
        </w:rPr>
        <w:t xml:space="preserve"> от 31 декабря 2017 N 507-ФЗ статья 51 </w:t>
      </w:r>
      <w:r>
        <w:rPr>
          <w:sz w:val="24"/>
          <w:szCs w:val="24"/>
        </w:rPr>
        <w:t>Градостроительного кодекса Российской Федерации дополняется новой частью 3.2.</w:t>
      </w:r>
    </w:p>
    <w:p w:rsidR="000A0049" w:rsidRDefault="000A0049" w:rsidP="000A0049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»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0A0049" w:rsidRDefault="000A0049" w:rsidP="000A0049">
      <w:pPr>
        <w:pStyle w:val="a8"/>
        <w:numPr>
          <w:ilvl w:val="0"/>
          <w:numId w:val="19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0A0049" w:rsidRDefault="000A0049" w:rsidP="000A0049">
      <w:pPr>
        <w:pStyle w:val="a8"/>
        <w:numPr>
          <w:ilvl w:val="0"/>
          <w:numId w:val="19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ю демографической ситуации;</w:t>
      </w:r>
    </w:p>
    <w:p w:rsidR="000A0049" w:rsidRDefault="000A0049" w:rsidP="000A0049">
      <w:pPr>
        <w:pStyle w:val="a8"/>
        <w:numPr>
          <w:ilvl w:val="0"/>
          <w:numId w:val="19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подпрограммы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A0049" w:rsidRDefault="000A0049" w:rsidP="000A0049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программы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ленные задачи соответствуют цели обеспечения экономического и социального развития муниципального района. </w:t>
      </w:r>
      <w:proofErr w:type="gramStart"/>
      <w:r>
        <w:rPr>
          <w:sz w:val="24"/>
          <w:szCs w:val="24"/>
        </w:rPr>
        <w:t>Наличие  разработанных</w:t>
      </w:r>
      <w:proofErr w:type="gramEnd"/>
      <w:r>
        <w:rPr>
          <w:sz w:val="24"/>
          <w:szCs w:val="24"/>
        </w:rPr>
        <w:t xml:space="preserve"> и утвержденных документов </w:t>
      </w:r>
      <w:r>
        <w:rPr>
          <w:sz w:val="24"/>
          <w:szCs w:val="24"/>
        </w:rPr>
        <w:lastRenderedPageBreak/>
        <w:t>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0A0049" w:rsidRDefault="000A0049" w:rsidP="000A0049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2705"/>
        <w:gridCol w:w="1698"/>
        <w:gridCol w:w="845"/>
        <w:gridCol w:w="860"/>
        <w:gridCol w:w="818"/>
        <w:gridCol w:w="817"/>
        <w:gridCol w:w="818"/>
        <w:gridCol w:w="817"/>
        <w:gridCol w:w="818"/>
      </w:tblGrid>
      <w:tr w:rsidR="000A0049" w:rsidTr="000A0049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</w:tr>
      <w:tr w:rsidR="000A0049" w:rsidTr="000A00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A0049" w:rsidTr="000A00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0A0049" w:rsidTr="000A00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0A0049" w:rsidTr="000A00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pacing w:line="311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0A0049" w:rsidRDefault="000A0049" w:rsidP="000A0049">
      <w:pPr>
        <w:shd w:val="clear" w:color="auto" w:fill="FFFFFF"/>
        <w:spacing w:line="311" w:lineRule="atLeast"/>
        <w:jc w:val="both"/>
        <w:rPr>
          <w:sz w:val="24"/>
          <w:szCs w:val="24"/>
          <w:lang w:val="en-US"/>
        </w:rPr>
      </w:pP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</w:t>
      </w:r>
      <w:proofErr w:type="gramStart"/>
      <w:r>
        <w:rPr>
          <w:sz w:val="24"/>
          <w:szCs w:val="24"/>
        </w:rPr>
        <w:t>район»  в</w:t>
      </w:r>
      <w:proofErr w:type="gramEnd"/>
      <w:r>
        <w:rPr>
          <w:sz w:val="24"/>
          <w:szCs w:val="24"/>
        </w:rPr>
        <w:t xml:space="preserve">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>
        <w:rPr>
          <w:i/>
          <w:iCs/>
          <w:sz w:val="24"/>
          <w:szCs w:val="24"/>
        </w:rPr>
        <w:t xml:space="preserve"> </w:t>
      </w:r>
    </w:p>
    <w:p w:rsidR="000A0049" w:rsidRDefault="000A0049" w:rsidP="000A0049">
      <w:pPr>
        <w:shd w:val="clear" w:color="auto" w:fill="FFFFFF"/>
        <w:ind w:left="-851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вносится </w:t>
      </w:r>
      <w:proofErr w:type="gramStart"/>
      <w:r>
        <w:rPr>
          <w:sz w:val="24"/>
          <w:szCs w:val="24"/>
        </w:rPr>
        <w:t>в  Единый</w:t>
      </w:r>
      <w:proofErr w:type="gramEnd"/>
      <w:r>
        <w:rPr>
          <w:sz w:val="24"/>
          <w:szCs w:val="24"/>
        </w:rPr>
        <w:t xml:space="preserve"> государственный реестр недвижимости в соответствии с действующим законодательством.</w:t>
      </w:r>
    </w:p>
    <w:p w:rsidR="000A0049" w:rsidRDefault="000A0049" w:rsidP="000A0049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0A0049" w:rsidRDefault="000A0049" w:rsidP="000A0049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с 01.01.2020 по 31.12.2025 годы.</w:t>
      </w:r>
    </w:p>
    <w:p w:rsidR="000A0049" w:rsidRDefault="000A0049" w:rsidP="000A0049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один этап.</w:t>
      </w:r>
    </w:p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0A0049" w:rsidRDefault="000A0049" w:rsidP="000A0049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69"/>
        <w:gridCol w:w="2940"/>
        <w:gridCol w:w="1275"/>
        <w:gridCol w:w="953"/>
        <w:gridCol w:w="696"/>
        <w:gridCol w:w="711"/>
        <w:gridCol w:w="711"/>
        <w:gridCol w:w="711"/>
        <w:gridCol w:w="711"/>
        <w:gridCol w:w="711"/>
      </w:tblGrid>
      <w:tr w:rsidR="000A0049" w:rsidTr="000A0049">
        <w:trPr>
          <w:trHeight w:val="41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0A0049" w:rsidTr="000A00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9" w:rsidRDefault="000A0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сение изме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0A0049" w:rsidRDefault="000A00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Внесение изменений в правила землепользования и застройки сельского </w:t>
            </w:r>
            <w:proofErr w:type="gramStart"/>
            <w:r>
              <w:rPr>
                <w:iCs/>
                <w:sz w:val="18"/>
                <w:szCs w:val="18"/>
                <w:lang w:eastAsia="en-US"/>
              </w:rPr>
              <w:t>поселения  муниципального</w:t>
            </w:r>
            <w:proofErr w:type="gramEnd"/>
            <w:r>
              <w:rPr>
                <w:iCs/>
                <w:sz w:val="18"/>
                <w:szCs w:val="18"/>
                <w:lang w:eastAsia="en-US"/>
              </w:rPr>
              <w:t xml:space="preserve"> района</w:t>
            </w:r>
            <w:r>
              <w:rPr>
                <w:sz w:val="18"/>
                <w:szCs w:val="18"/>
                <w:lang w:eastAsia="en-US"/>
              </w:rPr>
              <w:t xml:space="preserve"> «Карымский район»</w:t>
            </w:r>
          </w:p>
          <w:p w:rsidR="000A0049" w:rsidRDefault="000A00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Внесение изменений в правила землепользования и застройки сельского поселения применительно к территории населенных </w:t>
            </w:r>
            <w:proofErr w:type="gramStart"/>
            <w:r>
              <w:rPr>
                <w:iCs/>
                <w:sz w:val="18"/>
                <w:szCs w:val="18"/>
                <w:lang w:eastAsia="en-US"/>
              </w:rPr>
              <w:t>пунктов  муниципального</w:t>
            </w:r>
            <w:proofErr w:type="gramEnd"/>
            <w:r>
              <w:rPr>
                <w:iCs/>
                <w:sz w:val="18"/>
                <w:szCs w:val="18"/>
                <w:lang w:eastAsia="en-US"/>
              </w:rPr>
              <w:t xml:space="preserve"> района</w:t>
            </w:r>
            <w:r>
              <w:rPr>
                <w:sz w:val="18"/>
                <w:szCs w:val="18"/>
                <w:lang w:eastAsia="en-US"/>
              </w:rPr>
              <w:t xml:space="preserve"> «Карымский район»</w:t>
            </w:r>
          </w:p>
          <w:p w:rsidR="000A0049" w:rsidRDefault="000A00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Разработка нормативов градостроительного проектирования </w:t>
            </w:r>
            <w:r>
              <w:rPr>
                <w:sz w:val="18"/>
                <w:szCs w:val="18"/>
                <w:lang w:eastAsia="en-US"/>
              </w:rPr>
              <w:t>муниципального района «Карымский район»</w:t>
            </w:r>
          </w:p>
          <w:p w:rsidR="000A0049" w:rsidRDefault="000A00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тановление границ населенных пунктов 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писание границ территориальных зон населенных пунктов 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ение комплексных кадастровых работ 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рмирование земельных участков для проведения аукционов </w:t>
            </w: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</w:p>
          <w:p w:rsidR="000A0049" w:rsidRDefault="000A00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Бюджет муниципального района «Карымский район»</w:t>
            </w:r>
          </w:p>
          <w:p w:rsidR="000A0049" w:rsidRDefault="000A004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A0049" w:rsidTr="000A004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pacing w:line="311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9" w:rsidRDefault="000A0049">
            <w:pPr>
              <w:spacing w:line="311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0,0</w:t>
            </w:r>
          </w:p>
        </w:tc>
      </w:tr>
    </w:tbl>
    <w:p w:rsidR="000A0049" w:rsidRDefault="000A0049" w:rsidP="000A0049">
      <w:pPr>
        <w:shd w:val="clear" w:color="auto" w:fill="FFFFFF"/>
        <w:spacing w:line="311" w:lineRule="atLeast"/>
        <w:rPr>
          <w:color w:val="333333"/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0A0049" w:rsidRDefault="000A0049" w:rsidP="000A0049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0A0049" w:rsidRDefault="000A0049" w:rsidP="000A0049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, 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 </w:t>
      </w:r>
    </w:p>
    <w:p w:rsidR="000A0049" w:rsidRDefault="000A0049" w:rsidP="000A0049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В 2020-2025 г. в бюджете муниципального района «Карымский район» необходимо предусмотреть финансовые средства в размере 7143,0 рублей. 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требность в финансировании мероприятий подпрограммы составит 7143,0 рублей: </w:t>
      </w:r>
    </w:p>
    <w:p w:rsidR="000A0049" w:rsidRDefault="000A0049" w:rsidP="000A0049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0 г. – 1,0 руб.;</w:t>
      </w:r>
    </w:p>
    <w:p w:rsidR="000A0049" w:rsidRDefault="000A0049" w:rsidP="000A0049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 г. – 1831,0 руб.;</w:t>
      </w:r>
    </w:p>
    <w:p w:rsidR="000A0049" w:rsidRDefault="000A0049" w:rsidP="000A0049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2 г. – 1157,0 руб.;</w:t>
      </w:r>
    </w:p>
    <w:p w:rsidR="000A0049" w:rsidRDefault="000A0049" w:rsidP="000A0049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. – 1518,0 руб.</w:t>
      </w:r>
    </w:p>
    <w:p w:rsidR="000A0049" w:rsidRDefault="000A0049" w:rsidP="000A0049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. – 1166,0 руб.</w:t>
      </w:r>
    </w:p>
    <w:p w:rsidR="000A0049" w:rsidRDefault="000A0049" w:rsidP="000A0049">
      <w:pPr>
        <w:shd w:val="clear" w:color="auto" w:fill="FFFFFF"/>
        <w:spacing w:line="311" w:lineRule="atLeast"/>
        <w:ind w:left="-851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2025 г. – 1470,0 руб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окупные затраты слагаются из затрат: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внесение изменений в Схему территориального планирования муниципального района «Карымский район»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населенных пунктов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несение изменений в правила землепользования и застройки сельского поселения муниципального района</w:t>
      </w:r>
      <w:r>
        <w:rPr>
          <w:sz w:val="24"/>
          <w:szCs w:val="24"/>
        </w:rPr>
        <w:t xml:space="preserve"> «Карымский район»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несение изменений в правила землепользования и застройки сельского поселения применительно к территории населенных пунктов муниципального района</w:t>
      </w:r>
      <w:r>
        <w:rPr>
          <w:sz w:val="24"/>
          <w:szCs w:val="24"/>
        </w:rPr>
        <w:t xml:space="preserve"> «Карымский район»;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нормативов градостроительного проектирования муниципального района «Карымский район»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границ населенных пунктов; 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границ территориальных зон населенных пунктов; 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омплексных кадастровых работ; 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емельных участков для проведения аукционов;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.</w:t>
      </w:r>
    </w:p>
    <w:p w:rsidR="000A0049" w:rsidRDefault="000A0049" w:rsidP="000A0049">
      <w:pPr>
        <w:shd w:val="clear" w:color="auto" w:fill="FFFFFF"/>
        <w:ind w:left="-851" w:firstLine="567"/>
        <w:jc w:val="both"/>
        <w:rPr>
          <w:sz w:val="24"/>
          <w:szCs w:val="24"/>
        </w:rPr>
      </w:pP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том числе не достижения целевых показателей 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0A0049" w:rsidRDefault="000A0049" w:rsidP="000A0049">
      <w:pPr>
        <w:ind w:firstLine="709"/>
        <w:rPr>
          <w:rStyle w:val="aa"/>
          <w:rFonts w:eastAsiaTheme="minorHAnsi"/>
          <w:sz w:val="24"/>
          <w:szCs w:val="24"/>
        </w:rPr>
      </w:pPr>
    </w:p>
    <w:p w:rsidR="000A0049" w:rsidRDefault="000A0049" w:rsidP="000A0049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3192"/>
        <w:gridCol w:w="2982"/>
      </w:tblGrid>
      <w:tr w:rsidR="000A0049" w:rsidTr="000A0049">
        <w:trPr>
          <w:trHeight w:hRule="exact" w:val="66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</w:t>
            </w:r>
          </w:p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 минимизации</w:t>
            </w:r>
          </w:p>
        </w:tc>
      </w:tr>
      <w:tr w:rsidR="000A0049" w:rsidTr="000A0049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риски</w:t>
            </w:r>
          </w:p>
        </w:tc>
      </w:tr>
      <w:tr w:rsidR="000A0049" w:rsidTr="000A0049">
        <w:trPr>
          <w:trHeight w:hRule="exact" w:val="2841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049" w:rsidRDefault="000A0049">
            <w:pPr>
              <w:shd w:val="clear" w:color="auto" w:fill="FFFFFF"/>
              <w:spacing w:line="256" w:lineRule="auto"/>
              <w:ind w:left="142" w:right="19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иск не достижения целевых показателей программы обусловлен </w:t>
            </w:r>
            <w:proofErr w:type="gramStart"/>
            <w:r>
              <w:rPr>
                <w:sz w:val="24"/>
                <w:szCs w:val="24"/>
                <w:lang w:eastAsia="en-US"/>
              </w:rPr>
              <w:t>не получение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финансирования из бюджета муниципального района «Карымский район»</w:t>
            </w:r>
          </w:p>
          <w:p w:rsidR="000A0049" w:rsidRDefault="000A0049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049" w:rsidRDefault="000A0049">
            <w:pPr>
              <w:spacing w:line="256" w:lineRule="auto"/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0A0049" w:rsidRDefault="000A0049">
            <w:pPr>
              <w:spacing w:line="256" w:lineRule="auto"/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049" w:rsidRDefault="000A0049">
            <w:pPr>
              <w:spacing w:line="256" w:lineRule="auto"/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усмотреть финансовые средства </w:t>
            </w:r>
          </w:p>
          <w:p w:rsidR="000A0049" w:rsidRDefault="000A0049">
            <w:pPr>
              <w:spacing w:line="256" w:lineRule="auto"/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0A0049" w:rsidRDefault="000A0049">
            <w:pPr>
              <w:spacing w:line="256" w:lineRule="auto"/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0A0049" w:rsidRDefault="000A0049">
            <w:pPr>
              <w:spacing w:line="256" w:lineRule="auto"/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0A0049" w:rsidTr="000A0049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0A0049" w:rsidTr="000A0049">
        <w:trPr>
          <w:trHeight w:hRule="exact" w:val="1788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9" w:rsidRDefault="000A0049">
            <w:pPr>
              <w:pStyle w:val="22"/>
              <w:shd w:val="clear" w:color="auto" w:fill="auto"/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  <w:p w:rsidR="000A0049" w:rsidRDefault="000A0049">
            <w:pPr>
              <w:pStyle w:val="22"/>
              <w:shd w:val="clear" w:color="auto" w:fill="auto"/>
              <w:spacing w:after="0" w:line="240" w:lineRule="auto"/>
              <w:ind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049" w:rsidRDefault="000A0049">
            <w:pPr>
              <w:spacing w:line="256" w:lineRule="auto"/>
              <w:ind w:left="210" w:right="2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049" w:rsidRDefault="000A0049">
            <w:pPr>
              <w:spacing w:line="256" w:lineRule="auto"/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0A0049" w:rsidRDefault="000A0049" w:rsidP="000A0049">
      <w:pPr>
        <w:ind w:firstLine="709"/>
        <w:rPr>
          <w:sz w:val="2"/>
          <w:szCs w:val="2"/>
        </w:rPr>
      </w:pPr>
    </w:p>
    <w:p w:rsidR="000A0049" w:rsidRDefault="000A0049" w:rsidP="000A0049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A0049" w:rsidRDefault="000A0049" w:rsidP="000A0049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ивность реализации подпрограммы </w:t>
      </w:r>
    </w:p>
    <w:p w:rsidR="000A0049" w:rsidRDefault="000A0049" w:rsidP="000A0049">
      <w:pPr>
        <w:shd w:val="clear" w:color="auto" w:fill="FFFFFF"/>
        <w:spacing w:line="311" w:lineRule="atLeast"/>
        <w:ind w:left="-851"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застройки, внесение сведений о границах территориальных зон в Единый государственный реестр недвижимост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A0049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</w:p>
    <w:p w:rsidR="000A0049" w:rsidRDefault="000A0049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14063E" w:rsidRDefault="0014063E" w:rsidP="000A0049">
      <w:pPr>
        <w:jc w:val="center"/>
        <w:rPr>
          <w:b/>
          <w:sz w:val="24"/>
          <w:szCs w:val="24"/>
        </w:rPr>
      </w:pPr>
    </w:p>
    <w:p w:rsidR="00575092" w:rsidRDefault="00575092" w:rsidP="00575092">
      <w:pPr>
        <w:jc w:val="center"/>
        <w:rPr>
          <w:b/>
          <w:sz w:val="24"/>
          <w:szCs w:val="24"/>
        </w:rPr>
      </w:pPr>
      <w:bookmarkStart w:id="5" w:name="_Hlk17460926"/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575092" w:rsidRDefault="00575092" w:rsidP="00575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575092" w:rsidRPr="00E237D6" w:rsidRDefault="00575092" w:rsidP="0057509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 на период 2020-2025 годы»</w:t>
      </w:r>
    </w:p>
    <w:p w:rsidR="00575092" w:rsidRDefault="00575092" w:rsidP="00575092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575092" w:rsidRPr="00D56A5F" w:rsidRDefault="00575092" w:rsidP="00575092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575092" w:rsidRPr="00D56A5F" w:rsidRDefault="00575092" w:rsidP="00575092">
      <w:pPr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575092" w:rsidRDefault="00575092" w:rsidP="00575092">
      <w:pPr>
        <w:jc w:val="center"/>
        <w:rPr>
          <w:sz w:val="24"/>
          <w:szCs w:val="24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6427"/>
      </w:tblGrid>
      <w:tr w:rsidR="00575092" w:rsidTr="00CC603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575092" w:rsidTr="00CC603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  <w:proofErr w:type="spellStart"/>
            <w:r>
              <w:rPr>
                <w:sz w:val="24"/>
                <w:szCs w:val="24"/>
                <w:lang w:eastAsia="en-US"/>
              </w:rPr>
              <w:t>подрограммы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575092" w:rsidTr="00CC603B">
        <w:trPr>
          <w:trHeight w:val="71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575092" w:rsidTr="00CC603B">
        <w:trPr>
          <w:trHeight w:val="42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575092" w:rsidRDefault="00575092" w:rsidP="00CC603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575092" w:rsidRDefault="00575092" w:rsidP="00CC603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инансирование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Карымского района;</w:t>
            </w:r>
          </w:p>
          <w:p w:rsidR="00575092" w:rsidRDefault="00575092" w:rsidP="00CC603B">
            <w:pPr>
              <w:spacing w:line="276" w:lineRule="auto"/>
              <w:ind w:left="-2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575092" w:rsidTr="00CC603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 гг.</w:t>
            </w:r>
          </w:p>
        </w:tc>
      </w:tr>
      <w:tr w:rsidR="00575092" w:rsidTr="00CC603B">
        <w:trPr>
          <w:trHeight w:val="286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2" w:rsidRDefault="00575092" w:rsidP="00575092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575092" w:rsidRDefault="00575092" w:rsidP="00575092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  <w:p w:rsidR="00575092" w:rsidRDefault="00575092" w:rsidP="00CC603B">
            <w:pPr>
              <w:tabs>
                <w:tab w:val="left" w:pos="3420"/>
              </w:tabs>
              <w:spacing w:line="276" w:lineRule="auto"/>
              <w:ind w:left="3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5092" w:rsidTr="00CC603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2" w:rsidRPr="007444BF" w:rsidRDefault="00575092" w:rsidP="00CC60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Всего </w:t>
            </w:r>
            <w:r>
              <w:rPr>
                <w:sz w:val="24"/>
                <w:szCs w:val="24"/>
                <w:lang w:eastAsia="en-US"/>
              </w:rPr>
              <w:t>245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 в </w:t>
            </w:r>
            <w:proofErr w:type="spellStart"/>
            <w:r w:rsidRPr="007444BF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7444BF">
              <w:rPr>
                <w:sz w:val="24"/>
                <w:szCs w:val="24"/>
                <w:lang w:eastAsia="en-US"/>
              </w:rPr>
              <w:t xml:space="preserve">. средства бюджета муниципального района - </w:t>
            </w:r>
            <w:r>
              <w:rPr>
                <w:sz w:val="24"/>
                <w:szCs w:val="24"/>
                <w:lang w:eastAsia="en-US"/>
              </w:rPr>
              <w:t>700</w:t>
            </w:r>
            <w:r w:rsidRPr="007444B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>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444BF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7444BF">
              <w:rPr>
                <w:sz w:val="24"/>
                <w:szCs w:val="24"/>
                <w:lang w:eastAsia="en-US"/>
              </w:rPr>
              <w:t>: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>0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1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>0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val="en-US" w:eastAsia="en-US"/>
              </w:rPr>
              <w:t>20</w:t>
            </w:r>
            <w:r w:rsidRPr="007444BF">
              <w:rPr>
                <w:sz w:val="24"/>
                <w:szCs w:val="24"/>
                <w:lang w:eastAsia="en-US"/>
              </w:rPr>
              <w:t xml:space="preserve">22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lastRenderedPageBreak/>
              <w:t xml:space="preserve">2023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4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2025 г. – </w:t>
            </w:r>
            <w:r>
              <w:rPr>
                <w:sz w:val="24"/>
                <w:szCs w:val="24"/>
                <w:lang w:eastAsia="en-US"/>
              </w:rPr>
              <w:t>140</w:t>
            </w:r>
            <w:r w:rsidRPr="007444BF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CC603B">
            <w:pPr>
              <w:spacing w:line="276" w:lineRule="auto"/>
              <w:ind w:left="435"/>
              <w:rPr>
                <w:sz w:val="24"/>
                <w:szCs w:val="24"/>
                <w:lang w:eastAsia="en-US"/>
              </w:rPr>
            </w:pPr>
          </w:p>
          <w:p w:rsidR="00575092" w:rsidRPr="007444BF" w:rsidRDefault="00575092" w:rsidP="00CC60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sz w:val="24"/>
                <w:szCs w:val="24"/>
                <w:lang w:eastAsia="en-US"/>
              </w:rPr>
              <w:t>краевого</w:t>
            </w:r>
            <w:r w:rsidRPr="007444BF">
              <w:rPr>
                <w:sz w:val="24"/>
                <w:szCs w:val="24"/>
                <w:lang w:eastAsia="en-US"/>
              </w:rPr>
              <w:t xml:space="preserve"> бюджета - </w:t>
            </w:r>
            <w:r>
              <w:rPr>
                <w:sz w:val="24"/>
                <w:szCs w:val="24"/>
                <w:lang w:eastAsia="en-US"/>
              </w:rPr>
              <w:t>1750</w:t>
            </w:r>
            <w:r w:rsidRPr="007444BF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: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. – </w:t>
            </w:r>
            <w:r w:rsidRPr="007444BF"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>2021 г. – 350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>0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val="en-US" w:eastAsia="en-US"/>
              </w:rPr>
              <w:t>20</w:t>
            </w:r>
            <w:r w:rsidRPr="007444BF">
              <w:rPr>
                <w:sz w:val="24"/>
                <w:szCs w:val="24"/>
                <w:lang w:eastAsia="en-US"/>
              </w:rPr>
              <w:t>22 г. – 350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>2023 г. – 350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>2024 г. – 350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75092" w:rsidRPr="007444BF" w:rsidRDefault="00575092" w:rsidP="00575092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7444BF">
              <w:rPr>
                <w:sz w:val="24"/>
                <w:szCs w:val="24"/>
                <w:lang w:eastAsia="en-US"/>
              </w:rPr>
              <w:t>2025 г. – 350,0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444BF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575092" w:rsidTr="00CC603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Default="00575092" w:rsidP="00CC603B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2" w:rsidRPr="008B62FE" w:rsidRDefault="00575092" w:rsidP="00CC60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7444BF">
              <w:rPr>
                <w:sz w:val="22"/>
                <w:szCs w:val="22"/>
              </w:rPr>
              <w:t>– 100%.</w:t>
            </w:r>
          </w:p>
          <w:p w:rsidR="00575092" w:rsidRDefault="00575092" w:rsidP="00CC603B">
            <w:pPr>
              <w:tabs>
                <w:tab w:val="left" w:pos="342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75092" w:rsidRDefault="00575092" w:rsidP="00575092">
      <w:pPr>
        <w:jc w:val="center"/>
        <w:rPr>
          <w:sz w:val="24"/>
          <w:szCs w:val="24"/>
        </w:rPr>
      </w:pPr>
    </w:p>
    <w:p w:rsidR="00575092" w:rsidRDefault="00575092" w:rsidP="00575092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и приоритеты сферы реализации подпрограммы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Масштабность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575092" w:rsidRPr="007444BF" w:rsidRDefault="00575092" w:rsidP="00575092">
      <w:pPr>
        <w:ind w:left="-851" w:firstLine="425"/>
        <w:jc w:val="both"/>
        <w:rPr>
          <w:sz w:val="24"/>
          <w:szCs w:val="24"/>
        </w:rPr>
      </w:pPr>
      <w:r w:rsidRPr="007444BF">
        <w:rPr>
          <w:sz w:val="24"/>
          <w:szCs w:val="24"/>
        </w:rPr>
        <w:t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контроля за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575092" w:rsidRDefault="00575092" w:rsidP="00575092">
      <w:pPr>
        <w:ind w:left="-851" w:firstLine="425"/>
        <w:rPr>
          <w:sz w:val="24"/>
          <w:szCs w:val="24"/>
        </w:rPr>
      </w:pPr>
    </w:p>
    <w:p w:rsidR="00575092" w:rsidRDefault="00575092" w:rsidP="00575092">
      <w:pPr>
        <w:ind w:left="-851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одпрограммы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575092" w:rsidRDefault="00575092" w:rsidP="00575092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575092" w:rsidRDefault="00575092" w:rsidP="00575092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575092" w:rsidRDefault="00575092" w:rsidP="00575092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- финансирование мероприятий по созданию без барьерной среды для инвалидов в административных зданиях и культурно-досуговых, спортивных центрах городских и сельских поселений муниципального района «Карымский район» за счет средств бюджета городского (сельского) поселения, бюджета муниципального района;</w:t>
      </w:r>
    </w:p>
    <w:p w:rsidR="00575092" w:rsidRDefault="00575092" w:rsidP="00575092">
      <w:pPr>
        <w:ind w:left="-851"/>
        <w:jc w:val="both"/>
        <w:rPr>
          <w:sz w:val="28"/>
          <w:szCs w:val="28"/>
        </w:rPr>
      </w:pPr>
      <w:r>
        <w:rPr>
          <w:sz w:val="24"/>
          <w:szCs w:val="24"/>
        </w:rPr>
        <w:t>- создание инвалидам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575092" w:rsidRDefault="00575092" w:rsidP="00575092">
      <w:pPr>
        <w:jc w:val="center"/>
        <w:rPr>
          <w:b/>
          <w:sz w:val="24"/>
          <w:szCs w:val="24"/>
        </w:rPr>
      </w:pPr>
    </w:p>
    <w:p w:rsidR="00575092" w:rsidRDefault="00575092" w:rsidP="00575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жнейшие целевые индикаторы программы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735"/>
        <w:gridCol w:w="4206"/>
        <w:gridCol w:w="808"/>
        <w:gridCol w:w="846"/>
        <w:gridCol w:w="696"/>
        <w:gridCol w:w="697"/>
        <w:gridCol w:w="696"/>
        <w:gridCol w:w="708"/>
        <w:gridCol w:w="696"/>
      </w:tblGrid>
      <w:tr w:rsidR="00575092" w:rsidTr="00CC603B">
        <w:tc>
          <w:tcPr>
            <w:tcW w:w="761" w:type="dxa"/>
            <w:vMerge w:val="restart"/>
          </w:tcPr>
          <w:p w:rsidR="00575092" w:rsidRDefault="00575092" w:rsidP="00CC603B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1" w:type="dxa"/>
            <w:vMerge w:val="restart"/>
          </w:tcPr>
          <w:p w:rsidR="00575092" w:rsidRDefault="00575092" w:rsidP="00CC603B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575092" w:rsidRDefault="00575092" w:rsidP="00CC603B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575092" w:rsidRDefault="00575092" w:rsidP="00CC603B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575092" w:rsidRDefault="00575092" w:rsidP="00CC603B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gridSpan w:val="6"/>
          </w:tcPr>
          <w:p w:rsidR="00575092" w:rsidRDefault="00575092" w:rsidP="00CC603B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575092" w:rsidTr="00CC603B">
        <w:tc>
          <w:tcPr>
            <w:tcW w:w="761" w:type="dxa"/>
            <w:vMerge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575092" w:rsidRDefault="00575092" w:rsidP="00CC6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575092" w:rsidTr="00CC603B">
        <w:tc>
          <w:tcPr>
            <w:tcW w:w="761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1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0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  <w:tr w:rsidR="00575092" w:rsidTr="00CC603B">
        <w:tc>
          <w:tcPr>
            <w:tcW w:w="761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1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575092" w:rsidRDefault="00575092" w:rsidP="00CC603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0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75092" w:rsidRPr="007444BF" w:rsidRDefault="00575092" w:rsidP="00CC603B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</w:tbl>
    <w:p w:rsidR="00575092" w:rsidRDefault="00575092" w:rsidP="00575092">
      <w:pPr>
        <w:jc w:val="center"/>
        <w:rPr>
          <w:b/>
          <w:sz w:val="24"/>
          <w:szCs w:val="24"/>
        </w:rPr>
      </w:pPr>
    </w:p>
    <w:p w:rsidR="00575092" w:rsidRDefault="00575092" w:rsidP="00575092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575092" w:rsidRDefault="00575092" w:rsidP="00575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575092" w:rsidRDefault="00575092" w:rsidP="00575092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2020-2025 годы. Этапы не предусмотрены</w:t>
      </w:r>
    </w:p>
    <w:p w:rsidR="00575092" w:rsidRDefault="00575092" w:rsidP="00575092">
      <w:pPr>
        <w:ind w:left="567"/>
        <w:jc w:val="both"/>
        <w:rPr>
          <w:sz w:val="24"/>
          <w:szCs w:val="24"/>
        </w:rPr>
      </w:pPr>
    </w:p>
    <w:p w:rsidR="00575092" w:rsidRDefault="00575092" w:rsidP="005750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ы</w:t>
      </w:r>
    </w:p>
    <w:p w:rsidR="00575092" w:rsidRDefault="00575092" w:rsidP="005750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27"/>
        <w:gridCol w:w="3131"/>
        <w:gridCol w:w="1240"/>
        <w:gridCol w:w="960"/>
        <w:gridCol w:w="749"/>
        <w:gridCol w:w="675"/>
        <w:gridCol w:w="675"/>
        <w:gridCol w:w="675"/>
        <w:gridCol w:w="681"/>
        <w:gridCol w:w="675"/>
      </w:tblGrid>
      <w:tr w:rsidR="00575092" w:rsidRPr="00B86B64" w:rsidTr="00CC603B">
        <w:tc>
          <w:tcPr>
            <w:tcW w:w="627" w:type="dxa"/>
            <w:vMerge w:val="restart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№ п/п</w:t>
            </w:r>
          </w:p>
        </w:tc>
        <w:tc>
          <w:tcPr>
            <w:tcW w:w="3131" w:type="dxa"/>
            <w:vMerge w:val="restart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Сроки реализации, годы</w:t>
            </w:r>
          </w:p>
        </w:tc>
        <w:tc>
          <w:tcPr>
            <w:tcW w:w="960" w:type="dxa"/>
            <w:vMerge w:val="restart"/>
          </w:tcPr>
          <w:p w:rsidR="00575092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Всего </w:t>
            </w:r>
          </w:p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130" w:type="dxa"/>
            <w:gridSpan w:val="6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>Потребность в финансовых ресурсах</w:t>
            </w:r>
          </w:p>
        </w:tc>
      </w:tr>
      <w:tr w:rsidR="00575092" w:rsidRPr="00B86B64" w:rsidTr="00CC603B">
        <w:tc>
          <w:tcPr>
            <w:tcW w:w="627" w:type="dxa"/>
            <w:vMerge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0</w:t>
            </w:r>
          </w:p>
        </w:tc>
        <w:tc>
          <w:tcPr>
            <w:tcW w:w="675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1</w:t>
            </w:r>
          </w:p>
        </w:tc>
        <w:tc>
          <w:tcPr>
            <w:tcW w:w="675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2</w:t>
            </w:r>
          </w:p>
        </w:tc>
        <w:tc>
          <w:tcPr>
            <w:tcW w:w="675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3</w:t>
            </w:r>
          </w:p>
        </w:tc>
        <w:tc>
          <w:tcPr>
            <w:tcW w:w="681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4</w:t>
            </w:r>
          </w:p>
        </w:tc>
        <w:tc>
          <w:tcPr>
            <w:tcW w:w="675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b/>
              </w:rPr>
              <w:t>2025</w:t>
            </w:r>
          </w:p>
        </w:tc>
      </w:tr>
      <w:tr w:rsidR="00575092" w:rsidRPr="00B86B64" w:rsidTr="00CC603B">
        <w:tc>
          <w:tcPr>
            <w:tcW w:w="10088" w:type="dxa"/>
            <w:gridSpan w:val="10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 w:rsidRPr="00B86B64">
              <w:rPr>
                <w:lang w:eastAsia="en-US"/>
              </w:rPr>
              <w:t>Обеспечение без барьерной среды жизнедеятельности для инвалидов</w:t>
            </w:r>
          </w:p>
        </w:tc>
      </w:tr>
      <w:tr w:rsidR="00575092" w:rsidRPr="00B86B64" w:rsidTr="00CC603B">
        <w:tc>
          <w:tcPr>
            <w:tcW w:w="627" w:type="dxa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1  </w:t>
            </w:r>
          </w:p>
        </w:tc>
        <w:tc>
          <w:tcPr>
            <w:tcW w:w="3131" w:type="dxa"/>
          </w:tcPr>
          <w:p w:rsidR="00575092" w:rsidRPr="00B86B64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6B64">
              <w:rPr>
                <w:lang w:eastAsia="en-US"/>
              </w:rPr>
              <w:t xml:space="preserve">Оборудование социально  </w:t>
            </w:r>
            <w:r w:rsidRPr="00B86B64">
              <w:rPr>
                <w:lang w:eastAsia="en-US"/>
              </w:rPr>
              <w:br/>
              <w:t>значимых объектов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социальной инфраструктуры</w:t>
            </w:r>
            <w:r>
              <w:rPr>
                <w:lang w:eastAsia="en-US"/>
              </w:rPr>
              <w:t xml:space="preserve">, </w:t>
            </w:r>
            <w:r w:rsidRPr="00B86B64">
              <w:rPr>
                <w:lang w:eastAsia="en-US"/>
              </w:rPr>
              <w:t>находящихся на территории муниципального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района «Карымский район», с</w:t>
            </w:r>
            <w:r>
              <w:rPr>
                <w:lang w:eastAsia="en-US"/>
              </w:rPr>
              <w:t xml:space="preserve"> </w:t>
            </w:r>
            <w:r w:rsidRPr="00B86B64">
              <w:rPr>
                <w:lang w:eastAsia="en-US"/>
              </w:rPr>
              <w:t>целью обеспечения доступности для инвалидов в помещениях и подход к зданию</w:t>
            </w:r>
          </w:p>
        </w:tc>
        <w:tc>
          <w:tcPr>
            <w:tcW w:w="1240" w:type="dxa"/>
          </w:tcPr>
          <w:p w:rsidR="00575092" w:rsidRPr="00B86B64" w:rsidRDefault="00575092" w:rsidP="00CC603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6B64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B86B64">
              <w:rPr>
                <w:rFonts w:ascii="Times New Roman" w:hAnsi="Times New Roman" w:cs="Times New Roman"/>
                <w:lang w:eastAsia="en-US"/>
              </w:rPr>
              <w:t>-</w:t>
            </w:r>
            <w:r w:rsidRPr="00B86B64">
              <w:rPr>
                <w:rFonts w:ascii="Times New Roman" w:hAnsi="Times New Roman" w:cs="Times New Roman"/>
                <w:lang w:eastAsia="en-US"/>
              </w:rPr>
              <w:br/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>
              <w:rPr>
                <w:b/>
              </w:rPr>
              <w:t>2 450</w:t>
            </w:r>
          </w:p>
        </w:tc>
        <w:tc>
          <w:tcPr>
            <w:tcW w:w="749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575092" w:rsidRPr="00B86B64" w:rsidRDefault="00575092" w:rsidP="00CC603B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675" w:type="dxa"/>
          </w:tcPr>
          <w:p w:rsidR="00575092" w:rsidRDefault="00575092" w:rsidP="00CC603B">
            <w:pPr>
              <w:jc w:val="center"/>
            </w:pPr>
            <w:r w:rsidRPr="00206CA4">
              <w:rPr>
                <w:b/>
              </w:rPr>
              <w:t>490</w:t>
            </w:r>
          </w:p>
        </w:tc>
        <w:tc>
          <w:tcPr>
            <w:tcW w:w="675" w:type="dxa"/>
          </w:tcPr>
          <w:p w:rsidR="00575092" w:rsidRDefault="00575092" w:rsidP="00CC603B">
            <w:pPr>
              <w:jc w:val="center"/>
            </w:pPr>
            <w:r w:rsidRPr="00206CA4">
              <w:rPr>
                <w:b/>
              </w:rPr>
              <w:t>490</w:t>
            </w:r>
          </w:p>
        </w:tc>
        <w:tc>
          <w:tcPr>
            <w:tcW w:w="681" w:type="dxa"/>
          </w:tcPr>
          <w:p w:rsidR="00575092" w:rsidRDefault="00575092" w:rsidP="00CC603B">
            <w:pPr>
              <w:jc w:val="center"/>
            </w:pPr>
            <w:r w:rsidRPr="00206CA4">
              <w:rPr>
                <w:b/>
              </w:rPr>
              <w:t>490</w:t>
            </w:r>
          </w:p>
        </w:tc>
        <w:tc>
          <w:tcPr>
            <w:tcW w:w="675" w:type="dxa"/>
          </w:tcPr>
          <w:p w:rsidR="00575092" w:rsidRDefault="00575092" w:rsidP="00CC603B">
            <w:pPr>
              <w:jc w:val="center"/>
            </w:pPr>
            <w:r w:rsidRPr="00206CA4">
              <w:rPr>
                <w:b/>
              </w:rPr>
              <w:t>490</w:t>
            </w:r>
          </w:p>
        </w:tc>
      </w:tr>
      <w:tr w:rsidR="00575092" w:rsidRPr="007D2117" w:rsidTr="00CC603B">
        <w:tc>
          <w:tcPr>
            <w:tcW w:w="3758" w:type="dxa"/>
            <w:gridSpan w:val="2"/>
            <w:tcBorders>
              <w:bottom w:val="single" w:sz="4" w:space="0" w:color="auto"/>
            </w:tcBorders>
          </w:tcPr>
          <w:p w:rsidR="00575092" w:rsidRPr="007D2117" w:rsidRDefault="00575092" w:rsidP="00CC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ПО ПОДПРОГРАММЕ      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575092" w:rsidRPr="007D2117" w:rsidRDefault="00575092" w:rsidP="00CC603B">
            <w:pPr>
              <w:jc w:val="center"/>
              <w:rPr>
                <w:b/>
              </w:rPr>
            </w:pPr>
          </w:p>
        </w:tc>
      </w:tr>
    </w:tbl>
    <w:p w:rsidR="00575092" w:rsidRDefault="00575092" w:rsidP="005750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5092" w:rsidRDefault="00575092" w:rsidP="00575092">
      <w:pPr>
        <w:rPr>
          <w:sz w:val="24"/>
          <w:szCs w:val="24"/>
        </w:rPr>
      </w:pPr>
    </w:p>
    <w:p w:rsidR="00575092" w:rsidRDefault="00575092" w:rsidP="00575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575092" w:rsidRPr="007444BF" w:rsidRDefault="00575092" w:rsidP="00575092">
      <w:p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Всего </w:t>
      </w:r>
      <w:r>
        <w:rPr>
          <w:sz w:val="24"/>
          <w:szCs w:val="24"/>
          <w:lang w:eastAsia="en-US"/>
        </w:rPr>
        <w:t>2450</w:t>
      </w:r>
      <w:r w:rsidRPr="007444BF">
        <w:rPr>
          <w:sz w:val="24"/>
          <w:szCs w:val="24"/>
          <w:lang w:eastAsia="en-US"/>
        </w:rPr>
        <w:t xml:space="preserve"> тыс. руб. в </w:t>
      </w:r>
      <w:proofErr w:type="spellStart"/>
      <w:r w:rsidRPr="007444BF">
        <w:rPr>
          <w:sz w:val="24"/>
          <w:szCs w:val="24"/>
          <w:lang w:eastAsia="en-US"/>
        </w:rPr>
        <w:t>т.ч</w:t>
      </w:r>
      <w:proofErr w:type="spellEnd"/>
      <w:r w:rsidRPr="007444BF">
        <w:rPr>
          <w:sz w:val="24"/>
          <w:szCs w:val="24"/>
          <w:lang w:eastAsia="en-US"/>
        </w:rPr>
        <w:t>. средства б</w:t>
      </w:r>
      <w:r>
        <w:rPr>
          <w:sz w:val="24"/>
          <w:szCs w:val="24"/>
          <w:lang w:eastAsia="en-US"/>
        </w:rPr>
        <w:t>юджета муниципального района - 7</w:t>
      </w:r>
      <w:r w:rsidRPr="007444BF">
        <w:rPr>
          <w:sz w:val="24"/>
          <w:szCs w:val="24"/>
          <w:lang w:eastAsia="en-US"/>
        </w:rPr>
        <w:t>00,0 тыс.</w:t>
      </w:r>
      <w:r>
        <w:rPr>
          <w:sz w:val="24"/>
          <w:szCs w:val="24"/>
          <w:lang w:eastAsia="en-US"/>
        </w:rPr>
        <w:t xml:space="preserve"> </w:t>
      </w:r>
      <w:r w:rsidRPr="007444BF">
        <w:rPr>
          <w:sz w:val="24"/>
          <w:szCs w:val="24"/>
          <w:lang w:eastAsia="en-US"/>
        </w:rPr>
        <w:t>руб</w:t>
      </w:r>
      <w:r>
        <w:rPr>
          <w:sz w:val="24"/>
          <w:szCs w:val="24"/>
          <w:lang w:eastAsia="en-US"/>
        </w:rPr>
        <w:t>.</w:t>
      </w:r>
      <w:r w:rsidRPr="007444BF">
        <w:rPr>
          <w:sz w:val="24"/>
          <w:szCs w:val="24"/>
          <w:lang w:eastAsia="en-US"/>
        </w:rPr>
        <w:t>: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0 г. – 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>0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1 г. – </w:t>
      </w:r>
      <w:r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val="en-US" w:eastAsia="en-US"/>
        </w:rPr>
        <w:t>20</w:t>
      </w:r>
      <w:r w:rsidRPr="007444BF">
        <w:rPr>
          <w:sz w:val="24"/>
          <w:szCs w:val="24"/>
          <w:lang w:eastAsia="en-US"/>
        </w:rPr>
        <w:t xml:space="preserve">22 г. – </w:t>
      </w:r>
      <w:r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3 г. – </w:t>
      </w:r>
      <w:r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>0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4 г. – </w:t>
      </w:r>
      <w:r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5 г. – </w:t>
      </w:r>
      <w:r>
        <w:rPr>
          <w:sz w:val="24"/>
          <w:szCs w:val="24"/>
          <w:lang w:eastAsia="en-US"/>
        </w:rPr>
        <w:t>140</w:t>
      </w:r>
      <w:r w:rsidRPr="007444BF">
        <w:rPr>
          <w:sz w:val="24"/>
          <w:szCs w:val="24"/>
          <w:lang w:eastAsia="en-US"/>
        </w:rPr>
        <w:t>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spacing w:line="276" w:lineRule="auto"/>
        <w:ind w:left="435"/>
        <w:jc w:val="both"/>
        <w:rPr>
          <w:sz w:val="24"/>
          <w:szCs w:val="24"/>
          <w:lang w:eastAsia="en-US"/>
        </w:rPr>
      </w:pPr>
    </w:p>
    <w:p w:rsidR="00575092" w:rsidRPr="007444BF" w:rsidRDefault="00575092" w:rsidP="00575092">
      <w:p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lastRenderedPageBreak/>
        <w:t xml:space="preserve">Средства </w:t>
      </w:r>
      <w:r>
        <w:rPr>
          <w:sz w:val="24"/>
          <w:szCs w:val="24"/>
          <w:lang w:eastAsia="en-US"/>
        </w:rPr>
        <w:t>краевого</w:t>
      </w:r>
      <w:r w:rsidRPr="007444BF">
        <w:rPr>
          <w:sz w:val="24"/>
          <w:szCs w:val="24"/>
          <w:lang w:eastAsia="en-US"/>
        </w:rPr>
        <w:t xml:space="preserve"> бюджета - </w:t>
      </w:r>
      <w:r>
        <w:rPr>
          <w:sz w:val="24"/>
          <w:szCs w:val="24"/>
          <w:lang w:eastAsia="en-US"/>
        </w:rPr>
        <w:t>1750</w:t>
      </w:r>
      <w:r w:rsidRPr="007444B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>0 тыс. руб.: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 xml:space="preserve">2020 г. – 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>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1 г. – 350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val="en-US" w:eastAsia="en-US"/>
        </w:rPr>
        <w:t>20</w:t>
      </w:r>
      <w:r w:rsidRPr="007444BF">
        <w:rPr>
          <w:sz w:val="24"/>
          <w:szCs w:val="24"/>
          <w:lang w:eastAsia="en-US"/>
        </w:rPr>
        <w:t>22 г. – 350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3 г. – 350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4 г. – 350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Pr="007444BF" w:rsidRDefault="00575092" w:rsidP="0057509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7444BF">
        <w:rPr>
          <w:sz w:val="24"/>
          <w:szCs w:val="24"/>
          <w:lang w:eastAsia="en-US"/>
        </w:rPr>
        <w:t>2025 г. – 350,0</w:t>
      </w:r>
      <w:r>
        <w:rPr>
          <w:sz w:val="24"/>
          <w:szCs w:val="24"/>
          <w:lang w:eastAsia="en-US"/>
        </w:rPr>
        <w:t>0</w:t>
      </w:r>
      <w:r w:rsidRPr="007444BF">
        <w:rPr>
          <w:sz w:val="24"/>
          <w:szCs w:val="24"/>
          <w:lang w:eastAsia="en-US"/>
        </w:rPr>
        <w:t xml:space="preserve"> тыс. руб.</w:t>
      </w:r>
    </w:p>
    <w:p w:rsidR="00575092" w:rsidRDefault="00575092" w:rsidP="00575092">
      <w:pPr>
        <w:ind w:left="-851" w:firstLine="425"/>
        <w:jc w:val="center"/>
        <w:rPr>
          <w:sz w:val="24"/>
          <w:szCs w:val="24"/>
        </w:rPr>
      </w:pPr>
    </w:p>
    <w:p w:rsidR="00575092" w:rsidRDefault="00575092" w:rsidP="00575092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575092" w:rsidRDefault="00575092" w:rsidP="00575092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575092" w:rsidRDefault="00575092" w:rsidP="0057509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575092" w:rsidRDefault="00575092" w:rsidP="00575092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575092" w:rsidRPr="003246CB" w:rsidTr="00CC603B">
        <w:trPr>
          <w:trHeight w:hRule="exact"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5092" w:rsidRPr="003246CB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5092" w:rsidRPr="003246CB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Последствия</w:t>
            </w:r>
          </w:p>
          <w:p w:rsidR="00575092" w:rsidRPr="003246CB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на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092" w:rsidRPr="003246CB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46CB">
              <w:rPr>
                <w:sz w:val="24"/>
                <w:szCs w:val="24"/>
              </w:rPr>
              <w:t>Меры по минимизации</w:t>
            </w:r>
          </w:p>
        </w:tc>
      </w:tr>
      <w:tr w:rsidR="00575092" w:rsidTr="00CC603B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нешние риски</w:t>
            </w:r>
          </w:p>
        </w:tc>
      </w:tr>
      <w:tr w:rsidR="00575092" w:rsidTr="00CC603B">
        <w:trPr>
          <w:trHeight w:hRule="exact" w:val="4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5092" w:rsidRPr="00B27123" w:rsidRDefault="00575092" w:rsidP="00CC603B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  <w:r w:rsidRPr="00B27123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proofErr w:type="gramStart"/>
            <w:r w:rsidRPr="00B27123">
              <w:rPr>
                <w:sz w:val="24"/>
                <w:szCs w:val="24"/>
                <w:lang w:eastAsia="en-US"/>
              </w:rPr>
              <w:t>не получением</w:t>
            </w:r>
            <w:proofErr w:type="gramEnd"/>
            <w:r w:rsidRPr="00B27123">
              <w:rPr>
                <w:sz w:val="24"/>
                <w:szCs w:val="24"/>
                <w:lang w:eastAsia="en-US"/>
              </w:rPr>
              <w:t xml:space="preserve">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575092" w:rsidRDefault="00575092" w:rsidP="00CC603B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575092" w:rsidRDefault="00575092" w:rsidP="00CC603B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575092" w:rsidRDefault="00575092" w:rsidP="00CC603B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5092" w:rsidRDefault="00575092" w:rsidP="00CC603B">
            <w:pPr>
              <w:spacing w:line="276" w:lineRule="auto"/>
              <w:ind w:left="210" w:right="1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5092" w:rsidRDefault="00575092" w:rsidP="00CC603B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575092" w:rsidTr="00CC603B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575092" w:rsidTr="00CC603B">
        <w:trPr>
          <w:trHeight w:hRule="exact" w:val="3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енежных средств в бюджетах городских (сельских) поселений</w:t>
            </w: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575092" w:rsidRDefault="00575092" w:rsidP="00CC603B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5092" w:rsidRDefault="00575092" w:rsidP="00CC603B">
            <w:pPr>
              <w:ind w:left="210" w:right="2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полу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з краев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92" w:rsidRDefault="00575092" w:rsidP="00CC603B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й по доступности приоритетных объектов для инвалидов и других маломобильных групп населения </w:t>
            </w:r>
          </w:p>
        </w:tc>
      </w:tr>
    </w:tbl>
    <w:p w:rsidR="00575092" w:rsidRDefault="00575092" w:rsidP="00575092">
      <w:pPr>
        <w:ind w:firstLine="709"/>
        <w:rPr>
          <w:sz w:val="2"/>
          <w:szCs w:val="2"/>
        </w:rPr>
      </w:pPr>
    </w:p>
    <w:p w:rsidR="00575092" w:rsidRDefault="00575092" w:rsidP="00575092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575092" w:rsidRDefault="00575092" w:rsidP="00575092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575092" w:rsidRDefault="00575092" w:rsidP="00575092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программой, позволит:</w:t>
      </w:r>
    </w:p>
    <w:p w:rsidR="00575092" w:rsidRDefault="00575092" w:rsidP="00575092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выполнить мероприятия по созданию без барьерной среды для инвалидов и других маломобильных групп населения;</w:t>
      </w:r>
    </w:p>
    <w:p w:rsidR="00575092" w:rsidRDefault="00575092" w:rsidP="00575092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575092" w:rsidRDefault="00575092" w:rsidP="00575092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-  создать в районе оптимальную систему реабилитации инвалидов.</w:t>
      </w:r>
    </w:p>
    <w:p w:rsidR="00575092" w:rsidRDefault="00575092" w:rsidP="00575092">
      <w:pPr>
        <w:tabs>
          <w:tab w:val="left" w:pos="1110"/>
        </w:tabs>
        <w:jc w:val="both"/>
        <w:rPr>
          <w:sz w:val="28"/>
          <w:szCs w:val="28"/>
        </w:rPr>
      </w:pPr>
    </w:p>
    <w:p w:rsidR="00B723EB" w:rsidRDefault="00B723EB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14063E" w:rsidRDefault="0014063E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p w:rsidR="00920B23" w:rsidRDefault="00920B23" w:rsidP="00966DF8">
      <w:pPr>
        <w:jc w:val="center"/>
        <w:rPr>
          <w:b/>
          <w:sz w:val="24"/>
          <w:szCs w:val="24"/>
        </w:rPr>
      </w:pPr>
    </w:p>
    <w:bookmarkEnd w:id="5"/>
    <w:p w:rsidR="00CC603B" w:rsidRDefault="00CC603B" w:rsidP="00CC60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5. ОБЩАЯ ХАРАКТЕРИСТИКА </w:t>
      </w:r>
    </w:p>
    <w:p w:rsidR="00CC603B" w:rsidRDefault="00CC603B" w:rsidP="00CC60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5 МУНИЦИПАЛЬНОЙ ПРОГРАММЫ</w:t>
      </w:r>
    </w:p>
    <w:p w:rsidR="00CC603B" w:rsidRDefault="00CC603B" w:rsidP="00CC603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CC603B" w:rsidRPr="00D56A5F" w:rsidRDefault="00CC603B" w:rsidP="00CC603B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CC603B" w:rsidRPr="00D56A5F" w:rsidRDefault="00CC603B" w:rsidP="00CC603B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862"/>
      </w:tblGrid>
      <w:tr w:rsidR="00CC603B" w:rsidTr="00CC603B">
        <w:trPr>
          <w:trHeight w:val="111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дпрограммы</w:t>
            </w:r>
          </w:p>
          <w:p w:rsidR="00CC603B" w:rsidRDefault="00CC603B" w:rsidP="00CC603B">
            <w:pPr>
              <w:ind w:left="-24"/>
              <w:rPr>
                <w:sz w:val="24"/>
                <w:szCs w:val="24"/>
                <w:lang w:eastAsia="en-US"/>
              </w:rPr>
            </w:pPr>
          </w:p>
          <w:p w:rsidR="00CC603B" w:rsidRDefault="00CC603B" w:rsidP="00CC603B">
            <w:pPr>
              <w:ind w:left="-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CC603B" w:rsidTr="00CC603B">
        <w:trPr>
          <w:trHeight w:val="105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CC603B" w:rsidTr="00CC603B">
        <w:trPr>
          <w:trHeight w:val="6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17-2020 годы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CC603B" w:rsidTr="00CC603B">
        <w:trPr>
          <w:trHeight w:val="12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CC603B" w:rsidRDefault="00CC603B" w:rsidP="00CC603B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CC603B" w:rsidTr="00CC603B">
        <w:trPr>
          <w:trHeight w:val="9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Pr="008100AE" w:rsidRDefault="00CC603B" w:rsidP="00CC603B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CC603B" w:rsidTr="00CC603B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4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8646"/>
            </w:tblGrid>
            <w:tr w:rsidR="00CC603B" w:rsidTr="00CC603B">
              <w:trPr>
                <w:trHeight w:val="540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неэффективных расходов в сфере организации муниципального управления в общем объеме расходов бюджета муниципального района;</w:t>
                  </w:r>
                </w:p>
              </w:tc>
            </w:tr>
            <w:tr w:rsidR="00CC603B" w:rsidTr="00CC603B">
              <w:trPr>
                <w:trHeight w:val="622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Объем неэффективных расходов в сфере организации муниципального управления;</w:t>
                  </w:r>
                </w:p>
              </w:tc>
            </w:tr>
            <w:tr w:rsidR="00CC603B" w:rsidTr="00CC603B">
              <w:trPr>
                <w:trHeight w:val="589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фактического количества проведенных процедур закупок в общем количестве запланированных процедур закупок;</w:t>
                  </w:r>
                </w:p>
              </w:tc>
            </w:tr>
            <w:tr w:rsidR="00CC603B" w:rsidTr="00CC603B">
              <w:trPr>
                <w:trHeight w:val="530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</w:tc>
            </w:tr>
            <w:tr w:rsidR="00CC603B" w:rsidTr="00CC603B">
              <w:trPr>
                <w:trHeight w:val="565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  <w:tr w:rsidR="00CC603B" w:rsidTr="00CC603B">
              <w:trPr>
                <w:trHeight w:val="251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</w:tc>
            </w:tr>
            <w:tr w:rsidR="00CC603B" w:rsidTr="00CC603B">
              <w:trPr>
                <w:trHeight w:val="653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доступом к сети «Интернет», в том числе электронной почтой, от числа подлежащих обеспечению;</w:t>
                  </w:r>
                </w:p>
              </w:tc>
            </w:tr>
            <w:tr w:rsidR="00CC603B" w:rsidTr="00CC603B">
              <w:trPr>
                <w:trHeight w:val="499"/>
              </w:trPr>
              <w:tc>
                <w:tcPr>
                  <w:tcW w:w="8646" w:type="dxa"/>
                  <w:hideMark/>
                </w:tcPr>
                <w:p w:rsidR="00CC603B" w:rsidRPr="0096641D" w:rsidRDefault="00CC603B" w:rsidP="00CC603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6641D">
                    <w:rPr>
                      <w:sz w:val="24"/>
                      <w:szCs w:val="24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</w:tbl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C603B" w:rsidTr="00CC603B">
        <w:trPr>
          <w:trHeight w:val="70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CC603B" w:rsidRDefault="00CC603B" w:rsidP="00CC60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Pr="003B2E9D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требность в финансировании мероприятий подпрограммы составляет всего 34</w:t>
            </w:r>
            <w:r w:rsidRPr="003B2E9D">
              <w:rPr>
                <w:sz w:val="24"/>
                <w:szCs w:val="24"/>
                <w:lang w:eastAsia="en-US"/>
              </w:rPr>
              <w:t> </w:t>
            </w:r>
            <w:r w:rsidRPr="008D4CB9">
              <w:rPr>
                <w:sz w:val="24"/>
                <w:szCs w:val="24"/>
                <w:lang w:eastAsia="en-US"/>
              </w:rPr>
              <w:t xml:space="preserve">011,9 тыс. рублей, в </w:t>
            </w:r>
            <w:proofErr w:type="spellStart"/>
            <w:r w:rsidRPr="008D4CB9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D4CB9">
              <w:rPr>
                <w:sz w:val="24"/>
                <w:szCs w:val="24"/>
                <w:lang w:eastAsia="en-US"/>
              </w:rPr>
              <w:t xml:space="preserve">. средства бюджета муниципального района «Карымский район» - 34 011,9 </w:t>
            </w:r>
            <w:r w:rsidRPr="003B2E9D">
              <w:rPr>
                <w:sz w:val="24"/>
                <w:szCs w:val="24"/>
                <w:lang w:eastAsia="en-US"/>
              </w:rPr>
              <w:t>тыс. рублей: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lastRenderedPageBreak/>
              <w:t xml:space="preserve">2020 г. – </w:t>
            </w:r>
            <w:r w:rsidRPr="008D4CB9">
              <w:rPr>
                <w:bCs/>
                <w:sz w:val="24"/>
                <w:szCs w:val="24"/>
              </w:rPr>
              <w:t xml:space="preserve">5 579,5 </w:t>
            </w:r>
            <w:r w:rsidRPr="008D4CB9">
              <w:rPr>
                <w:sz w:val="24"/>
                <w:szCs w:val="24"/>
                <w:lang w:eastAsia="en-US"/>
              </w:rPr>
              <w:t>тыс. руб.;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t xml:space="preserve">2021 г. – </w:t>
            </w:r>
            <w:r w:rsidRPr="008D4CB9">
              <w:rPr>
                <w:bCs/>
                <w:sz w:val="24"/>
                <w:szCs w:val="24"/>
              </w:rPr>
              <w:t xml:space="preserve">4 788,5 </w:t>
            </w:r>
            <w:r w:rsidRPr="008D4CB9">
              <w:rPr>
                <w:sz w:val="24"/>
                <w:szCs w:val="24"/>
                <w:lang w:eastAsia="en-US"/>
              </w:rPr>
              <w:t>тыс. руб.;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t xml:space="preserve">2022 г. – </w:t>
            </w:r>
            <w:r w:rsidRPr="008D4CB9">
              <w:rPr>
                <w:bCs/>
                <w:sz w:val="24"/>
                <w:szCs w:val="24"/>
              </w:rPr>
              <w:t xml:space="preserve">4592,1 </w:t>
            </w:r>
            <w:r w:rsidRPr="008D4CB9">
              <w:rPr>
                <w:sz w:val="24"/>
                <w:szCs w:val="24"/>
                <w:lang w:eastAsia="en-US"/>
              </w:rPr>
              <w:t>тыс. руб.;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t>2023 г. – 6350,6 тыс. руб.;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t>2024 г. – 6350,6 тыс. руб.;</w:t>
            </w:r>
          </w:p>
          <w:p w:rsidR="00CC603B" w:rsidRPr="008D4CB9" w:rsidRDefault="00CC603B" w:rsidP="00CC603B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D4CB9">
              <w:rPr>
                <w:sz w:val="24"/>
                <w:szCs w:val="24"/>
                <w:lang w:eastAsia="en-US"/>
              </w:rPr>
              <w:t>2025 г. – 6350,6 тыс. руб.</w:t>
            </w:r>
          </w:p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CC603B" w:rsidTr="00CC603B">
        <w:trPr>
          <w:trHeight w:val="11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CC603B" w:rsidTr="00CC603B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603B" w:rsidRDefault="00CC603B" w:rsidP="00CC603B">
                  <w:pPr>
                    <w:spacing w:before="100" w:beforeAutospacing="1" w:after="100" w:afterAutospacing="1" w:line="240" w:lineRule="atLeast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CC603B" w:rsidRDefault="00CC603B" w:rsidP="00CC6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3B" w:rsidRDefault="00CC603B" w:rsidP="00CC60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CC603B" w:rsidRDefault="00CC603B" w:rsidP="00CC603B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CC603B" w:rsidRDefault="00CC603B" w:rsidP="00CC603B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CC603B" w:rsidRPr="00DD23DA" w:rsidRDefault="00CC603B" w:rsidP="00CC603B">
            <w:pPr>
              <w:ind w:right="-142" w:firstLine="4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CC603B" w:rsidRDefault="00CC603B" w:rsidP="00CC603B">
      <w:pPr>
        <w:shd w:val="clear" w:color="auto" w:fill="FFFFFF"/>
        <w:spacing w:line="311" w:lineRule="atLeast"/>
        <w:jc w:val="both"/>
        <w:rPr>
          <w:b/>
          <w:color w:val="333333"/>
          <w:sz w:val="24"/>
          <w:szCs w:val="24"/>
        </w:rPr>
      </w:pPr>
    </w:p>
    <w:p w:rsidR="00CC603B" w:rsidRDefault="00CC603B" w:rsidP="00CC603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CC603B" w:rsidRDefault="00CC603B" w:rsidP="00CC603B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CC603B" w:rsidRDefault="00CC603B" w:rsidP="00CC603B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CC603B" w:rsidRDefault="00CC603B" w:rsidP="00CC603B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CC603B" w:rsidRDefault="00CC603B" w:rsidP="00CC603B">
      <w:pPr>
        <w:tabs>
          <w:tab w:val="left" w:pos="851"/>
        </w:tabs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</w:p>
    <w:p w:rsidR="00CC603B" w:rsidRDefault="00CC603B" w:rsidP="00CC603B">
      <w:pPr>
        <w:ind w:left="360"/>
        <w:jc w:val="center"/>
        <w:rPr>
          <w:sz w:val="24"/>
          <w:szCs w:val="24"/>
        </w:rPr>
      </w:pPr>
    </w:p>
    <w:p w:rsidR="00CC603B" w:rsidRDefault="00CC603B" w:rsidP="00CC603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CC603B" w:rsidRDefault="00CC603B" w:rsidP="00CC603B">
      <w:pPr>
        <w:ind w:left="-851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CC603B" w:rsidRDefault="00CC603B" w:rsidP="00CC603B">
      <w:pPr>
        <w:shd w:val="clear" w:color="auto" w:fill="FFFFFF"/>
        <w:ind w:left="-851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CC603B" w:rsidRDefault="00CC603B" w:rsidP="00CC603B">
      <w:pPr>
        <w:shd w:val="clear" w:color="auto" w:fill="FFFFFF"/>
        <w:spacing w:line="311" w:lineRule="atLeast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CC603B" w:rsidRDefault="00CC603B" w:rsidP="00CC603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 на период 2020-2025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CC603B" w:rsidRDefault="00CC603B" w:rsidP="00CC603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CC603B" w:rsidRDefault="00CC603B" w:rsidP="00CC603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CC603B" w:rsidRDefault="00CC603B" w:rsidP="00CC603B">
      <w:pPr>
        <w:spacing w:after="6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CC603B" w:rsidRDefault="00CC603B" w:rsidP="00CC603B">
      <w:pPr>
        <w:pStyle w:val="a8"/>
        <w:numPr>
          <w:ilvl w:val="0"/>
          <w:numId w:val="11"/>
        </w:numPr>
        <w:spacing w:after="60"/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CC603B" w:rsidRDefault="00CC603B" w:rsidP="00CC603B">
      <w:pPr>
        <w:pStyle w:val="a8"/>
        <w:numPr>
          <w:ilvl w:val="0"/>
          <w:numId w:val="11"/>
        </w:num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CC603B" w:rsidRDefault="00CC603B" w:rsidP="00CC603B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2038"/>
        <w:gridCol w:w="2324"/>
        <w:gridCol w:w="1176"/>
        <w:gridCol w:w="639"/>
        <w:gridCol w:w="639"/>
        <w:gridCol w:w="639"/>
        <w:gridCol w:w="639"/>
        <w:gridCol w:w="639"/>
        <w:gridCol w:w="639"/>
        <w:gridCol w:w="824"/>
      </w:tblGrid>
      <w:tr w:rsidR="00CC603B" w:rsidRPr="008C6147" w:rsidTr="00CC603B">
        <w:tc>
          <w:tcPr>
            <w:tcW w:w="2092" w:type="dxa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Задачи, на</w:t>
            </w:r>
            <w:r w:rsidRPr="008C6147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C6147">
              <w:rPr>
                <w:b/>
                <w:bCs/>
                <w:lang w:eastAsia="en-US"/>
              </w:rPr>
              <w:softHyphen/>
              <w:t>ние цели</w:t>
            </w:r>
          </w:p>
          <w:p w:rsidR="00CC603B" w:rsidRPr="008C6147" w:rsidRDefault="00CC603B" w:rsidP="00CC603B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1</w:t>
            </w:r>
          </w:p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2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3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6147">
              <w:rPr>
                <w:b/>
                <w:lang w:eastAsia="en-US"/>
              </w:rPr>
              <w:t>2024</w:t>
            </w:r>
          </w:p>
        </w:tc>
        <w:tc>
          <w:tcPr>
            <w:tcW w:w="645" w:type="dxa"/>
          </w:tcPr>
          <w:p w:rsidR="00CC603B" w:rsidRPr="008C6147" w:rsidRDefault="00CC603B" w:rsidP="00CC603B">
            <w:pPr>
              <w:jc w:val="center"/>
              <w:rPr>
                <w:b/>
                <w:bCs/>
              </w:rPr>
            </w:pPr>
          </w:p>
          <w:p w:rsidR="00CC603B" w:rsidRPr="008C6147" w:rsidRDefault="00CC603B" w:rsidP="00CC603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C603B" w:rsidRPr="008C6147" w:rsidRDefault="00CC603B" w:rsidP="00CC603B">
            <w:pPr>
              <w:jc w:val="center"/>
              <w:rPr>
                <w:b/>
                <w:bCs/>
              </w:rPr>
            </w:pPr>
            <w:r w:rsidRPr="008C6147">
              <w:rPr>
                <w:b/>
                <w:bCs/>
              </w:rPr>
              <w:t>2025</w:t>
            </w:r>
          </w:p>
        </w:tc>
        <w:tc>
          <w:tcPr>
            <w:tcW w:w="842" w:type="dxa"/>
          </w:tcPr>
          <w:p w:rsidR="00CC603B" w:rsidRPr="008C6147" w:rsidRDefault="00CC603B" w:rsidP="00CC603B">
            <w:pPr>
              <w:jc w:val="center"/>
              <w:rPr>
                <w:b/>
                <w:lang w:eastAsia="en-US"/>
              </w:rPr>
            </w:pPr>
          </w:p>
          <w:p w:rsidR="00CC603B" w:rsidRPr="008C6147" w:rsidRDefault="00CC603B" w:rsidP="00CC603B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b/>
                <w:lang w:eastAsia="en-US"/>
              </w:rPr>
              <w:t>Итого</w:t>
            </w:r>
          </w:p>
        </w:tc>
      </w:tr>
      <w:tr w:rsidR="00CC603B" w:rsidTr="00CC603B">
        <w:tc>
          <w:tcPr>
            <w:tcW w:w="2092" w:type="dxa"/>
            <w:vMerge w:val="restart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CC603B" w:rsidTr="00CC603B">
        <w:tc>
          <w:tcPr>
            <w:tcW w:w="2092" w:type="dxa"/>
            <w:vMerge/>
            <w:vAlign w:val="center"/>
          </w:tcPr>
          <w:p w:rsidR="00CC603B" w:rsidRPr="008C6147" w:rsidRDefault="00CC603B" w:rsidP="00CC603B">
            <w:pPr>
              <w:jc w:val="center"/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тыс. руб.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CC603B" w:rsidTr="00CC603B">
        <w:trPr>
          <w:trHeight w:val="1932"/>
        </w:trPr>
        <w:tc>
          <w:tcPr>
            <w:tcW w:w="2092" w:type="dxa"/>
            <w:vMerge w:val="restart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CC603B" w:rsidTr="00CC603B">
        <w:tc>
          <w:tcPr>
            <w:tcW w:w="2092" w:type="dxa"/>
            <w:vMerge/>
            <w:vAlign w:val="center"/>
          </w:tcPr>
          <w:p w:rsidR="00CC603B" w:rsidRPr="008C6147" w:rsidRDefault="00CC603B" w:rsidP="00CC603B">
            <w:pPr>
              <w:jc w:val="center"/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Default="00CC603B" w:rsidP="00CC603B">
            <w:pPr>
              <w:jc w:val="center"/>
              <w:rPr>
                <w:lang w:eastAsia="en-US"/>
              </w:rPr>
            </w:pPr>
          </w:p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0</w:t>
            </w:r>
          </w:p>
        </w:tc>
      </w:tr>
      <w:tr w:rsidR="00CC603B" w:rsidTr="00CC603B">
        <w:tc>
          <w:tcPr>
            <w:tcW w:w="2092" w:type="dxa"/>
            <w:vMerge/>
            <w:vAlign w:val="center"/>
          </w:tcPr>
          <w:p w:rsidR="00CC603B" w:rsidRPr="008C6147" w:rsidRDefault="00CC603B" w:rsidP="00CC603B">
            <w:pPr>
              <w:jc w:val="center"/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CC603B" w:rsidTr="00CC603B">
        <w:tc>
          <w:tcPr>
            <w:tcW w:w="2092" w:type="dxa"/>
            <w:vMerge/>
            <w:vAlign w:val="center"/>
          </w:tcPr>
          <w:p w:rsidR="00CC603B" w:rsidRPr="008C6147" w:rsidRDefault="00CC603B" w:rsidP="00CC603B">
            <w:pPr>
              <w:jc w:val="center"/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CC603B" w:rsidTr="00CC603B">
        <w:tc>
          <w:tcPr>
            <w:tcW w:w="2092" w:type="dxa"/>
            <w:vMerge/>
            <w:vAlign w:val="center"/>
          </w:tcPr>
          <w:p w:rsidR="00CC603B" w:rsidRPr="008C6147" w:rsidRDefault="00CC603B" w:rsidP="00CC603B">
            <w:pPr>
              <w:jc w:val="center"/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 xml:space="preserve">Доля сотрудников, постоянно </w:t>
            </w:r>
            <w:r w:rsidRPr="008C6147">
              <w:rPr>
                <w:lang w:eastAsia="en-US"/>
              </w:rPr>
              <w:lastRenderedPageBreak/>
              <w:t>обеспеченных доступом к сети «Интернет»,</w:t>
            </w:r>
            <w:r>
              <w:rPr>
                <w:lang w:eastAsia="en-US"/>
              </w:rPr>
              <w:t xml:space="preserve"> </w:t>
            </w:r>
            <w:r w:rsidRPr="008C6147">
              <w:rPr>
                <w:lang w:eastAsia="en-US"/>
              </w:rPr>
              <w:t>в том числе электронной почтой, от числа подлежащих обеспечению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lastRenderedPageBreak/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  <w:tr w:rsidR="00CC603B" w:rsidTr="00CC603B">
        <w:tc>
          <w:tcPr>
            <w:tcW w:w="2092" w:type="dxa"/>
            <w:vAlign w:val="center"/>
          </w:tcPr>
          <w:p w:rsidR="00CC603B" w:rsidRPr="008C6147" w:rsidRDefault="00CC603B" w:rsidP="00CC603B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1176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spacing w:line="276" w:lineRule="auto"/>
              <w:jc w:val="center"/>
              <w:rPr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CC603B" w:rsidRPr="008C6147" w:rsidRDefault="00CC603B" w:rsidP="00CC603B">
            <w:pPr>
              <w:jc w:val="center"/>
              <w:rPr>
                <w:highlight w:val="yellow"/>
                <w:lang w:eastAsia="en-US"/>
              </w:rPr>
            </w:pPr>
            <w:r w:rsidRPr="008C6147">
              <w:rPr>
                <w:lang w:eastAsia="en-US"/>
              </w:rPr>
              <w:t>100</w:t>
            </w:r>
          </w:p>
        </w:tc>
      </w:tr>
    </w:tbl>
    <w:p w:rsidR="00CC603B" w:rsidRPr="009C6FCB" w:rsidRDefault="00CC603B" w:rsidP="00CC603B">
      <w:pPr>
        <w:ind w:left="-851"/>
        <w:jc w:val="both"/>
        <w:rPr>
          <w:sz w:val="24"/>
          <w:szCs w:val="24"/>
        </w:rPr>
      </w:pPr>
    </w:p>
    <w:p w:rsidR="00CC603B" w:rsidRDefault="00CC603B" w:rsidP="00CC603B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CC603B" w:rsidRDefault="00CC603B" w:rsidP="00CC603B">
      <w:pPr>
        <w:ind w:left="-1134" w:firstLine="567"/>
        <w:jc w:val="both"/>
      </w:pPr>
      <w:r>
        <w:rPr>
          <w:sz w:val="24"/>
          <w:szCs w:val="24"/>
        </w:rPr>
        <w:t>Подпрограмма будет осуществляться с 2020 по 2025 годы. Этапы реализации не предусмотрены.</w:t>
      </w:r>
    </w:p>
    <w:p w:rsidR="00CC603B" w:rsidRDefault="00CC603B" w:rsidP="00CC603B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CC603B" w:rsidRPr="00D94D2F" w:rsidRDefault="00CC603B" w:rsidP="00CC603B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CC603B" w:rsidRPr="00865E88" w:rsidRDefault="00CC603B" w:rsidP="00CC603B">
      <w:pPr>
        <w:pStyle w:val="a8"/>
        <w:numPr>
          <w:ilvl w:val="0"/>
          <w:numId w:val="12"/>
        </w:numPr>
        <w:ind w:left="-1134" w:right="-142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CC603B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 xml:space="preserve">информационное обеспечение деятельности; 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материально-техническое обеспечение деятельности. </w:t>
      </w:r>
    </w:p>
    <w:p w:rsidR="00CC603B" w:rsidRPr="00865E88" w:rsidRDefault="00CC603B" w:rsidP="00CC603B">
      <w:pPr>
        <w:spacing w:after="60"/>
        <w:ind w:left="-1134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CC603B" w:rsidRPr="00D94D2F" w:rsidRDefault="00CC603B" w:rsidP="00CC603B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техническое обеспечение </w:t>
      </w:r>
      <w:r w:rsidRPr="00D94D2F">
        <w:rPr>
          <w:rStyle w:val="apple-converted-space"/>
          <w:color w:val="000000"/>
          <w:sz w:val="24"/>
          <w:szCs w:val="24"/>
        </w:rPr>
        <w:t>в</w:t>
      </w:r>
      <w:r w:rsidRPr="00D94D2F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CC603B" w:rsidRPr="00D94D2F" w:rsidRDefault="00CC603B" w:rsidP="00CC603B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обеспечение материальными запасами в объеме необходимом для выполнения полномочий,</w:t>
      </w:r>
    </w:p>
    <w:p w:rsidR="00CC603B" w:rsidRPr="00865E88" w:rsidRDefault="00CC603B" w:rsidP="00CC603B">
      <w:pPr>
        <w:ind w:left="-1134" w:right="-142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CC603B" w:rsidRPr="00D94D2F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CC603B" w:rsidRDefault="00CC603B" w:rsidP="00CC603B">
      <w:pPr>
        <w:ind w:left="-1134" w:right="-142"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CC603B" w:rsidRDefault="00CC603B" w:rsidP="00CC603B">
      <w:pPr>
        <w:ind w:left="-1134" w:right="-142" w:firstLine="567"/>
        <w:jc w:val="both"/>
        <w:rPr>
          <w:sz w:val="24"/>
          <w:szCs w:val="24"/>
        </w:rPr>
      </w:pPr>
    </w:p>
    <w:p w:rsidR="00CC603B" w:rsidRDefault="00CC603B" w:rsidP="00CC603B">
      <w:pPr>
        <w:ind w:left="-1134" w:right="-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CC603B" w:rsidRDefault="00CC603B" w:rsidP="00CC603B">
      <w:pPr>
        <w:ind w:left="-1134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Pr="00BD18B5">
        <w:rPr>
          <w:sz w:val="24"/>
          <w:szCs w:val="24"/>
        </w:rPr>
        <w:t>36 341,00 тыс. руб</w:t>
      </w:r>
      <w:r>
        <w:rPr>
          <w:sz w:val="24"/>
          <w:szCs w:val="24"/>
        </w:rPr>
        <w:t>. Распределение объемов финансирования подпрограммы по источникам расходования средств и годам приведено в таблице:</w:t>
      </w:r>
    </w:p>
    <w:p w:rsidR="00CC603B" w:rsidRDefault="00CC603B" w:rsidP="00CC603B">
      <w:pPr>
        <w:ind w:left="-851" w:right="-142" w:hanging="142"/>
        <w:jc w:val="both"/>
        <w:rPr>
          <w:sz w:val="24"/>
          <w:szCs w:val="24"/>
        </w:rPr>
      </w:pPr>
    </w:p>
    <w:p w:rsidR="00CC603B" w:rsidRDefault="00CC603B" w:rsidP="00CC603B">
      <w:pPr>
        <w:ind w:left="-851" w:right="-142"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10740" w:type="dxa"/>
        <w:tblInd w:w="-851" w:type="dxa"/>
        <w:tblLook w:val="04A0" w:firstRow="1" w:lastRow="0" w:firstColumn="1" w:lastColumn="0" w:noHBand="0" w:noVBand="1"/>
      </w:tblPr>
      <w:tblGrid>
        <w:gridCol w:w="3936"/>
        <w:gridCol w:w="696"/>
        <w:gridCol w:w="936"/>
        <w:gridCol w:w="946"/>
        <w:gridCol w:w="946"/>
        <w:gridCol w:w="820"/>
        <w:gridCol w:w="820"/>
        <w:gridCol w:w="820"/>
        <w:gridCol w:w="820"/>
      </w:tblGrid>
      <w:tr w:rsidR="00CC603B" w:rsidRPr="00DD23DA" w:rsidTr="00CC603B">
        <w:tc>
          <w:tcPr>
            <w:tcW w:w="3936" w:type="dxa"/>
            <w:vAlign w:val="center"/>
          </w:tcPr>
          <w:p w:rsidR="00CC603B" w:rsidRPr="00DD23DA" w:rsidRDefault="00CC603B" w:rsidP="00CC603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lastRenderedPageBreak/>
              <w:t xml:space="preserve">Наименование </w:t>
            </w:r>
          </w:p>
        </w:tc>
        <w:tc>
          <w:tcPr>
            <w:tcW w:w="696" w:type="dxa"/>
            <w:vAlign w:val="center"/>
          </w:tcPr>
          <w:p w:rsidR="00CC603B" w:rsidRPr="00DD23DA" w:rsidRDefault="00CC603B" w:rsidP="00CC603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CC603B" w:rsidRPr="00DD23DA" w:rsidRDefault="00CC603B" w:rsidP="00CC603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46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0</w:t>
            </w:r>
          </w:p>
        </w:tc>
        <w:tc>
          <w:tcPr>
            <w:tcW w:w="946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1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2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3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4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5</w:t>
            </w:r>
          </w:p>
        </w:tc>
      </w:tr>
      <w:tr w:rsidR="00CC603B" w:rsidTr="00CC603B">
        <w:tc>
          <w:tcPr>
            <w:tcW w:w="3936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696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46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946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7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  <w:tc>
          <w:tcPr>
            <w:tcW w:w="820" w:type="dxa"/>
          </w:tcPr>
          <w:p w:rsidR="00CC603B" w:rsidRPr="00DD23DA" w:rsidRDefault="00CC603B" w:rsidP="00CC603B">
            <w:pPr>
              <w:ind w:right="-142"/>
              <w:jc w:val="center"/>
              <w:rPr>
                <w:i/>
              </w:rPr>
            </w:pPr>
            <w:r w:rsidRPr="00DD23DA">
              <w:rPr>
                <w:i/>
              </w:rPr>
              <w:t>9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696" w:type="dxa"/>
            <w:vAlign w:val="center"/>
          </w:tcPr>
          <w:p w:rsidR="00CC603B" w:rsidRPr="003A67D2" w:rsidRDefault="00CC603B" w:rsidP="00CC603B">
            <w:pPr>
              <w:jc w:val="center"/>
            </w:pPr>
          </w:p>
        </w:tc>
        <w:tc>
          <w:tcPr>
            <w:tcW w:w="93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:rsidR="00CC603B" w:rsidRDefault="00CC603B" w:rsidP="00CC603B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0" w:type="dxa"/>
          </w:tcPr>
          <w:p w:rsidR="00CC603B" w:rsidRDefault="00CC603B" w:rsidP="00CC603B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A67D2" w:rsidRDefault="00CC603B" w:rsidP="00CC603B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696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 w:rsidRPr="003A67D2">
              <w:rPr>
                <w:i/>
                <w:iCs/>
              </w:rPr>
              <w:t>210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 w:rsidRPr="003A67D2">
              <w:rPr>
                <w:i/>
                <w:iCs/>
              </w:rPr>
              <w:t>5</w:t>
            </w:r>
            <w:r>
              <w:rPr>
                <w:i/>
                <w:iCs/>
              </w:rPr>
              <w:t> 405,4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30,4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40,0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Заработная плата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11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 158,9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357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3420,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627,4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627,4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627,4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Прочие выплаты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12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Начисления на выплаты по оплате труда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13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1</w:t>
            </w:r>
            <w:r>
              <w:t> 246,5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69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2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397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397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397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A67D2" w:rsidRDefault="00CC603B" w:rsidP="00CC603B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работ, услуг</w:t>
            </w:r>
          </w:p>
        </w:tc>
        <w:tc>
          <w:tcPr>
            <w:tcW w:w="69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 w:rsidRPr="003A67D2">
              <w:rPr>
                <w:bCs/>
                <w:i/>
                <w:iCs/>
              </w:rPr>
              <w:t>220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8</w:t>
            </w:r>
            <w:r w:rsidRPr="003A67D2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1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1,5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4,1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Услуги связи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21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53,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5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5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84,4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84,4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84,4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>
              <w:t>Работы и услуги по содержанию имущества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42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25</w:t>
            </w:r>
          </w:p>
        </w:tc>
        <w:tc>
          <w:tcPr>
            <w:tcW w:w="946" w:type="dxa"/>
            <w:vAlign w:val="center"/>
          </w:tcPr>
          <w:p w:rsidR="00CC603B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Прочие работы, услуги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26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07,6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93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85,6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91,8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91,8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Прочие работы, услуги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26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51,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Услуги связи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21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15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Работы, услуги по содержанию имущества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25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20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pPr>
              <w:rPr>
                <w:i/>
                <w:iCs/>
              </w:rPr>
            </w:pPr>
            <w:r w:rsidRPr="00376E70">
              <w:rPr>
                <w:i/>
                <w:iCs/>
              </w:rPr>
              <w:t>Прочие расходы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853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  <w:rPr>
                <w:i/>
                <w:iCs/>
              </w:rPr>
            </w:pPr>
            <w:r w:rsidRPr="00376E70">
              <w:rPr>
                <w:i/>
                <w:iCs/>
              </w:rPr>
              <w:t>290</w:t>
            </w:r>
          </w:p>
        </w:tc>
        <w:tc>
          <w:tcPr>
            <w:tcW w:w="94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0767B3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</w:p>
        </w:tc>
        <w:tc>
          <w:tcPr>
            <w:tcW w:w="94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5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5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A67D2" w:rsidRDefault="00CC603B" w:rsidP="00CC603B">
            <w:pPr>
              <w:rPr>
                <w:bCs/>
                <w:i/>
              </w:rPr>
            </w:pPr>
            <w:r w:rsidRPr="003A67D2">
              <w:rPr>
                <w:bCs/>
                <w:i/>
              </w:rPr>
              <w:t>Поступление нефинансовых активов</w:t>
            </w:r>
          </w:p>
        </w:tc>
        <w:tc>
          <w:tcPr>
            <w:tcW w:w="696" w:type="dxa"/>
            <w:vAlign w:val="center"/>
          </w:tcPr>
          <w:p w:rsidR="00CC603B" w:rsidRPr="003A67D2" w:rsidRDefault="00CC603B" w:rsidP="00CC603B">
            <w:pPr>
              <w:jc w:val="center"/>
              <w:rPr>
                <w:i/>
              </w:rPr>
            </w:pPr>
          </w:p>
        </w:tc>
        <w:tc>
          <w:tcPr>
            <w:tcW w:w="93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 w:rsidRPr="003A67D2">
              <w:rPr>
                <w:bCs/>
                <w:i/>
              </w:rPr>
              <w:t>300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Pr="003A67D2">
              <w:rPr>
                <w:bCs/>
                <w:i/>
              </w:rPr>
              <w:t>,0</w:t>
            </w:r>
          </w:p>
        </w:tc>
        <w:tc>
          <w:tcPr>
            <w:tcW w:w="946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0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,0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  <w:tc>
          <w:tcPr>
            <w:tcW w:w="820" w:type="dxa"/>
            <w:vAlign w:val="center"/>
          </w:tcPr>
          <w:p w:rsidR="00CC603B" w:rsidRPr="003A67D2" w:rsidRDefault="00CC603B" w:rsidP="00CC603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Увеличение стоимости основных средств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31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0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45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0767B3" w:rsidRDefault="00CC603B" w:rsidP="00CC603B">
            <w:pPr>
              <w:rPr>
                <w:i/>
                <w:iCs/>
              </w:rPr>
            </w:pPr>
            <w:r w:rsidRPr="000767B3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69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40</w:t>
            </w:r>
          </w:p>
        </w:tc>
        <w:tc>
          <w:tcPr>
            <w:tcW w:w="94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0767B3">
              <w:rPr>
                <w:i/>
                <w:iCs/>
              </w:rPr>
              <w:t>,0</w:t>
            </w:r>
          </w:p>
        </w:tc>
        <w:tc>
          <w:tcPr>
            <w:tcW w:w="946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0767B3">
              <w:rPr>
                <w:i/>
                <w:iCs/>
              </w:rPr>
              <w:t>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Pr="000767B3">
              <w:rPr>
                <w:i/>
                <w:iCs/>
              </w:rPr>
              <w:t>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20" w:type="dxa"/>
            <w:vAlign w:val="center"/>
          </w:tcPr>
          <w:p w:rsidR="00CC603B" w:rsidRPr="000767B3" w:rsidRDefault="00CC603B" w:rsidP="00CC603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</w:tr>
      <w:tr w:rsidR="00CC603B" w:rsidTr="00CC603B">
        <w:tc>
          <w:tcPr>
            <w:tcW w:w="3936" w:type="dxa"/>
            <w:vAlign w:val="center"/>
          </w:tcPr>
          <w:p w:rsidR="00CC603B" w:rsidRPr="00376E70" w:rsidRDefault="00CC603B" w:rsidP="00CC603B">
            <w:r w:rsidRPr="00376E70">
              <w:t>Прочие расходы</w:t>
            </w:r>
          </w:p>
        </w:tc>
        <w:tc>
          <w:tcPr>
            <w:tcW w:w="69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vAlign w:val="center"/>
          </w:tcPr>
          <w:p w:rsidR="00CC603B" w:rsidRPr="00376E70" w:rsidRDefault="00CC603B" w:rsidP="00CC603B">
            <w:pPr>
              <w:jc w:val="center"/>
            </w:pPr>
            <w:r w:rsidRPr="00376E70">
              <w:t>34</w:t>
            </w:r>
            <w:r>
              <w:t>6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6,</w:t>
            </w:r>
            <w:r w:rsidRPr="00376E70">
              <w:t>0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7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8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35,0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</w:pPr>
            <w:r>
              <w:t>35,0</w:t>
            </w:r>
          </w:p>
        </w:tc>
      </w:tr>
      <w:tr w:rsidR="00CC603B" w:rsidTr="00CC603B">
        <w:tc>
          <w:tcPr>
            <w:tcW w:w="5568" w:type="dxa"/>
            <w:gridSpan w:val="3"/>
            <w:vAlign w:val="center"/>
          </w:tcPr>
          <w:p w:rsidR="00CC603B" w:rsidRPr="00376E70" w:rsidRDefault="00CC603B" w:rsidP="00CC603B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5</w:t>
            </w:r>
            <w:r>
              <w:rPr>
                <w:b/>
                <w:bCs/>
              </w:rPr>
              <w:t> 579,5</w:t>
            </w:r>
          </w:p>
        </w:tc>
        <w:tc>
          <w:tcPr>
            <w:tcW w:w="946" w:type="dxa"/>
            <w:vAlign w:val="center"/>
          </w:tcPr>
          <w:p w:rsidR="00CC603B" w:rsidRPr="00376E70" w:rsidRDefault="00CC603B" w:rsidP="00CC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88,5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2,1</w:t>
            </w:r>
          </w:p>
        </w:tc>
        <w:tc>
          <w:tcPr>
            <w:tcW w:w="820" w:type="dxa"/>
          </w:tcPr>
          <w:p w:rsidR="00CC603B" w:rsidRDefault="00CC603B" w:rsidP="00CC603B">
            <w:r w:rsidRPr="002A650C">
              <w:rPr>
                <w:b/>
                <w:bCs/>
              </w:rPr>
              <w:t>6350,6</w:t>
            </w:r>
          </w:p>
        </w:tc>
        <w:tc>
          <w:tcPr>
            <w:tcW w:w="820" w:type="dxa"/>
          </w:tcPr>
          <w:p w:rsidR="00CC603B" w:rsidRDefault="00CC603B" w:rsidP="00CC603B">
            <w:r w:rsidRPr="002A650C">
              <w:rPr>
                <w:b/>
                <w:bCs/>
              </w:rPr>
              <w:t>6350,6</w:t>
            </w:r>
          </w:p>
        </w:tc>
        <w:tc>
          <w:tcPr>
            <w:tcW w:w="820" w:type="dxa"/>
            <w:vAlign w:val="center"/>
          </w:tcPr>
          <w:p w:rsidR="00CC603B" w:rsidRPr="00376E70" w:rsidRDefault="00CC603B" w:rsidP="00CC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0,6</w:t>
            </w:r>
          </w:p>
        </w:tc>
      </w:tr>
    </w:tbl>
    <w:p w:rsidR="00CC603B" w:rsidRPr="00865E88" w:rsidRDefault="00CC603B" w:rsidP="00CC603B">
      <w:pPr>
        <w:ind w:left="-851" w:right="-142" w:hanging="142"/>
        <w:jc w:val="center"/>
        <w:rPr>
          <w:i/>
          <w:sz w:val="24"/>
          <w:szCs w:val="24"/>
        </w:rPr>
      </w:pPr>
    </w:p>
    <w:p w:rsidR="00CC603B" w:rsidRPr="00865E88" w:rsidRDefault="00CC603B" w:rsidP="00CC603B">
      <w:pPr>
        <w:ind w:left="-851" w:right="-142" w:hanging="142"/>
        <w:jc w:val="center"/>
        <w:rPr>
          <w:i/>
          <w:sz w:val="24"/>
          <w:szCs w:val="24"/>
        </w:rPr>
      </w:pPr>
    </w:p>
    <w:p w:rsidR="00CC603B" w:rsidRPr="00865E88" w:rsidRDefault="00CC603B" w:rsidP="00CC603B">
      <w:pPr>
        <w:ind w:left="-993"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CC603B" w:rsidRPr="00865E88" w:rsidRDefault="00CC603B" w:rsidP="00CC603B">
      <w:pPr>
        <w:ind w:left="-993" w:right="-142"/>
        <w:jc w:val="both"/>
        <w:rPr>
          <w:i/>
          <w:sz w:val="24"/>
          <w:szCs w:val="24"/>
        </w:rPr>
      </w:pPr>
    </w:p>
    <w:p w:rsidR="00CC603B" w:rsidRDefault="00CC603B" w:rsidP="00CC603B">
      <w:pPr>
        <w:shd w:val="clear" w:color="auto" w:fill="FFFFFF"/>
        <w:spacing w:line="311" w:lineRule="atLeast"/>
        <w:ind w:left="-993"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CC603B" w:rsidRDefault="00CC603B" w:rsidP="00CC603B">
      <w:pPr>
        <w:pStyle w:val="a7"/>
        <w:ind w:left="-993"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CC603B" w:rsidRDefault="00CC603B" w:rsidP="00CC603B">
      <w:pPr>
        <w:rPr>
          <w:rStyle w:val="aa"/>
          <w:rFonts w:eastAsiaTheme="minorHAnsi"/>
          <w:sz w:val="24"/>
          <w:szCs w:val="24"/>
        </w:rPr>
      </w:pPr>
    </w:p>
    <w:p w:rsidR="00CC603B" w:rsidRDefault="00CC603B" w:rsidP="00CC603B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CC603B" w:rsidRDefault="00CC603B" w:rsidP="00CC603B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2261"/>
        <w:gridCol w:w="7"/>
        <w:gridCol w:w="3820"/>
        <w:gridCol w:w="7"/>
      </w:tblGrid>
      <w:tr w:rsidR="00CC603B" w:rsidTr="00CC603B">
        <w:trPr>
          <w:gridAfter w:val="1"/>
          <w:wAfter w:w="7" w:type="dxa"/>
          <w:trHeight w:hRule="exact" w:val="6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CC603B" w:rsidTr="00CC603B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CC603B" w:rsidTr="00CC603B">
        <w:trPr>
          <w:trHeight w:hRule="exact" w:val="3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603B" w:rsidRPr="000825C1" w:rsidRDefault="00CC603B" w:rsidP="00CC603B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CC603B" w:rsidRPr="000825C1" w:rsidRDefault="00CC603B" w:rsidP="00CC603B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CC603B" w:rsidRPr="000825C1" w:rsidRDefault="00CC603B" w:rsidP="00CC603B">
            <w:pPr>
              <w:shd w:val="clear" w:color="auto" w:fill="FFFFFF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603B" w:rsidRPr="000825C1" w:rsidRDefault="00CC603B" w:rsidP="00CC603B">
            <w:pPr>
              <w:ind w:left="210" w:right="1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603B" w:rsidRPr="000825C1" w:rsidRDefault="00CC603B" w:rsidP="00CC603B">
            <w:pPr>
              <w:pStyle w:val="a7"/>
              <w:ind w:left="134" w:right="133"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CC603B" w:rsidRPr="000825C1" w:rsidRDefault="00CC603B" w:rsidP="00CC603B">
            <w:pPr>
              <w:ind w:left="137" w:right="132"/>
              <w:rPr>
                <w:sz w:val="22"/>
                <w:szCs w:val="22"/>
                <w:lang w:eastAsia="en-US"/>
              </w:rPr>
            </w:pPr>
          </w:p>
        </w:tc>
      </w:tr>
      <w:tr w:rsidR="00CC603B" w:rsidTr="00CC603B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03B" w:rsidRPr="000825C1" w:rsidRDefault="00CC603B" w:rsidP="00CC603B">
            <w:pPr>
              <w:pStyle w:val="22"/>
              <w:spacing w:after="0" w:line="240" w:lineRule="auto"/>
              <w:ind w:left="132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CC603B" w:rsidTr="00CC603B">
        <w:trPr>
          <w:trHeight w:val="27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03B" w:rsidRPr="000825C1" w:rsidRDefault="00CC603B" w:rsidP="00CC603B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CC603B" w:rsidRPr="000825C1" w:rsidRDefault="00CC603B" w:rsidP="00CC603B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CC603B" w:rsidRPr="000825C1" w:rsidRDefault="00CC603B" w:rsidP="00CC603B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03B" w:rsidRPr="000825C1" w:rsidRDefault="00CC603B" w:rsidP="00CC603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03B" w:rsidRPr="000825C1" w:rsidRDefault="00CC603B" w:rsidP="00CC603B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CC603B" w:rsidRPr="000825C1" w:rsidRDefault="00CC603B" w:rsidP="00CC603B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CC603B" w:rsidRDefault="00CC603B" w:rsidP="00CC603B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CC603B" w:rsidRDefault="00CC603B" w:rsidP="00CC603B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CC603B" w:rsidRDefault="00CC603B" w:rsidP="00CC603B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CC603B" w:rsidRPr="00EB4F94" w:rsidRDefault="00CC603B" w:rsidP="00CC603B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</w:p>
    <w:p w:rsidR="00CC603B" w:rsidRDefault="00CC603B" w:rsidP="00CC603B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CC603B" w:rsidRDefault="00CC603B" w:rsidP="00CC603B">
      <w:pPr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CC603B" w:rsidRDefault="00CC603B" w:rsidP="00CC603B">
      <w:pPr>
        <w:pStyle w:val="a7"/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CC603B" w:rsidRDefault="00CC603B" w:rsidP="00CC603B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CC603B" w:rsidRDefault="00CC603B" w:rsidP="00CC603B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CC603B" w:rsidRDefault="00CC603B" w:rsidP="00CC603B">
      <w:pPr>
        <w:ind w:left="-993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CC603B" w:rsidRDefault="00CC603B" w:rsidP="00CC603B">
      <w:pPr>
        <w:ind w:left="-993" w:right="-142"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CC603B" w:rsidRPr="00BE2D14" w:rsidRDefault="00CC603B" w:rsidP="00CC603B"/>
    <w:p w:rsidR="00CC603B" w:rsidRPr="00BE2D14" w:rsidRDefault="00CC603B" w:rsidP="00CC603B"/>
    <w:p w:rsidR="00BE2D14" w:rsidRPr="00BE2D14" w:rsidRDefault="00BE2D14" w:rsidP="00CC603B">
      <w:pPr>
        <w:jc w:val="center"/>
      </w:pPr>
    </w:p>
    <w:sectPr w:rsidR="00BE2D14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AC" w:rsidRDefault="00E12BAC" w:rsidP="003759CC">
      <w:r>
        <w:separator/>
      </w:r>
    </w:p>
  </w:endnote>
  <w:endnote w:type="continuationSeparator" w:id="0">
    <w:p w:rsidR="00E12BAC" w:rsidRDefault="00E12BAC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AC" w:rsidRDefault="00E12BAC" w:rsidP="003759CC">
      <w:r>
        <w:separator/>
      </w:r>
    </w:p>
  </w:footnote>
  <w:footnote w:type="continuationSeparator" w:id="0">
    <w:p w:rsidR="00E12BAC" w:rsidRDefault="00E12BAC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Content>
      <w:p w:rsidR="00CC603B" w:rsidRDefault="00CC603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8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C603B" w:rsidRDefault="00CC603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21449"/>
    <w:rsid w:val="000511D5"/>
    <w:rsid w:val="000767B3"/>
    <w:rsid w:val="00081CB2"/>
    <w:rsid w:val="000825C1"/>
    <w:rsid w:val="00096D66"/>
    <w:rsid w:val="000A0049"/>
    <w:rsid w:val="000C6E74"/>
    <w:rsid w:val="000C78C8"/>
    <w:rsid w:val="000E51B3"/>
    <w:rsid w:val="00107445"/>
    <w:rsid w:val="00130D6B"/>
    <w:rsid w:val="00131772"/>
    <w:rsid w:val="001320C6"/>
    <w:rsid w:val="0014063E"/>
    <w:rsid w:val="00151CB6"/>
    <w:rsid w:val="00152CC1"/>
    <w:rsid w:val="001619D1"/>
    <w:rsid w:val="00164C78"/>
    <w:rsid w:val="001729AD"/>
    <w:rsid w:val="00174232"/>
    <w:rsid w:val="001900EC"/>
    <w:rsid w:val="001A0CFF"/>
    <w:rsid w:val="001A10C9"/>
    <w:rsid w:val="001B0119"/>
    <w:rsid w:val="001B1647"/>
    <w:rsid w:val="001C24CB"/>
    <w:rsid w:val="001E2E90"/>
    <w:rsid w:val="001E6451"/>
    <w:rsid w:val="002016A8"/>
    <w:rsid w:val="002254E9"/>
    <w:rsid w:val="00225F93"/>
    <w:rsid w:val="00226E81"/>
    <w:rsid w:val="002779EA"/>
    <w:rsid w:val="002847C5"/>
    <w:rsid w:val="00293B33"/>
    <w:rsid w:val="002A5598"/>
    <w:rsid w:val="002A566C"/>
    <w:rsid w:val="002B3041"/>
    <w:rsid w:val="002C21DF"/>
    <w:rsid w:val="002E216A"/>
    <w:rsid w:val="003246CB"/>
    <w:rsid w:val="0033471D"/>
    <w:rsid w:val="00340D57"/>
    <w:rsid w:val="003431A7"/>
    <w:rsid w:val="003501FF"/>
    <w:rsid w:val="003523F4"/>
    <w:rsid w:val="003759CC"/>
    <w:rsid w:val="00375C87"/>
    <w:rsid w:val="00377D95"/>
    <w:rsid w:val="00394A12"/>
    <w:rsid w:val="00397504"/>
    <w:rsid w:val="003A67D2"/>
    <w:rsid w:val="003B2E9D"/>
    <w:rsid w:val="003F6E67"/>
    <w:rsid w:val="00404B3C"/>
    <w:rsid w:val="00407018"/>
    <w:rsid w:val="00411138"/>
    <w:rsid w:val="00416A8A"/>
    <w:rsid w:val="00435257"/>
    <w:rsid w:val="00462A3E"/>
    <w:rsid w:val="00463365"/>
    <w:rsid w:val="00470FB2"/>
    <w:rsid w:val="00476163"/>
    <w:rsid w:val="004A155C"/>
    <w:rsid w:val="004A3638"/>
    <w:rsid w:val="004C46B5"/>
    <w:rsid w:val="004D731B"/>
    <w:rsid w:val="00527C1C"/>
    <w:rsid w:val="0053086F"/>
    <w:rsid w:val="00536D79"/>
    <w:rsid w:val="00544285"/>
    <w:rsid w:val="0055583D"/>
    <w:rsid w:val="00562405"/>
    <w:rsid w:val="00564D67"/>
    <w:rsid w:val="00575092"/>
    <w:rsid w:val="005A3942"/>
    <w:rsid w:val="005A6132"/>
    <w:rsid w:val="005A780D"/>
    <w:rsid w:val="005B5A6C"/>
    <w:rsid w:val="005C46A5"/>
    <w:rsid w:val="00600A80"/>
    <w:rsid w:val="0061335B"/>
    <w:rsid w:val="00616D0B"/>
    <w:rsid w:val="00624275"/>
    <w:rsid w:val="00627291"/>
    <w:rsid w:val="00650930"/>
    <w:rsid w:val="0066777E"/>
    <w:rsid w:val="0068045D"/>
    <w:rsid w:val="00681EAE"/>
    <w:rsid w:val="006B09DA"/>
    <w:rsid w:val="006B0BC3"/>
    <w:rsid w:val="006C01CF"/>
    <w:rsid w:val="006C0261"/>
    <w:rsid w:val="006E1EC4"/>
    <w:rsid w:val="006F67C9"/>
    <w:rsid w:val="0072615D"/>
    <w:rsid w:val="00735F73"/>
    <w:rsid w:val="007444BF"/>
    <w:rsid w:val="00746027"/>
    <w:rsid w:val="00751D89"/>
    <w:rsid w:val="00760491"/>
    <w:rsid w:val="007941BA"/>
    <w:rsid w:val="007A2EF5"/>
    <w:rsid w:val="007B2D33"/>
    <w:rsid w:val="007B612A"/>
    <w:rsid w:val="007C19CE"/>
    <w:rsid w:val="007D2117"/>
    <w:rsid w:val="007D7D62"/>
    <w:rsid w:val="00801AA7"/>
    <w:rsid w:val="008039CD"/>
    <w:rsid w:val="008100AE"/>
    <w:rsid w:val="008238B7"/>
    <w:rsid w:val="008324EF"/>
    <w:rsid w:val="00865E88"/>
    <w:rsid w:val="00894567"/>
    <w:rsid w:val="008B1E8E"/>
    <w:rsid w:val="008C23AB"/>
    <w:rsid w:val="008C6147"/>
    <w:rsid w:val="008E06ED"/>
    <w:rsid w:val="008E101F"/>
    <w:rsid w:val="008E2C05"/>
    <w:rsid w:val="008F115E"/>
    <w:rsid w:val="008F60E6"/>
    <w:rsid w:val="00912835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6C51"/>
    <w:rsid w:val="0099735B"/>
    <w:rsid w:val="009B44FB"/>
    <w:rsid w:val="009C2DCC"/>
    <w:rsid w:val="009C6FCB"/>
    <w:rsid w:val="009E47BD"/>
    <w:rsid w:val="009E6CF7"/>
    <w:rsid w:val="009F23BD"/>
    <w:rsid w:val="00A00D05"/>
    <w:rsid w:val="00A05A1A"/>
    <w:rsid w:val="00A16230"/>
    <w:rsid w:val="00A20BCB"/>
    <w:rsid w:val="00A2126D"/>
    <w:rsid w:val="00A5199F"/>
    <w:rsid w:val="00A61777"/>
    <w:rsid w:val="00A70F8C"/>
    <w:rsid w:val="00A80F40"/>
    <w:rsid w:val="00AA5A1F"/>
    <w:rsid w:val="00AA7E53"/>
    <w:rsid w:val="00AC43EB"/>
    <w:rsid w:val="00AD5C5E"/>
    <w:rsid w:val="00AD790D"/>
    <w:rsid w:val="00B27123"/>
    <w:rsid w:val="00B42388"/>
    <w:rsid w:val="00B552A3"/>
    <w:rsid w:val="00B60C87"/>
    <w:rsid w:val="00B6460F"/>
    <w:rsid w:val="00B7208A"/>
    <w:rsid w:val="00B723EB"/>
    <w:rsid w:val="00B7357B"/>
    <w:rsid w:val="00B86B64"/>
    <w:rsid w:val="00BA51CC"/>
    <w:rsid w:val="00BB7D8D"/>
    <w:rsid w:val="00BC4C13"/>
    <w:rsid w:val="00BD18B5"/>
    <w:rsid w:val="00BE2D14"/>
    <w:rsid w:val="00BF5CD8"/>
    <w:rsid w:val="00C12E5F"/>
    <w:rsid w:val="00C14429"/>
    <w:rsid w:val="00C15046"/>
    <w:rsid w:val="00C17EC2"/>
    <w:rsid w:val="00C44DB8"/>
    <w:rsid w:val="00C614DE"/>
    <w:rsid w:val="00C67175"/>
    <w:rsid w:val="00C81656"/>
    <w:rsid w:val="00C93CD4"/>
    <w:rsid w:val="00CB0392"/>
    <w:rsid w:val="00CB2FA0"/>
    <w:rsid w:val="00CC40BD"/>
    <w:rsid w:val="00CC603B"/>
    <w:rsid w:val="00CD06C3"/>
    <w:rsid w:val="00CD70D0"/>
    <w:rsid w:val="00CE1F07"/>
    <w:rsid w:val="00CE3580"/>
    <w:rsid w:val="00CF57D8"/>
    <w:rsid w:val="00CF63B3"/>
    <w:rsid w:val="00D04E6E"/>
    <w:rsid w:val="00D56A5F"/>
    <w:rsid w:val="00D65F43"/>
    <w:rsid w:val="00D87DF6"/>
    <w:rsid w:val="00D92606"/>
    <w:rsid w:val="00D94D2F"/>
    <w:rsid w:val="00DB199A"/>
    <w:rsid w:val="00DB2C28"/>
    <w:rsid w:val="00DC112F"/>
    <w:rsid w:val="00DD0F92"/>
    <w:rsid w:val="00DD23DA"/>
    <w:rsid w:val="00DE01AC"/>
    <w:rsid w:val="00E12BAC"/>
    <w:rsid w:val="00E237D6"/>
    <w:rsid w:val="00E346E9"/>
    <w:rsid w:val="00E428D8"/>
    <w:rsid w:val="00E61E50"/>
    <w:rsid w:val="00E935AC"/>
    <w:rsid w:val="00EB3EFB"/>
    <w:rsid w:val="00EB4F94"/>
    <w:rsid w:val="00EC3C0E"/>
    <w:rsid w:val="00EC4BB7"/>
    <w:rsid w:val="00EC5632"/>
    <w:rsid w:val="00EF498E"/>
    <w:rsid w:val="00F24FFC"/>
    <w:rsid w:val="00F25D14"/>
    <w:rsid w:val="00F274B6"/>
    <w:rsid w:val="00F34B58"/>
    <w:rsid w:val="00F35DA0"/>
    <w:rsid w:val="00F35F7C"/>
    <w:rsid w:val="00F44B65"/>
    <w:rsid w:val="00F54519"/>
    <w:rsid w:val="00F86839"/>
    <w:rsid w:val="00F92CC1"/>
    <w:rsid w:val="00F96C18"/>
    <w:rsid w:val="00FC3EBD"/>
    <w:rsid w:val="00FC7732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EC0C"/>
  <w15:docId w15:val="{B68D0435-07EC-4DED-9E1C-E37ED84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 Spacing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64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4B1C-75E4-46FF-8ADF-7B5B367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5</Pages>
  <Words>12490</Words>
  <Characters>7119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Симухин</cp:lastModifiedBy>
  <cp:revision>15</cp:revision>
  <cp:lastPrinted>2020-09-03T04:52:00Z</cp:lastPrinted>
  <dcterms:created xsi:type="dcterms:W3CDTF">2019-09-11T08:04:00Z</dcterms:created>
  <dcterms:modified xsi:type="dcterms:W3CDTF">2020-09-03T04:54:00Z</dcterms:modified>
</cp:coreProperties>
</file>